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26D" w:rsidRDefault="0040726D" w:rsidP="00C42A18">
      <w:pPr>
        <w:spacing w:after="0"/>
      </w:pPr>
    </w:p>
    <w:tbl>
      <w:tblPr>
        <w:tblpPr w:leftFromText="141" w:rightFromText="141" w:vertAnchor="page" w:horzAnchor="margin" w:tblpY="312"/>
        <w:tblW w:w="1045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5"/>
        <w:gridCol w:w="5211"/>
        <w:gridCol w:w="2297"/>
      </w:tblGrid>
      <w:tr w:rsidR="00107A7D" w:rsidRPr="008D23D3" w:rsidTr="00193350">
        <w:trPr>
          <w:cantSplit/>
          <w:trHeight w:val="67"/>
        </w:trPr>
        <w:tc>
          <w:tcPr>
            <w:tcW w:w="2945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7D" w:rsidRPr="008D23D3" w:rsidRDefault="00107A7D" w:rsidP="001933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D3">
              <w:rPr>
                <w:rFonts w:ascii="Times New Roman" w:hAnsi="Times New Roman" w:cs="Times New Roman"/>
                <w:b/>
                <w:sz w:val="24"/>
                <w:szCs w:val="24"/>
              </w:rPr>
              <w:t>Adı:</w:t>
            </w:r>
          </w:p>
        </w:tc>
        <w:tc>
          <w:tcPr>
            <w:tcW w:w="521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7D" w:rsidRPr="008D23D3" w:rsidRDefault="001C60D1" w:rsidP="00193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 YIL</w:t>
            </w:r>
            <w:r w:rsidR="00107A7D" w:rsidRPr="008D2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KOKULU</w:t>
            </w:r>
          </w:p>
        </w:tc>
        <w:tc>
          <w:tcPr>
            <w:tcW w:w="2297" w:type="dxa"/>
            <w:vMerge w:val="restart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07A7D" w:rsidRPr="008D23D3" w:rsidRDefault="00107A7D" w:rsidP="001933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D3">
              <w:rPr>
                <w:rFonts w:ascii="Times New Roman" w:hAnsi="Times New Roman" w:cs="Times New Roman"/>
                <w:b/>
                <w:sz w:val="24"/>
                <w:szCs w:val="24"/>
              </w:rPr>
              <w:t>Tarih:….../….../201</w:t>
            </w:r>
            <w:r w:rsidR="0033357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107A7D" w:rsidRPr="008D23D3" w:rsidRDefault="00D50F6C" w:rsidP="001933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pict>
                <v:line id="Düz Bağlayıcı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-.1pt" to="105.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"/>
              </w:pict>
            </w:r>
            <w:r w:rsidR="00107A7D" w:rsidRPr="008D23D3">
              <w:rPr>
                <w:rFonts w:ascii="Times New Roman" w:hAnsi="Times New Roman" w:cs="Times New Roman"/>
                <w:b/>
                <w:sz w:val="24"/>
                <w:szCs w:val="24"/>
              </w:rPr>
              <w:t>ALDIĞI NOT:</w:t>
            </w:r>
          </w:p>
          <w:p w:rsidR="00107A7D" w:rsidRPr="008D23D3" w:rsidRDefault="00107A7D" w:rsidP="00193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A7D" w:rsidRPr="008D23D3" w:rsidTr="00193350">
        <w:trPr>
          <w:cantSplit/>
          <w:trHeight w:val="4"/>
        </w:trPr>
        <w:tc>
          <w:tcPr>
            <w:tcW w:w="294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7D" w:rsidRPr="008D23D3" w:rsidRDefault="00107A7D" w:rsidP="001933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D3">
              <w:rPr>
                <w:rFonts w:ascii="Times New Roman" w:hAnsi="Times New Roman" w:cs="Times New Roman"/>
                <w:b/>
                <w:sz w:val="24"/>
                <w:szCs w:val="24"/>
              </w:rPr>
              <w:t>Soyadı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7D" w:rsidRPr="008D23D3" w:rsidRDefault="00333575" w:rsidP="00333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A</w:t>
            </w:r>
            <w:r w:rsidR="00107A7D" w:rsidRPr="008D2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TEMATİ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İ</w:t>
            </w:r>
          </w:p>
        </w:tc>
        <w:tc>
          <w:tcPr>
            <w:tcW w:w="2297" w:type="dxa"/>
            <w:vMerge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107A7D" w:rsidRPr="008D23D3" w:rsidRDefault="00107A7D" w:rsidP="001933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A7D" w:rsidRPr="008D23D3" w:rsidTr="00193350">
        <w:trPr>
          <w:cantSplit/>
          <w:trHeight w:val="27"/>
        </w:trPr>
        <w:tc>
          <w:tcPr>
            <w:tcW w:w="2945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107A7D" w:rsidRPr="008D23D3" w:rsidRDefault="00107A7D" w:rsidP="001933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D3">
              <w:rPr>
                <w:rFonts w:ascii="Times New Roman" w:hAnsi="Times New Roman" w:cs="Times New Roman"/>
                <w:b/>
                <w:sz w:val="24"/>
                <w:szCs w:val="24"/>
              </w:rPr>
              <w:t>No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107A7D" w:rsidRPr="008D23D3" w:rsidRDefault="00107A7D" w:rsidP="00193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D3">
              <w:rPr>
                <w:rFonts w:ascii="Times New Roman" w:hAnsi="Times New Roman" w:cs="Times New Roman"/>
                <w:b/>
                <w:sz w:val="24"/>
                <w:szCs w:val="24"/>
              </w:rPr>
              <w:t>1. DÖNEM 1. YAZILI SINAVI</w:t>
            </w:r>
          </w:p>
        </w:tc>
        <w:tc>
          <w:tcPr>
            <w:tcW w:w="2297" w:type="dxa"/>
            <w:vMerge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107A7D" w:rsidRPr="008D23D3" w:rsidRDefault="00107A7D" w:rsidP="001933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7A7D" w:rsidRPr="00107A7D" w:rsidRDefault="009F3DE2" w:rsidP="00107A7D">
      <w:pPr>
        <w:spacing w:after="0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4F6897">
        <w:rPr>
          <w:rFonts w:ascii="Arial Black" w:eastAsia="Calibri" w:hAnsi="Arial Black" w:cs="Times New Roman"/>
          <w:b/>
          <w:noProof w:val="0"/>
          <w:sz w:val="24"/>
          <w:szCs w:val="24"/>
        </w:rPr>
        <w:t>1)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</w:t>
      </w:r>
      <w:r w:rsidR="00107A7D" w:rsidRPr="00107A7D">
        <w:rPr>
          <w:rFonts w:ascii="Times New Roman" w:eastAsia="Calibri" w:hAnsi="Times New Roman" w:cs="Times New Roman"/>
          <w:b/>
          <w:noProof w:val="0"/>
          <w:sz w:val="24"/>
          <w:szCs w:val="24"/>
        </w:rPr>
        <w:t>Aşağıda okunuşu verilen d</w:t>
      </w:r>
      <w:r w:rsidR="00BD3C70">
        <w:rPr>
          <w:rFonts w:ascii="Times New Roman" w:eastAsia="Calibri" w:hAnsi="Times New Roman" w:cs="Times New Roman"/>
          <w:b/>
          <w:noProof w:val="0"/>
          <w:sz w:val="24"/>
          <w:szCs w:val="24"/>
        </w:rPr>
        <w:t>oğal sayıları rakamla yazınız</w:t>
      </w:r>
      <w:r w:rsidR="00BD3C70" w:rsidRPr="007016CF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. </w:t>
      </w:r>
      <w:r w:rsidR="00BD3C70"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(</w:t>
      </w:r>
      <w:r w:rsidR="00591790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5 puan</w:t>
      </w:r>
      <w:r w:rsidR="00BD3C70"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)</w:t>
      </w:r>
    </w:p>
    <w:p w:rsidR="00107A7D" w:rsidRPr="00107A7D" w:rsidRDefault="00107A7D" w:rsidP="00C42A18">
      <w:pPr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</w:pPr>
      <w:r w:rsidRPr="00107A7D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 xml:space="preserve">Bin altı yüz on yedi </w:t>
      </w:r>
      <w:proofErr w:type="gramStart"/>
      <w:r w:rsidRPr="00107A7D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>:…………………..</w:t>
      </w:r>
      <w:proofErr w:type="gramEnd"/>
    </w:p>
    <w:p w:rsidR="00107A7D" w:rsidRPr="00107A7D" w:rsidRDefault="00107A7D" w:rsidP="00C42A18">
      <w:pPr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</w:pPr>
      <w:r w:rsidRPr="00107A7D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>Sekiz</w:t>
      </w:r>
      <w:r w:rsidR="00333575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 xml:space="preserve"> bin</w:t>
      </w:r>
      <w:r w:rsidRPr="00107A7D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 xml:space="preserve"> yüz üç             </w:t>
      </w:r>
      <w:proofErr w:type="gramStart"/>
      <w:r w:rsidRPr="00107A7D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>:………………….</w:t>
      </w:r>
      <w:proofErr w:type="gramEnd"/>
    </w:p>
    <w:p w:rsidR="00107A7D" w:rsidRPr="00107A7D" w:rsidRDefault="00107A7D" w:rsidP="00C42A18">
      <w:pPr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</w:pPr>
      <w:r w:rsidRPr="00107A7D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 xml:space="preserve">Elli beş bin dört yüz altı </w:t>
      </w:r>
      <w:proofErr w:type="gramStart"/>
      <w:r w:rsidRPr="00107A7D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>:………………….</w:t>
      </w:r>
      <w:proofErr w:type="gramEnd"/>
    </w:p>
    <w:p w:rsidR="00107A7D" w:rsidRDefault="00107A7D" w:rsidP="00C42A18">
      <w:pPr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</w:pPr>
      <w:r w:rsidRPr="008D23D3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 xml:space="preserve">Üç yüz </w:t>
      </w:r>
      <w:r w:rsidRPr="00107A7D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 xml:space="preserve"> yedi bin sekiz yüz yetmiş </w:t>
      </w:r>
      <w:proofErr w:type="gramStart"/>
      <w:r w:rsidRPr="00107A7D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>:……</w:t>
      </w:r>
      <w:r w:rsidR="00591790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>…….</w:t>
      </w:r>
      <w:proofErr w:type="gramEnd"/>
    </w:p>
    <w:p w:rsidR="00591790" w:rsidRPr="00107A7D" w:rsidRDefault="00591790" w:rsidP="00C42A18">
      <w:pPr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>Yüz otuz iki bin beş yüz on bir</w:t>
      </w:r>
      <w:proofErr w:type="gramStart"/>
      <w:r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>:……………..</w:t>
      </w:r>
      <w:proofErr w:type="gramEnd"/>
    </w:p>
    <w:p w:rsidR="00107A7D" w:rsidRPr="00C42A18" w:rsidRDefault="00107A7D" w:rsidP="00C42A18">
      <w:pPr>
        <w:spacing w:after="0" w:line="240" w:lineRule="auto"/>
        <w:rPr>
          <w:rFonts w:ascii="Times New Roman" w:eastAsiaTheme="minorEastAsia" w:hAnsi="Times New Roman" w:cs="Times New Roman"/>
          <w:b/>
          <w:i/>
          <w:noProof w:val="0"/>
          <w:sz w:val="20"/>
          <w:szCs w:val="20"/>
          <w:lang w:eastAsia="tr-TR"/>
        </w:rPr>
      </w:pPr>
    </w:p>
    <w:p w:rsidR="00591790" w:rsidRDefault="00591790" w:rsidP="00107A7D">
      <w:pPr>
        <w:spacing w:after="0"/>
        <w:rPr>
          <w:rFonts w:ascii="Arial Black" w:eastAsiaTheme="minorEastAsia" w:hAnsi="Arial Black" w:cs="Times New Roman"/>
          <w:b/>
          <w:noProof w:val="0"/>
          <w:sz w:val="24"/>
          <w:szCs w:val="24"/>
          <w:lang w:eastAsia="tr-TR"/>
        </w:rPr>
      </w:pPr>
    </w:p>
    <w:p w:rsidR="00107A7D" w:rsidRPr="00107A7D" w:rsidRDefault="009F3DE2" w:rsidP="00107A7D">
      <w:pPr>
        <w:spacing w:after="0"/>
        <w:rPr>
          <w:rFonts w:ascii="Times New Roman" w:eastAsiaTheme="minorEastAsia" w:hAnsi="Times New Roman" w:cs="Times New Roman"/>
          <w:b/>
          <w:noProof w:val="0"/>
          <w:sz w:val="24"/>
          <w:szCs w:val="24"/>
          <w:lang w:eastAsia="tr-TR"/>
        </w:rPr>
      </w:pPr>
      <w:r w:rsidRPr="004F6897">
        <w:rPr>
          <w:rFonts w:ascii="Arial Black" w:eastAsiaTheme="minorEastAsia" w:hAnsi="Arial Black" w:cs="Times New Roman"/>
          <w:b/>
          <w:noProof w:val="0"/>
          <w:sz w:val="24"/>
          <w:szCs w:val="24"/>
          <w:lang w:eastAsia="tr-TR"/>
        </w:rPr>
        <w:t>2)</w:t>
      </w:r>
      <w:r>
        <w:rPr>
          <w:rFonts w:ascii="Times New Roman" w:eastAsiaTheme="minorEastAsia" w:hAnsi="Times New Roman" w:cs="Times New Roman"/>
          <w:b/>
          <w:noProof w:val="0"/>
          <w:sz w:val="24"/>
          <w:szCs w:val="24"/>
          <w:lang w:eastAsia="tr-TR"/>
        </w:rPr>
        <w:t xml:space="preserve"> </w:t>
      </w:r>
      <w:r w:rsidR="00107A7D" w:rsidRPr="00107A7D">
        <w:rPr>
          <w:rFonts w:ascii="Times New Roman" w:eastAsiaTheme="minorEastAsia" w:hAnsi="Times New Roman" w:cs="Times New Roman"/>
          <w:b/>
          <w:noProof w:val="0"/>
          <w:sz w:val="24"/>
          <w:szCs w:val="24"/>
          <w:lang w:eastAsia="tr-TR"/>
        </w:rPr>
        <w:t>Aşağıda rakamla verilen doğal sayıların ok</w:t>
      </w:r>
      <w:r w:rsidR="00BD3C70">
        <w:rPr>
          <w:rFonts w:ascii="Times New Roman" w:eastAsiaTheme="minorEastAsia" w:hAnsi="Times New Roman" w:cs="Times New Roman"/>
          <w:b/>
          <w:noProof w:val="0"/>
          <w:sz w:val="24"/>
          <w:szCs w:val="24"/>
          <w:lang w:eastAsia="tr-TR"/>
        </w:rPr>
        <w:t xml:space="preserve">unuşlarını yazınız. </w:t>
      </w:r>
      <w:r w:rsidR="00BD3C70"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(</w:t>
      </w:r>
      <w:r w:rsidR="00591790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5 puan</w:t>
      </w:r>
      <w:r w:rsidR="00BD3C70"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)</w:t>
      </w:r>
    </w:p>
    <w:p w:rsidR="00107A7D" w:rsidRPr="00107A7D" w:rsidRDefault="00107A7D" w:rsidP="00C42A18">
      <w:pPr>
        <w:numPr>
          <w:ilvl w:val="0"/>
          <w:numId w:val="2"/>
        </w:numPr>
        <w:spacing w:after="0" w:line="360" w:lineRule="auto"/>
        <w:ind w:left="426" w:hanging="284"/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</w:pPr>
      <w:r w:rsidRPr="00107A7D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 xml:space="preserve">5 588 </w:t>
      </w:r>
      <w:proofErr w:type="gramStart"/>
      <w:r w:rsidRPr="00107A7D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>:……………………………………….</w:t>
      </w:r>
      <w:proofErr w:type="gramEnd"/>
    </w:p>
    <w:p w:rsidR="00107A7D" w:rsidRPr="00107A7D" w:rsidRDefault="00107A7D" w:rsidP="00C42A18">
      <w:pPr>
        <w:numPr>
          <w:ilvl w:val="0"/>
          <w:numId w:val="2"/>
        </w:numPr>
        <w:spacing w:after="0" w:line="360" w:lineRule="auto"/>
        <w:ind w:left="426" w:hanging="284"/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</w:pPr>
      <w:r w:rsidRPr="00107A7D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>30</w:t>
      </w:r>
      <w:r w:rsidRPr="008D23D3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>2 203</w:t>
      </w:r>
      <w:proofErr w:type="gramStart"/>
      <w:r w:rsidRPr="008D23D3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>:</w:t>
      </w:r>
      <w:r w:rsidRPr="00107A7D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>………………………………………</w:t>
      </w:r>
      <w:proofErr w:type="gramEnd"/>
    </w:p>
    <w:p w:rsidR="00107A7D" w:rsidRPr="008D23D3" w:rsidRDefault="00107A7D" w:rsidP="00C42A18">
      <w:pPr>
        <w:numPr>
          <w:ilvl w:val="0"/>
          <w:numId w:val="2"/>
        </w:numPr>
        <w:spacing w:after="0" w:line="360" w:lineRule="auto"/>
        <w:ind w:left="426" w:hanging="284"/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</w:pPr>
      <w:r w:rsidRPr="008D23D3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 xml:space="preserve">1923: </w:t>
      </w:r>
      <w:proofErr w:type="gramStart"/>
      <w:r w:rsidRPr="008D23D3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>…………</w:t>
      </w:r>
      <w:r w:rsidRPr="00107A7D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>…………………………</w:t>
      </w:r>
      <w:r w:rsidRPr="008D23D3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>….</w:t>
      </w:r>
      <w:proofErr w:type="gramEnd"/>
    </w:p>
    <w:p w:rsidR="00107A7D" w:rsidRPr="00591790" w:rsidRDefault="00107A7D" w:rsidP="00C42A18">
      <w:pPr>
        <w:numPr>
          <w:ilvl w:val="0"/>
          <w:numId w:val="2"/>
        </w:numPr>
        <w:spacing w:after="0" w:line="360" w:lineRule="auto"/>
        <w:ind w:left="426" w:hanging="284"/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</w:pPr>
      <w:r w:rsidRPr="008D23D3">
        <w:rPr>
          <w:rFonts w:ascii="Times New Roman" w:eastAsia="Calibri" w:hAnsi="Times New Roman" w:cs="Times New Roman"/>
          <w:noProof w:val="0"/>
          <w:sz w:val="24"/>
          <w:szCs w:val="24"/>
        </w:rPr>
        <w:t>29 001</w:t>
      </w:r>
      <w:proofErr w:type="gramStart"/>
      <w:r w:rsidRPr="008D23D3">
        <w:rPr>
          <w:rFonts w:ascii="Times New Roman" w:eastAsia="Calibri" w:hAnsi="Times New Roman" w:cs="Times New Roman"/>
          <w:noProof w:val="0"/>
          <w:sz w:val="24"/>
          <w:szCs w:val="24"/>
        </w:rPr>
        <w:t>:………………………………………</w:t>
      </w:r>
      <w:proofErr w:type="gramEnd"/>
    </w:p>
    <w:p w:rsidR="00591790" w:rsidRPr="008D23D3" w:rsidRDefault="00591790" w:rsidP="00C42A18">
      <w:pPr>
        <w:numPr>
          <w:ilvl w:val="0"/>
          <w:numId w:val="2"/>
        </w:numPr>
        <w:spacing w:after="0" w:line="360" w:lineRule="auto"/>
        <w:ind w:left="426" w:hanging="284"/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>203145</w:t>
      </w:r>
      <w:proofErr w:type="gramStart"/>
      <w:r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>:…………………………………….</w:t>
      </w:r>
      <w:proofErr w:type="gramEnd"/>
    </w:p>
    <w:p w:rsidR="00107A7D" w:rsidRPr="007016CF" w:rsidRDefault="00107A7D" w:rsidP="00C42A18">
      <w:pPr>
        <w:spacing w:after="0" w:line="240" w:lineRule="auto"/>
        <w:rPr>
          <w:rFonts w:ascii="Times New Roman" w:eastAsia="Calibri" w:hAnsi="Times New Roman" w:cs="Times New Roman"/>
          <w:noProof w:val="0"/>
          <w:sz w:val="18"/>
          <w:szCs w:val="18"/>
        </w:rPr>
      </w:pPr>
    </w:p>
    <w:p w:rsidR="00591790" w:rsidRDefault="00591790" w:rsidP="00107A7D">
      <w:pPr>
        <w:spacing w:after="0"/>
        <w:rPr>
          <w:rFonts w:ascii="Arial Black" w:eastAsia="Calibri" w:hAnsi="Arial Black" w:cs="Times New Roman"/>
          <w:b/>
          <w:noProof w:val="0"/>
          <w:sz w:val="24"/>
          <w:szCs w:val="24"/>
        </w:rPr>
      </w:pPr>
    </w:p>
    <w:p w:rsidR="00107A7D" w:rsidRPr="008D23D3" w:rsidRDefault="009F3DE2" w:rsidP="00107A7D">
      <w:pPr>
        <w:spacing w:after="0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4F6897">
        <w:rPr>
          <w:rFonts w:ascii="Arial Black" w:eastAsia="Calibri" w:hAnsi="Arial Black" w:cs="Times New Roman"/>
          <w:b/>
          <w:noProof w:val="0"/>
          <w:sz w:val="24"/>
          <w:szCs w:val="24"/>
        </w:rPr>
        <w:t>3)</w:t>
      </w:r>
      <w:r w:rsidR="004F6897" w:rsidRPr="004F6897">
        <w:rPr>
          <w:rFonts w:ascii="Arial Black" w:eastAsia="Calibri" w:hAnsi="Arial Black" w:cs="Times New Roman"/>
          <w:b/>
          <w:noProof w:val="0"/>
          <w:sz w:val="24"/>
          <w:szCs w:val="24"/>
        </w:rPr>
        <w:t xml:space="preserve"> </w:t>
      </w:r>
      <w:r w:rsidR="004F6897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</w:t>
      </w:r>
      <w:r w:rsidR="00107A7D" w:rsidRPr="008D23D3">
        <w:rPr>
          <w:rFonts w:ascii="Times New Roman" w:eastAsia="Calibri" w:hAnsi="Times New Roman" w:cs="Times New Roman"/>
          <w:b/>
          <w:noProof w:val="0"/>
          <w:sz w:val="24"/>
          <w:szCs w:val="24"/>
        </w:rPr>
        <w:t>Noktalı yerlere uygun olan sayıları yazarak tamamlayınız.</w:t>
      </w:r>
      <w:r w:rsidR="00201834"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(</w:t>
      </w:r>
      <w:r w:rsidR="00591790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 xml:space="preserve"> </w:t>
      </w:r>
      <w:r w:rsidR="00201834"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6</w:t>
      </w:r>
      <w:r w:rsidR="00591790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 xml:space="preserve"> </w:t>
      </w:r>
      <w:r w:rsidR="00BD3C70"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p</w:t>
      </w:r>
      <w:r w:rsidR="00591790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 xml:space="preserve">uan </w:t>
      </w:r>
      <w:r w:rsidR="00BD3C70"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)</w:t>
      </w:r>
    </w:p>
    <w:p w:rsidR="00107A7D" w:rsidRPr="008D23D3" w:rsidRDefault="00107A7D" w:rsidP="00C42A18">
      <w:pPr>
        <w:spacing w:after="0" w:line="36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D23D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) 1496, 1497, </w:t>
      </w:r>
      <w:proofErr w:type="gramStart"/>
      <w:r w:rsidRPr="008D23D3">
        <w:rPr>
          <w:rFonts w:ascii="Times New Roman" w:eastAsia="Calibri" w:hAnsi="Times New Roman" w:cs="Times New Roman"/>
          <w:noProof w:val="0"/>
          <w:sz w:val="24"/>
          <w:szCs w:val="24"/>
        </w:rPr>
        <w:t>…</w:t>
      </w:r>
      <w:r w:rsidR="00333575">
        <w:rPr>
          <w:rFonts w:ascii="Times New Roman" w:eastAsia="Calibri" w:hAnsi="Times New Roman" w:cs="Times New Roman"/>
          <w:noProof w:val="0"/>
          <w:sz w:val="24"/>
          <w:szCs w:val="24"/>
        </w:rPr>
        <w:t>…</w:t>
      </w:r>
      <w:r w:rsidRPr="008D23D3">
        <w:rPr>
          <w:rFonts w:ascii="Times New Roman" w:eastAsia="Calibri" w:hAnsi="Times New Roman" w:cs="Times New Roman"/>
          <w:noProof w:val="0"/>
          <w:sz w:val="24"/>
          <w:szCs w:val="24"/>
        </w:rPr>
        <w:t>…,</w:t>
      </w:r>
      <w:proofErr w:type="gramEnd"/>
      <w:r w:rsidRPr="008D23D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1499, ……</w:t>
      </w:r>
      <w:r w:rsidR="00333575">
        <w:rPr>
          <w:rFonts w:ascii="Times New Roman" w:eastAsia="Calibri" w:hAnsi="Times New Roman" w:cs="Times New Roman"/>
          <w:noProof w:val="0"/>
          <w:sz w:val="24"/>
          <w:szCs w:val="24"/>
        </w:rPr>
        <w:t>….</w:t>
      </w:r>
      <w:r w:rsidRPr="00591790">
        <w:rPr>
          <w:rFonts w:ascii="Times New Roman" w:eastAsia="Calibri" w:hAnsi="Times New Roman" w:cs="Times New Roman"/>
          <w:b/>
          <w:noProof w:val="0"/>
          <w:sz w:val="28"/>
          <w:szCs w:val="24"/>
        </w:rPr>
        <w:t xml:space="preserve">, </w:t>
      </w:r>
      <w:r w:rsidRPr="008D23D3">
        <w:rPr>
          <w:rFonts w:ascii="Times New Roman" w:eastAsia="Calibri" w:hAnsi="Times New Roman" w:cs="Times New Roman"/>
          <w:noProof w:val="0"/>
          <w:sz w:val="24"/>
          <w:szCs w:val="24"/>
        </w:rPr>
        <w:t>……..</w:t>
      </w:r>
    </w:p>
    <w:p w:rsidR="00107A7D" w:rsidRPr="008D23D3" w:rsidRDefault="00107A7D" w:rsidP="00C42A18">
      <w:pPr>
        <w:spacing w:after="0" w:line="36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D23D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b) 1996, 1997, </w:t>
      </w:r>
      <w:proofErr w:type="gramStart"/>
      <w:r w:rsidRPr="008D23D3">
        <w:rPr>
          <w:rFonts w:ascii="Times New Roman" w:eastAsia="Calibri" w:hAnsi="Times New Roman" w:cs="Times New Roman"/>
          <w:noProof w:val="0"/>
          <w:sz w:val="24"/>
          <w:szCs w:val="24"/>
        </w:rPr>
        <w:t>…</w:t>
      </w:r>
      <w:r w:rsidR="00333575">
        <w:rPr>
          <w:rFonts w:ascii="Times New Roman" w:eastAsia="Calibri" w:hAnsi="Times New Roman" w:cs="Times New Roman"/>
          <w:noProof w:val="0"/>
          <w:sz w:val="24"/>
          <w:szCs w:val="24"/>
        </w:rPr>
        <w:t>…</w:t>
      </w:r>
      <w:r w:rsidRPr="008D23D3">
        <w:rPr>
          <w:rFonts w:ascii="Times New Roman" w:eastAsia="Calibri" w:hAnsi="Times New Roman" w:cs="Times New Roman"/>
          <w:noProof w:val="0"/>
          <w:sz w:val="24"/>
          <w:szCs w:val="24"/>
        </w:rPr>
        <w:t>…,</w:t>
      </w:r>
      <w:proofErr w:type="gramEnd"/>
      <w:r w:rsidRPr="008D23D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1999, ……</w:t>
      </w:r>
      <w:r w:rsidR="00333575">
        <w:rPr>
          <w:rFonts w:ascii="Times New Roman" w:eastAsia="Calibri" w:hAnsi="Times New Roman" w:cs="Times New Roman"/>
          <w:noProof w:val="0"/>
          <w:sz w:val="24"/>
          <w:szCs w:val="24"/>
        </w:rPr>
        <w:t>….</w:t>
      </w:r>
      <w:r w:rsidRPr="00591790">
        <w:rPr>
          <w:rFonts w:ascii="Times New Roman" w:eastAsia="Calibri" w:hAnsi="Times New Roman" w:cs="Times New Roman"/>
          <w:b/>
          <w:noProof w:val="0"/>
          <w:sz w:val="28"/>
          <w:szCs w:val="24"/>
        </w:rPr>
        <w:t>,</w:t>
      </w:r>
      <w:r w:rsidRPr="008D23D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……</w:t>
      </w:r>
      <w:r w:rsidR="00591790">
        <w:rPr>
          <w:rFonts w:ascii="Times New Roman" w:eastAsia="Calibri" w:hAnsi="Times New Roman" w:cs="Times New Roman"/>
          <w:noProof w:val="0"/>
          <w:sz w:val="24"/>
          <w:szCs w:val="24"/>
        </w:rPr>
        <w:t>….</w:t>
      </w:r>
    </w:p>
    <w:p w:rsidR="00107A7D" w:rsidRPr="008D23D3" w:rsidRDefault="00107A7D" w:rsidP="00C42A18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591790" w:rsidRDefault="00591790" w:rsidP="00107A7D">
      <w:pPr>
        <w:pStyle w:val="NoSpacing1"/>
        <w:rPr>
          <w:rFonts w:ascii="Arial Black" w:hAnsi="Arial Black"/>
          <w:b/>
          <w:sz w:val="24"/>
          <w:szCs w:val="24"/>
        </w:rPr>
      </w:pPr>
    </w:p>
    <w:p w:rsidR="00107A7D" w:rsidRPr="009F3DE2" w:rsidRDefault="00107A7D" w:rsidP="00107A7D">
      <w:pPr>
        <w:pStyle w:val="NoSpacing1"/>
        <w:rPr>
          <w:rFonts w:ascii="Times New Roman" w:hAnsi="Times New Roman"/>
          <w:b/>
          <w:sz w:val="24"/>
          <w:szCs w:val="24"/>
        </w:rPr>
      </w:pPr>
      <w:r w:rsidRPr="004F6897">
        <w:rPr>
          <w:rFonts w:ascii="Arial Black" w:hAnsi="Arial Black"/>
          <w:b/>
          <w:sz w:val="24"/>
          <w:szCs w:val="24"/>
        </w:rPr>
        <w:t>4)</w:t>
      </w:r>
      <w:r w:rsidR="004F6897">
        <w:rPr>
          <w:rFonts w:ascii="Times New Roman" w:hAnsi="Times New Roman"/>
          <w:b/>
          <w:sz w:val="24"/>
          <w:szCs w:val="24"/>
        </w:rPr>
        <w:t xml:space="preserve">   </w:t>
      </w:r>
      <w:r w:rsidRPr="009F3DE2">
        <w:rPr>
          <w:rFonts w:ascii="Times New Roman" w:hAnsi="Times New Roman"/>
          <w:b/>
          <w:sz w:val="24"/>
          <w:szCs w:val="24"/>
        </w:rPr>
        <w:t>605 785 doğal sayısının</w:t>
      </w:r>
      <w:r w:rsidR="00BD3C70">
        <w:rPr>
          <w:rFonts w:ascii="Times New Roman" w:hAnsi="Times New Roman"/>
          <w:b/>
          <w:sz w:val="24"/>
          <w:szCs w:val="24"/>
        </w:rPr>
        <w:t xml:space="preserve"> basamak isimlerini yazınız.</w:t>
      </w:r>
      <w:r w:rsidR="008D66C8">
        <w:rPr>
          <w:rFonts w:ascii="Times New Roman" w:hAnsi="Times New Roman"/>
          <w:b/>
          <w:sz w:val="24"/>
          <w:szCs w:val="24"/>
        </w:rPr>
        <w:t xml:space="preserve">   </w:t>
      </w:r>
      <w:r w:rsidR="00BD3C70" w:rsidRPr="007414B4">
        <w:rPr>
          <w:rFonts w:ascii="Times New Roman" w:eastAsia="Calibri" w:hAnsi="Times New Roman"/>
          <w:b/>
          <w:i/>
          <w:sz w:val="24"/>
          <w:szCs w:val="24"/>
        </w:rPr>
        <w:t>(</w:t>
      </w:r>
      <w:r w:rsidR="008D66C8">
        <w:rPr>
          <w:rFonts w:ascii="Times New Roman" w:eastAsia="Calibri" w:hAnsi="Times New Roman"/>
          <w:b/>
          <w:i/>
          <w:sz w:val="24"/>
          <w:szCs w:val="24"/>
        </w:rPr>
        <w:t xml:space="preserve"> 6 </w:t>
      </w:r>
      <w:r w:rsidR="00BD3C70" w:rsidRPr="007414B4">
        <w:rPr>
          <w:rFonts w:ascii="Times New Roman" w:eastAsia="Calibri" w:hAnsi="Times New Roman"/>
          <w:b/>
          <w:i/>
          <w:sz w:val="24"/>
          <w:szCs w:val="24"/>
        </w:rPr>
        <w:t>p</w:t>
      </w:r>
      <w:r w:rsidR="008D66C8">
        <w:rPr>
          <w:rFonts w:ascii="Times New Roman" w:eastAsia="Calibri" w:hAnsi="Times New Roman"/>
          <w:b/>
          <w:i/>
          <w:sz w:val="24"/>
          <w:szCs w:val="24"/>
        </w:rPr>
        <w:t>uan</w:t>
      </w:r>
      <w:r w:rsidR="00BD3C70" w:rsidRPr="007414B4">
        <w:rPr>
          <w:rFonts w:ascii="Times New Roman" w:eastAsia="Calibri" w:hAnsi="Times New Roman"/>
          <w:b/>
          <w:i/>
          <w:sz w:val="24"/>
          <w:szCs w:val="24"/>
        </w:rPr>
        <w:t>)</w:t>
      </w:r>
    </w:p>
    <w:p w:rsidR="00107A7D" w:rsidRDefault="00D50F6C" w:rsidP="00107A7D">
      <w:pPr>
        <w:pStyle w:val="NoSpacing1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25" o:spid="_x0000_s1077" type="#_x0000_t32" style="position:absolute;margin-left:8.25pt;margin-top:11.1pt;width:0;height:10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"/>
        </w:pict>
      </w:r>
      <w:r>
        <w:rPr>
          <w:rFonts w:ascii="Times New Roman" w:hAnsi="Times New Roman"/>
          <w:b/>
          <w:noProof/>
          <w:sz w:val="20"/>
          <w:szCs w:val="20"/>
          <w:lang w:eastAsia="tr-TR"/>
        </w:rPr>
        <w:pict>
          <v:shape id="Düz Ok Bağlayıcısı 24" o:spid="_x0000_s1076" type="#_x0000_t32" style="position:absolute;margin-left:18pt;margin-top:11.85pt;width:0;height:87.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"/>
        </w:pict>
      </w:r>
      <w:r>
        <w:rPr>
          <w:rFonts w:ascii="Times New Roman" w:hAnsi="Times New Roman"/>
          <w:b/>
          <w:noProof/>
          <w:sz w:val="20"/>
          <w:szCs w:val="20"/>
          <w:lang w:eastAsia="tr-TR"/>
        </w:rPr>
        <w:pict>
          <v:shape id="Düz Ok Bağlayıcısı 23" o:spid="_x0000_s1075" type="#_x0000_t32" style="position:absolute;margin-left:27pt;margin-top:11.85pt;width:0;height:70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"/>
        </w:pict>
      </w:r>
      <w:r>
        <w:rPr>
          <w:rFonts w:ascii="Times New Roman" w:hAnsi="Times New Roman"/>
          <w:b/>
          <w:noProof/>
          <w:sz w:val="20"/>
          <w:szCs w:val="20"/>
          <w:lang w:eastAsia="tr-TR"/>
        </w:rPr>
        <w:pict>
          <v:shape id="Düz Ok Bağlayıcısı 22" o:spid="_x0000_s1074" type="#_x0000_t32" style="position:absolute;margin-left:35.3pt;margin-top:11.85pt;width:0;height:55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"/>
        </w:pict>
      </w:r>
      <w:r>
        <w:rPr>
          <w:rFonts w:ascii="Times New Roman" w:hAnsi="Times New Roman"/>
          <w:b/>
          <w:noProof/>
          <w:sz w:val="20"/>
          <w:szCs w:val="20"/>
          <w:lang w:eastAsia="tr-TR"/>
        </w:rPr>
        <w:pict>
          <v:shape id="Düz Ok Bağlayıcısı 20" o:spid="_x0000_s1073" type="#_x0000_t32" style="position:absolute;margin-left:53.25pt;margin-top:10.35pt;width:0;height:20.3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"/>
        </w:pict>
      </w:r>
      <w:r>
        <w:rPr>
          <w:rFonts w:ascii="Times New Roman" w:hAnsi="Times New Roman"/>
          <w:b/>
          <w:noProof/>
          <w:sz w:val="20"/>
          <w:szCs w:val="20"/>
          <w:lang w:eastAsia="tr-TR"/>
        </w:rPr>
        <w:pict>
          <v:shape id="Düz Ok Bağlayıcısı 21" o:spid="_x0000_s1072" type="#_x0000_t32" style="position:absolute;margin-left:44.25pt;margin-top:10.35pt;width:.05pt;height:40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"/>
        </w:pict>
      </w:r>
      <w:r w:rsidR="00591790">
        <w:rPr>
          <w:rFonts w:ascii="Times New Roman" w:hAnsi="Times New Roman"/>
          <w:b/>
          <w:sz w:val="24"/>
          <w:szCs w:val="20"/>
        </w:rPr>
        <w:t xml:space="preserve">  </w:t>
      </w:r>
      <w:r w:rsidR="00107A7D" w:rsidRPr="009F3DE2">
        <w:rPr>
          <w:rFonts w:ascii="Times New Roman" w:hAnsi="Times New Roman"/>
          <w:b/>
          <w:sz w:val="24"/>
          <w:szCs w:val="20"/>
        </w:rPr>
        <w:t xml:space="preserve">6 0 5 7 8 5 </w:t>
      </w:r>
    </w:p>
    <w:p w:rsidR="00B12899" w:rsidRPr="009F3DE2" w:rsidRDefault="00B12899" w:rsidP="00107A7D">
      <w:pPr>
        <w:pStyle w:val="NoSpacing1"/>
        <w:rPr>
          <w:rFonts w:ascii="Times New Roman" w:hAnsi="Times New Roman"/>
          <w:b/>
          <w:sz w:val="24"/>
          <w:szCs w:val="20"/>
        </w:rPr>
      </w:pPr>
    </w:p>
    <w:p w:rsidR="00107A7D" w:rsidRPr="008D23D3" w:rsidRDefault="00D50F6C" w:rsidP="00107A7D">
      <w:pPr>
        <w:pStyle w:val="NoSpacing1"/>
        <w:spacing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tr-TR"/>
        </w:rPr>
        <w:pict>
          <v:shape id="Düz Ok Bağlayıcısı 19" o:spid="_x0000_s1071" type="#_x0000_t32" style="position:absolute;margin-left:53.25pt;margin-top:3.1pt;width:16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">
            <v:stroke endarrow="block"/>
          </v:shape>
        </w:pict>
      </w:r>
      <w:r w:rsidR="00107A7D" w:rsidRPr="008D23D3">
        <w:rPr>
          <w:rFonts w:ascii="Times New Roman" w:hAnsi="Times New Roman"/>
          <w:b/>
          <w:sz w:val="20"/>
          <w:szCs w:val="20"/>
        </w:rPr>
        <w:tab/>
      </w:r>
      <w:r w:rsidR="00333575">
        <w:rPr>
          <w:rFonts w:ascii="Times New Roman" w:hAnsi="Times New Roman"/>
          <w:b/>
          <w:sz w:val="20"/>
          <w:szCs w:val="20"/>
        </w:rPr>
        <w:t xml:space="preserve">             </w:t>
      </w:r>
      <w:proofErr w:type="gramStart"/>
      <w:r w:rsidR="00107A7D" w:rsidRPr="008D23D3">
        <w:rPr>
          <w:rFonts w:ascii="Times New Roman" w:hAnsi="Times New Roman"/>
          <w:b/>
          <w:sz w:val="20"/>
          <w:szCs w:val="20"/>
        </w:rPr>
        <w:t>……………………………………………</w:t>
      </w:r>
      <w:proofErr w:type="gramEnd"/>
    </w:p>
    <w:p w:rsidR="00107A7D" w:rsidRPr="008D23D3" w:rsidRDefault="00D50F6C" w:rsidP="00107A7D">
      <w:pPr>
        <w:pStyle w:val="NoSpacing1"/>
        <w:spacing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tr-TR"/>
        </w:rPr>
        <w:pict>
          <v:shape id="Düz Ok Bağlayıcısı 18" o:spid="_x0000_s1070" type="#_x0000_t32" style="position:absolute;margin-left:44.25pt;margin-top:6.05pt;width:25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">
            <v:stroke endarrow="block"/>
          </v:shape>
        </w:pict>
      </w:r>
      <w:r w:rsidR="00107A7D" w:rsidRPr="008D23D3">
        <w:rPr>
          <w:rFonts w:ascii="Times New Roman" w:hAnsi="Times New Roman"/>
          <w:b/>
          <w:sz w:val="20"/>
          <w:szCs w:val="20"/>
        </w:rPr>
        <w:tab/>
      </w:r>
      <w:r w:rsidR="00107A7D" w:rsidRPr="008D23D3">
        <w:rPr>
          <w:rFonts w:ascii="Times New Roman" w:hAnsi="Times New Roman"/>
          <w:b/>
          <w:sz w:val="20"/>
          <w:szCs w:val="20"/>
        </w:rPr>
        <w:tab/>
      </w:r>
      <w:proofErr w:type="gramStart"/>
      <w:r w:rsidR="00107A7D" w:rsidRPr="008D23D3">
        <w:rPr>
          <w:rFonts w:ascii="Times New Roman" w:hAnsi="Times New Roman"/>
          <w:b/>
          <w:sz w:val="20"/>
          <w:szCs w:val="20"/>
        </w:rPr>
        <w:t>……………………………………………</w:t>
      </w:r>
      <w:proofErr w:type="gramEnd"/>
    </w:p>
    <w:p w:rsidR="00107A7D" w:rsidRPr="008D23D3" w:rsidRDefault="00D50F6C" w:rsidP="00107A7D">
      <w:pPr>
        <w:pStyle w:val="NoSpacing1"/>
        <w:spacing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tr-TR"/>
        </w:rPr>
        <w:pict>
          <v:shape id="Düz Ok Bağlayıcısı 17" o:spid="_x0000_s1069" type="#_x0000_t32" style="position:absolute;margin-left:35.25pt;margin-top:5.3pt;width:3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">
            <v:stroke endarrow="block"/>
          </v:shape>
        </w:pict>
      </w:r>
      <w:r w:rsidR="00107A7D" w:rsidRPr="008D23D3">
        <w:rPr>
          <w:rFonts w:ascii="Times New Roman" w:hAnsi="Times New Roman"/>
          <w:b/>
          <w:sz w:val="20"/>
          <w:szCs w:val="20"/>
        </w:rPr>
        <w:tab/>
      </w:r>
      <w:r w:rsidR="00107A7D" w:rsidRPr="008D23D3">
        <w:rPr>
          <w:rFonts w:ascii="Times New Roman" w:hAnsi="Times New Roman"/>
          <w:b/>
          <w:sz w:val="20"/>
          <w:szCs w:val="20"/>
        </w:rPr>
        <w:tab/>
      </w:r>
      <w:proofErr w:type="gramStart"/>
      <w:r w:rsidR="00107A7D" w:rsidRPr="008D23D3">
        <w:rPr>
          <w:rFonts w:ascii="Times New Roman" w:hAnsi="Times New Roman"/>
          <w:b/>
          <w:sz w:val="20"/>
          <w:szCs w:val="20"/>
        </w:rPr>
        <w:t>……………………………………………</w:t>
      </w:r>
      <w:proofErr w:type="gramEnd"/>
    </w:p>
    <w:p w:rsidR="00107A7D" w:rsidRPr="008D23D3" w:rsidRDefault="00D50F6C" w:rsidP="00107A7D">
      <w:pPr>
        <w:pStyle w:val="NoSpacing1"/>
        <w:spacing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tr-TR"/>
        </w:rPr>
        <w:pict>
          <v:shape id="Düz Ok Bağlayıcısı 16" o:spid="_x0000_s1068" type="#_x0000_t32" style="position:absolute;margin-left:27pt;margin-top:3.1pt;width:42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">
            <v:stroke endarrow="block"/>
          </v:shape>
        </w:pict>
      </w:r>
      <w:r w:rsidR="00107A7D" w:rsidRPr="008D23D3">
        <w:rPr>
          <w:rFonts w:ascii="Times New Roman" w:hAnsi="Times New Roman"/>
          <w:b/>
          <w:sz w:val="20"/>
          <w:szCs w:val="20"/>
        </w:rPr>
        <w:tab/>
      </w:r>
      <w:r w:rsidR="00107A7D" w:rsidRPr="008D23D3">
        <w:rPr>
          <w:rFonts w:ascii="Times New Roman" w:hAnsi="Times New Roman"/>
          <w:b/>
          <w:sz w:val="20"/>
          <w:szCs w:val="20"/>
        </w:rPr>
        <w:tab/>
      </w:r>
      <w:proofErr w:type="gramStart"/>
      <w:r w:rsidR="00107A7D" w:rsidRPr="008D23D3">
        <w:rPr>
          <w:rFonts w:ascii="Times New Roman" w:hAnsi="Times New Roman"/>
          <w:b/>
          <w:sz w:val="20"/>
          <w:szCs w:val="20"/>
        </w:rPr>
        <w:t>……………………………………………</w:t>
      </w:r>
      <w:proofErr w:type="gramEnd"/>
    </w:p>
    <w:p w:rsidR="00107A7D" w:rsidRPr="008D23D3" w:rsidRDefault="00D50F6C" w:rsidP="00107A7D">
      <w:pPr>
        <w:pStyle w:val="NoSpacing1"/>
        <w:spacing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tr-TR"/>
        </w:rPr>
        <w:pict>
          <v:shape id="Düz Ok Bağlayıcısı 15" o:spid="_x0000_s1067" type="#_x0000_t32" style="position:absolute;margin-left:18pt;margin-top:3.05pt;width:51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">
            <v:stroke endarrow="block"/>
          </v:shape>
        </w:pict>
      </w:r>
      <w:r w:rsidR="00107A7D" w:rsidRPr="008D23D3">
        <w:rPr>
          <w:rFonts w:ascii="Times New Roman" w:hAnsi="Times New Roman"/>
          <w:b/>
          <w:sz w:val="20"/>
          <w:szCs w:val="20"/>
        </w:rPr>
        <w:tab/>
      </w:r>
      <w:r w:rsidR="00107A7D" w:rsidRPr="008D23D3">
        <w:rPr>
          <w:rFonts w:ascii="Times New Roman" w:hAnsi="Times New Roman"/>
          <w:b/>
          <w:sz w:val="20"/>
          <w:szCs w:val="20"/>
        </w:rPr>
        <w:tab/>
      </w:r>
      <w:proofErr w:type="gramStart"/>
      <w:r w:rsidR="00107A7D" w:rsidRPr="008D23D3">
        <w:rPr>
          <w:rFonts w:ascii="Times New Roman" w:hAnsi="Times New Roman"/>
          <w:b/>
          <w:sz w:val="20"/>
          <w:szCs w:val="20"/>
        </w:rPr>
        <w:t>……………………………………………</w:t>
      </w:r>
      <w:proofErr w:type="gramEnd"/>
    </w:p>
    <w:p w:rsidR="00107A7D" w:rsidRPr="008D23D3" w:rsidRDefault="00D50F6C" w:rsidP="00107A7D">
      <w:pPr>
        <w:pStyle w:val="NoSpacing1"/>
        <w:spacing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tr-TR"/>
        </w:rPr>
        <w:pict>
          <v:shape id="Düz Ok Bağlayıcısı 14" o:spid="_x0000_s1066" type="#_x0000_t32" style="position:absolute;margin-left:8.25pt;margin-top:2.3pt;width:60.6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">
            <v:stroke endarrow="block"/>
          </v:shape>
        </w:pict>
      </w:r>
      <w:r w:rsidR="00107A7D" w:rsidRPr="008D23D3">
        <w:rPr>
          <w:rFonts w:ascii="Times New Roman" w:hAnsi="Times New Roman"/>
          <w:b/>
          <w:sz w:val="20"/>
          <w:szCs w:val="20"/>
        </w:rPr>
        <w:tab/>
      </w:r>
      <w:r w:rsidR="00107A7D" w:rsidRPr="008D23D3">
        <w:rPr>
          <w:rFonts w:ascii="Times New Roman" w:hAnsi="Times New Roman"/>
          <w:b/>
          <w:sz w:val="20"/>
          <w:szCs w:val="20"/>
        </w:rPr>
        <w:tab/>
      </w:r>
      <w:proofErr w:type="gramStart"/>
      <w:r w:rsidR="00107A7D" w:rsidRPr="008D23D3">
        <w:rPr>
          <w:rFonts w:ascii="Times New Roman" w:hAnsi="Times New Roman"/>
          <w:b/>
          <w:sz w:val="20"/>
          <w:szCs w:val="20"/>
        </w:rPr>
        <w:t>……………………………………………</w:t>
      </w:r>
      <w:proofErr w:type="gramEnd"/>
    </w:p>
    <w:p w:rsidR="00591790" w:rsidRDefault="00591790" w:rsidP="00107A7D">
      <w:pPr>
        <w:spacing w:after="0" w:line="240" w:lineRule="auto"/>
        <w:rPr>
          <w:rFonts w:ascii="Arial Black" w:eastAsiaTheme="minorEastAsia" w:hAnsi="Arial Black" w:cs="Times New Roman"/>
          <w:b/>
          <w:noProof w:val="0"/>
          <w:lang w:eastAsia="tr-TR"/>
        </w:rPr>
      </w:pPr>
    </w:p>
    <w:p w:rsidR="00591790" w:rsidRDefault="00591790" w:rsidP="00107A7D">
      <w:pPr>
        <w:spacing w:after="0" w:line="240" w:lineRule="auto"/>
        <w:rPr>
          <w:rFonts w:ascii="Arial Black" w:eastAsiaTheme="minorEastAsia" w:hAnsi="Arial Black" w:cs="Times New Roman"/>
          <w:b/>
          <w:noProof w:val="0"/>
          <w:lang w:eastAsia="tr-TR"/>
        </w:rPr>
      </w:pPr>
    </w:p>
    <w:p w:rsidR="00591790" w:rsidRDefault="00591790" w:rsidP="00107A7D">
      <w:pPr>
        <w:spacing w:after="0" w:line="240" w:lineRule="auto"/>
        <w:rPr>
          <w:rFonts w:ascii="Arial Black" w:eastAsiaTheme="minorEastAsia" w:hAnsi="Arial Black" w:cs="Times New Roman"/>
          <w:b/>
          <w:noProof w:val="0"/>
          <w:lang w:eastAsia="tr-TR"/>
        </w:rPr>
      </w:pPr>
    </w:p>
    <w:p w:rsidR="00591790" w:rsidRDefault="00591790" w:rsidP="00107A7D">
      <w:pPr>
        <w:spacing w:after="0" w:line="240" w:lineRule="auto"/>
        <w:rPr>
          <w:rFonts w:ascii="Arial Black" w:eastAsiaTheme="minorEastAsia" w:hAnsi="Arial Black" w:cs="Times New Roman"/>
          <w:b/>
          <w:noProof w:val="0"/>
          <w:lang w:eastAsia="tr-TR"/>
        </w:rPr>
      </w:pPr>
    </w:p>
    <w:p w:rsidR="00591790" w:rsidRDefault="00591790" w:rsidP="00107A7D">
      <w:pPr>
        <w:spacing w:after="0" w:line="240" w:lineRule="auto"/>
        <w:rPr>
          <w:rFonts w:ascii="Arial Black" w:eastAsiaTheme="minorEastAsia" w:hAnsi="Arial Black" w:cs="Times New Roman"/>
          <w:b/>
          <w:noProof w:val="0"/>
          <w:lang w:eastAsia="tr-TR"/>
        </w:rPr>
      </w:pPr>
    </w:p>
    <w:p w:rsidR="00591790" w:rsidRDefault="00591790" w:rsidP="00107A7D">
      <w:pPr>
        <w:spacing w:after="0" w:line="240" w:lineRule="auto"/>
        <w:rPr>
          <w:rFonts w:ascii="Arial Black" w:eastAsiaTheme="minorEastAsia" w:hAnsi="Arial Black" w:cs="Times New Roman"/>
          <w:b/>
          <w:noProof w:val="0"/>
          <w:lang w:eastAsia="tr-TR"/>
        </w:rPr>
      </w:pPr>
    </w:p>
    <w:p w:rsidR="00107A7D" w:rsidRPr="00107A7D" w:rsidRDefault="00107A7D" w:rsidP="00107A7D">
      <w:pPr>
        <w:spacing w:after="0" w:line="240" w:lineRule="auto"/>
        <w:rPr>
          <w:rFonts w:ascii="Times New Roman" w:eastAsiaTheme="minorEastAsia" w:hAnsi="Times New Roman" w:cs="Times New Roman"/>
          <w:b/>
          <w:noProof w:val="0"/>
          <w:lang w:eastAsia="tr-TR"/>
        </w:rPr>
      </w:pPr>
      <w:r w:rsidRPr="004F6897">
        <w:rPr>
          <w:rFonts w:ascii="Arial Black" w:eastAsiaTheme="minorEastAsia" w:hAnsi="Arial Black" w:cs="Times New Roman"/>
          <w:b/>
          <w:noProof w:val="0"/>
          <w:lang w:eastAsia="tr-TR"/>
        </w:rPr>
        <w:t>5)</w:t>
      </w:r>
      <w:r w:rsidRPr="00107A7D">
        <w:rPr>
          <w:rFonts w:ascii="Times New Roman" w:eastAsiaTheme="minorEastAsia" w:hAnsi="Times New Roman" w:cs="Times New Roman"/>
          <w:b/>
          <w:noProof w:val="0"/>
          <w:lang w:eastAsia="tr-TR"/>
        </w:rPr>
        <w:t xml:space="preserve"> Aşağıdaki sayıda gösterilen basamakların </w:t>
      </w:r>
      <w:r w:rsidRPr="00107A7D">
        <w:rPr>
          <w:rFonts w:ascii="Times New Roman" w:eastAsiaTheme="minorEastAsia" w:hAnsi="Times New Roman" w:cs="Times New Roman"/>
          <w:b/>
          <w:noProof w:val="0"/>
          <w:u w:val="single"/>
          <w:lang w:eastAsia="tr-TR"/>
        </w:rPr>
        <w:t xml:space="preserve">basamak değerini </w:t>
      </w:r>
      <w:r w:rsidR="00BD3C70">
        <w:rPr>
          <w:rFonts w:ascii="Times New Roman" w:eastAsiaTheme="minorEastAsia" w:hAnsi="Times New Roman" w:cs="Times New Roman"/>
          <w:b/>
          <w:noProof w:val="0"/>
          <w:lang w:eastAsia="tr-TR"/>
        </w:rPr>
        <w:t xml:space="preserve">yazınız. </w:t>
      </w:r>
      <w:r w:rsidR="007016CF"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(</w:t>
      </w:r>
      <w:r w:rsidR="008D66C8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 xml:space="preserve"> 6 </w:t>
      </w:r>
      <w:r w:rsidR="00BD3C70"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p</w:t>
      </w:r>
      <w:r w:rsidR="008D66C8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uan</w:t>
      </w:r>
      <w:r w:rsidR="00BD3C70"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)</w:t>
      </w:r>
    </w:p>
    <w:p w:rsidR="00107A7D" w:rsidRPr="00107A7D" w:rsidRDefault="00107A7D" w:rsidP="00107A7D">
      <w:pPr>
        <w:spacing w:after="0" w:line="240" w:lineRule="auto"/>
        <w:rPr>
          <w:rFonts w:ascii="Times New Roman" w:eastAsiaTheme="minorEastAsia" w:hAnsi="Times New Roman" w:cs="Times New Roman"/>
          <w:noProof w:val="0"/>
          <w:lang w:eastAsia="tr-TR"/>
        </w:rPr>
      </w:pPr>
    </w:p>
    <w:tbl>
      <w:tblPr>
        <w:tblStyle w:val="TabloKlavuzu"/>
        <w:tblW w:w="0" w:type="auto"/>
        <w:tblInd w:w="250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5"/>
        <w:gridCol w:w="335"/>
        <w:gridCol w:w="335"/>
        <w:gridCol w:w="338"/>
        <w:gridCol w:w="2709"/>
      </w:tblGrid>
      <w:tr w:rsidR="00107A7D" w:rsidRPr="00107A7D" w:rsidTr="00964C52">
        <w:trPr>
          <w:trHeight w:val="269"/>
        </w:trPr>
        <w:tc>
          <w:tcPr>
            <w:tcW w:w="2015" w:type="dxa"/>
            <w:gridSpan w:val="6"/>
          </w:tcPr>
          <w:p w:rsidR="00107A7D" w:rsidRPr="00107A7D" w:rsidRDefault="00107A7D" w:rsidP="00107A7D">
            <w:pPr>
              <w:jc w:val="center"/>
              <w:rPr>
                <w:rFonts w:ascii="Times New Roman" w:hAnsi="Times New Roman" w:cs="Times New Roman"/>
                <w:b/>
                <w:noProof w:val="0"/>
                <w:sz w:val="18"/>
              </w:rPr>
            </w:pPr>
            <w:r w:rsidRPr="00107A7D">
              <w:rPr>
                <w:rFonts w:ascii="Times New Roman" w:hAnsi="Times New Roman" w:cs="Times New Roman"/>
                <w:b/>
                <w:noProof w:val="0"/>
                <w:sz w:val="18"/>
              </w:rPr>
              <w:t>SAYI</w:t>
            </w:r>
          </w:p>
        </w:tc>
        <w:tc>
          <w:tcPr>
            <w:tcW w:w="2709" w:type="dxa"/>
          </w:tcPr>
          <w:p w:rsidR="00107A7D" w:rsidRPr="00107A7D" w:rsidRDefault="00107A7D" w:rsidP="00107A7D">
            <w:pPr>
              <w:jc w:val="center"/>
              <w:rPr>
                <w:rFonts w:ascii="Times New Roman" w:hAnsi="Times New Roman" w:cs="Times New Roman"/>
                <w:b/>
                <w:noProof w:val="0"/>
                <w:sz w:val="18"/>
              </w:rPr>
            </w:pPr>
            <w:r w:rsidRPr="00107A7D">
              <w:rPr>
                <w:rFonts w:ascii="Times New Roman" w:hAnsi="Times New Roman" w:cs="Times New Roman"/>
                <w:b/>
                <w:noProof w:val="0"/>
                <w:sz w:val="18"/>
              </w:rPr>
              <w:t>BASAMAK DEĞERİ</w:t>
            </w:r>
          </w:p>
        </w:tc>
      </w:tr>
      <w:tr w:rsidR="00107A7D" w:rsidRPr="00107A7D" w:rsidTr="00964C52">
        <w:trPr>
          <w:trHeight w:val="352"/>
        </w:trPr>
        <w:tc>
          <w:tcPr>
            <w:tcW w:w="336" w:type="dxa"/>
          </w:tcPr>
          <w:p w:rsidR="00107A7D" w:rsidRPr="00107A7D" w:rsidRDefault="00107A7D" w:rsidP="00107A7D">
            <w:pPr>
              <w:rPr>
                <w:rFonts w:ascii="Times New Roman" w:hAnsi="Times New Roman" w:cs="Times New Roman"/>
                <w:b/>
                <w:noProof w:val="0"/>
              </w:rPr>
            </w:pPr>
            <w:r w:rsidRPr="00107A7D">
              <w:rPr>
                <w:rFonts w:ascii="Times New Roman" w:hAnsi="Times New Roman" w:cs="Times New Roman"/>
                <w:b/>
                <w:noProof w:val="0"/>
              </w:rPr>
              <w:t>4</w:t>
            </w:r>
          </w:p>
        </w:tc>
        <w:tc>
          <w:tcPr>
            <w:tcW w:w="336" w:type="dxa"/>
          </w:tcPr>
          <w:p w:rsidR="00107A7D" w:rsidRPr="00107A7D" w:rsidRDefault="00107A7D" w:rsidP="00107A7D">
            <w:pPr>
              <w:rPr>
                <w:rFonts w:ascii="Times New Roman" w:hAnsi="Times New Roman" w:cs="Times New Roman"/>
                <w:b/>
                <w:noProof w:val="0"/>
              </w:rPr>
            </w:pPr>
            <w:r w:rsidRPr="00107A7D">
              <w:rPr>
                <w:rFonts w:ascii="Times New Roman" w:hAnsi="Times New Roman" w:cs="Times New Roman"/>
                <w:b/>
                <w:noProof w:val="0"/>
              </w:rPr>
              <w:t>5</w:t>
            </w:r>
          </w:p>
        </w:tc>
        <w:tc>
          <w:tcPr>
            <w:tcW w:w="335" w:type="dxa"/>
          </w:tcPr>
          <w:p w:rsidR="00107A7D" w:rsidRPr="00107A7D" w:rsidRDefault="00107A7D" w:rsidP="00107A7D">
            <w:pPr>
              <w:rPr>
                <w:rFonts w:ascii="Times New Roman" w:hAnsi="Times New Roman" w:cs="Times New Roman"/>
                <w:b/>
                <w:noProof w:val="0"/>
              </w:rPr>
            </w:pPr>
            <w:r w:rsidRPr="00107A7D">
              <w:rPr>
                <w:rFonts w:ascii="Times New Roman" w:hAnsi="Times New Roman" w:cs="Times New Roman"/>
                <w:b/>
                <w:noProof w:val="0"/>
              </w:rPr>
              <w:t>2</w:t>
            </w:r>
          </w:p>
        </w:tc>
        <w:tc>
          <w:tcPr>
            <w:tcW w:w="335" w:type="dxa"/>
          </w:tcPr>
          <w:p w:rsidR="00107A7D" w:rsidRPr="00107A7D" w:rsidRDefault="00107A7D" w:rsidP="00107A7D">
            <w:pPr>
              <w:rPr>
                <w:rFonts w:ascii="Times New Roman" w:hAnsi="Times New Roman" w:cs="Times New Roman"/>
                <w:b/>
                <w:noProof w:val="0"/>
              </w:rPr>
            </w:pPr>
            <w:r w:rsidRPr="00107A7D">
              <w:rPr>
                <w:rFonts w:ascii="Times New Roman" w:hAnsi="Times New Roman" w:cs="Times New Roman"/>
                <w:b/>
                <w:noProof w:val="0"/>
              </w:rPr>
              <w:t>1</w:t>
            </w:r>
          </w:p>
        </w:tc>
        <w:tc>
          <w:tcPr>
            <w:tcW w:w="335" w:type="dxa"/>
          </w:tcPr>
          <w:p w:rsidR="00107A7D" w:rsidRPr="00107A7D" w:rsidRDefault="00107A7D" w:rsidP="00107A7D">
            <w:pPr>
              <w:rPr>
                <w:rFonts w:ascii="Times New Roman" w:hAnsi="Times New Roman" w:cs="Times New Roman"/>
                <w:b/>
                <w:noProof w:val="0"/>
              </w:rPr>
            </w:pPr>
            <w:r w:rsidRPr="00107A7D">
              <w:rPr>
                <w:rFonts w:ascii="Times New Roman" w:hAnsi="Times New Roman" w:cs="Times New Roman"/>
                <w:b/>
                <w:noProof w:val="0"/>
              </w:rPr>
              <w:t>7</w:t>
            </w:r>
          </w:p>
        </w:tc>
        <w:tc>
          <w:tcPr>
            <w:tcW w:w="335" w:type="dxa"/>
          </w:tcPr>
          <w:p w:rsidR="00107A7D" w:rsidRPr="00107A7D" w:rsidRDefault="00107A7D" w:rsidP="00107A7D">
            <w:pPr>
              <w:rPr>
                <w:rFonts w:ascii="Times New Roman" w:hAnsi="Times New Roman" w:cs="Times New Roman"/>
                <w:b/>
                <w:noProof w:val="0"/>
              </w:rPr>
            </w:pPr>
            <w:r w:rsidRPr="00107A7D">
              <w:rPr>
                <w:rFonts w:ascii="Times New Roman" w:hAnsi="Times New Roman" w:cs="Times New Roman"/>
                <w:b/>
                <w:noProof w:val="0"/>
              </w:rPr>
              <w:t>3</w:t>
            </w:r>
          </w:p>
        </w:tc>
        <w:tc>
          <w:tcPr>
            <w:tcW w:w="2709" w:type="dxa"/>
          </w:tcPr>
          <w:p w:rsidR="00107A7D" w:rsidRPr="00107A7D" w:rsidRDefault="00107A7D" w:rsidP="00107A7D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107A7D" w:rsidRPr="00107A7D" w:rsidTr="00964C52">
        <w:trPr>
          <w:trHeight w:val="331"/>
        </w:trPr>
        <w:tc>
          <w:tcPr>
            <w:tcW w:w="336" w:type="dxa"/>
          </w:tcPr>
          <w:p w:rsidR="00107A7D" w:rsidRPr="00107A7D" w:rsidRDefault="00D50F6C" w:rsidP="00107A7D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pict>
                <v:shape id="Düz Ok Bağlayıcısı 57" o:spid="_x0000_s1065" type="#_x0000_t32" style="position:absolute;margin-left:3.25pt;margin-top:-.05pt;width:0;height:96.7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"/>
              </w:pict>
            </w:r>
          </w:p>
        </w:tc>
        <w:tc>
          <w:tcPr>
            <w:tcW w:w="336" w:type="dxa"/>
          </w:tcPr>
          <w:p w:rsidR="00107A7D" w:rsidRPr="00107A7D" w:rsidRDefault="00D50F6C" w:rsidP="00107A7D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pict>
                <v:shape id="Düz Ok Bağlayıcısı 59" o:spid="_x0000_s1064" type="#_x0000_t32" style="position:absolute;margin-left:4.45pt;margin-top:-.05pt;width:0;height:77.2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"/>
              </w:pict>
            </w:r>
          </w:p>
        </w:tc>
        <w:tc>
          <w:tcPr>
            <w:tcW w:w="335" w:type="dxa"/>
          </w:tcPr>
          <w:p w:rsidR="00107A7D" w:rsidRPr="00107A7D" w:rsidRDefault="00D50F6C" w:rsidP="00107A7D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pict>
                <v:shape id="Düz Ok Bağlayıcısı 60" o:spid="_x0000_s1063" type="#_x0000_t32" style="position:absolute;margin-left:4.9pt;margin-top:-.05pt;width:.05pt;height:59.2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"/>
              </w:pict>
            </w:r>
          </w:p>
        </w:tc>
        <w:tc>
          <w:tcPr>
            <w:tcW w:w="335" w:type="dxa"/>
          </w:tcPr>
          <w:p w:rsidR="00107A7D" w:rsidRPr="00107A7D" w:rsidRDefault="00D50F6C" w:rsidP="00107A7D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pict>
                <v:shape id="Düz Ok Bağlayıcısı 61" o:spid="_x0000_s1062" type="#_x0000_t32" style="position:absolute;margin-left:1.5pt;margin-top:-.05pt;width:.2pt;height:42.7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"/>
              </w:pict>
            </w:r>
          </w:p>
        </w:tc>
        <w:tc>
          <w:tcPr>
            <w:tcW w:w="335" w:type="dxa"/>
          </w:tcPr>
          <w:p w:rsidR="00107A7D" w:rsidRPr="00107A7D" w:rsidRDefault="00D50F6C" w:rsidP="00107A7D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pict>
                <v:shape id="Düz Ok Bağlayıcısı 62" o:spid="_x0000_s1061" type="#_x0000_t32" style="position:absolute;margin-left:2.2pt;margin-top:-.05pt;width:0;height:27.7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"/>
              </w:pict>
            </w:r>
          </w:p>
        </w:tc>
        <w:tc>
          <w:tcPr>
            <w:tcW w:w="335" w:type="dxa"/>
          </w:tcPr>
          <w:p w:rsidR="00107A7D" w:rsidRPr="00107A7D" w:rsidRDefault="00D50F6C" w:rsidP="00107A7D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pict>
                <v:shape id="Düz Ok Bağlayıcısı 69" o:spid="_x0000_s1060" type="#_x0000_t32" style="position:absolute;margin-left:2.65pt;margin-top:8.95pt;width:18.6pt;height: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pict>
                <v:shape id="Düz Ok Bağlayıcısı 63" o:spid="_x0000_s1059" type="#_x0000_t32" style="position:absolute;margin-left:2.7pt;margin-top:-.05pt;width:0;height:9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"/>
              </w:pict>
            </w:r>
          </w:p>
        </w:tc>
        <w:tc>
          <w:tcPr>
            <w:tcW w:w="2709" w:type="dxa"/>
          </w:tcPr>
          <w:p w:rsidR="00107A7D" w:rsidRPr="00107A7D" w:rsidRDefault="00107A7D" w:rsidP="00107A7D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107A7D" w:rsidRPr="00107A7D" w:rsidTr="00964C52">
        <w:trPr>
          <w:trHeight w:val="352"/>
        </w:trPr>
        <w:tc>
          <w:tcPr>
            <w:tcW w:w="336" w:type="dxa"/>
          </w:tcPr>
          <w:p w:rsidR="00107A7D" w:rsidRPr="00107A7D" w:rsidRDefault="00107A7D" w:rsidP="00107A7D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36" w:type="dxa"/>
          </w:tcPr>
          <w:p w:rsidR="00107A7D" w:rsidRPr="00107A7D" w:rsidRDefault="00107A7D" w:rsidP="00107A7D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35" w:type="dxa"/>
          </w:tcPr>
          <w:p w:rsidR="00107A7D" w:rsidRPr="00107A7D" w:rsidRDefault="00107A7D" w:rsidP="00107A7D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35" w:type="dxa"/>
          </w:tcPr>
          <w:p w:rsidR="00107A7D" w:rsidRPr="00107A7D" w:rsidRDefault="00107A7D" w:rsidP="00107A7D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35" w:type="dxa"/>
          </w:tcPr>
          <w:p w:rsidR="00107A7D" w:rsidRPr="00107A7D" w:rsidRDefault="00D50F6C" w:rsidP="00107A7D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pict>
                <v:shape id="Düz Ok Bağlayıcısı 68" o:spid="_x0000_s1058" type="#_x0000_t32" style="position:absolute;margin-left:2.15pt;margin-top:10.65pt;width:35.85pt;height: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">
                  <v:stroke endarrow="block"/>
                </v:shape>
              </w:pict>
            </w:r>
          </w:p>
        </w:tc>
        <w:tc>
          <w:tcPr>
            <w:tcW w:w="335" w:type="dxa"/>
          </w:tcPr>
          <w:p w:rsidR="00107A7D" w:rsidRPr="00107A7D" w:rsidRDefault="00107A7D" w:rsidP="00107A7D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709" w:type="dxa"/>
          </w:tcPr>
          <w:p w:rsidR="00107A7D" w:rsidRPr="00107A7D" w:rsidRDefault="00107A7D" w:rsidP="00107A7D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107A7D" w:rsidRPr="00107A7D" w:rsidTr="00964C52">
        <w:trPr>
          <w:trHeight w:val="352"/>
        </w:trPr>
        <w:tc>
          <w:tcPr>
            <w:tcW w:w="336" w:type="dxa"/>
          </w:tcPr>
          <w:p w:rsidR="00107A7D" w:rsidRPr="00107A7D" w:rsidRDefault="00107A7D" w:rsidP="00107A7D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36" w:type="dxa"/>
          </w:tcPr>
          <w:p w:rsidR="00107A7D" w:rsidRPr="00107A7D" w:rsidRDefault="00107A7D" w:rsidP="00107A7D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35" w:type="dxa"/>
          </w:tcPr>
          <w:p w:rsidR="00107A7D" w:rsidRPr="00107A7D" w:rsidRDefault="00107A7D" w:rsidP="00107A7D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35" w:type="dxa"/>
          </w:tcPr>
          <w:p w:rsidR="00107A7D" w:rsidRPr="00107A7D" w:rsidRDefault="00D50F6C" w:rsidP="00107A7D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pict>
                <v:shape id="Düz Ok Bağlayıcısı 67" o:spid="_x0000_s1057" type="#_x0000_t32" style="position:absolute;margin-left:1.5pt;margin-top:7.55pt;width:53.4pt;height: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">
                  <v:stroke endarrow="block"/>
                </v:shape>
              </w:pict>
            </w:r>
          </w:p>
        </w:tc>
        <w:tc>
          <w:tcPr>
            <w:tcW w:w="335" w:type="dxa"/>
          </w:tcPr>
          <w:p w:rsidR="00107A7D" w:rsidRPr="00107A7D" w:rsidRDefault="00107A7D" w:rsidP="00107A7D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35" w:type="dxa"/>
          </w:tcPr>
          <w:p w:rsidR="00107A7D" w:rsidRPr="00107A7D" w:rsidRDefault="00107A7D" w:rsidP="00107A7D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709" w:type="dxa"/>
          </w:tcPr>
          <w:p w:rsidR="00107A7D" w:rsidRPr="00107A7D" w:rsidRDefault="00107A7D" w:rsidP="00107A7D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964C52" w:rsidRPr="00107A7D" w:rsidTr="00964C52">
        <w:trPr>
          <w:trHeight w:val="352"/>
        </w:trPr>
        <w:tc>
          <w:tcPr>
            <w:tcW w:w="336" w:type="dxa"/>
          </w:tcPr>
          <w:p w:rsidR="00964C52" w:rsidRPr="00107A7D" w:rsidRDefault="00964C52" w:rsidP="00107A7D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36" w:type="dxa"/>
          </w:tcPr>
          <w:p w:rsidR="00964C52" w:rsidRPr="00107A7D" w:rsidRDefault="00964C52" w:rsidP="00107A7D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35" w:type="dxa"/>
          </w:tcPr>
          <w:p w:rsidR="00964C52" w:rsidRPr="00107A7D" w:rsidRDefault="00D50F6C" w:rsidP="00107A7D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pict>
                <v:shape id="Düz Ok Bağlayıcısı 65" o:spid="_x0000_s1056" type="#_x0000_t32" style="position:absolute;margin-left:4.9pt;margin-top:5.95pt;width:66.6pt;height: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">
                  <v:stroke endarrow="block"/>
                </v:shape>
              </w:pict>
            </w:r>
          </w:p>
        </w:tc>
        <w:tc>
          <w:tcPr>
            <w:tcW w:w="335" w:type="dxa"/>
          </w:tcPr>
          <w:p w:rsidR="00964C52" w:rsidRPr="00107A7D" w:rsidRDefault="00964C52" w:rsidP="00107A7D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35" w:type="dxa"/>
          </w:tcPr>
          <w:p w:rsidR="00964C52" w:rsidRPr="00107A7D" w:rsidRDefault="00964C52" w:rsidP="00107A7D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35" w:type="dxa"/>
          </w:tcPr>
          <w:p w:rsidR="00964C52" w:rsidRPr="00107A7D" w:rsidRDefault="00964C52" w:rsidP="00107A7D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709" w:type="dxa"/>
          </w:tcPr>
          <w:p w:rsidR="00964C52" w:rsidRPr="00107A7D" w:rsidRDefault="00964C52" w:rsidP="00107A7D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964C52" w:rsidRPr="00107A7D" w:rsidTr="00964C52">
        <w:trPr>
          <w:trHeight w:val="352"/>
        </w:trPr>
        <w:tc>
          <w:tcPr>
            <w:tcW w:w="336" w:type="dxa"/>
          </w:tcPr>
          <w:p w:rsidR="00964C52" w:rsidRPr="00107A7D" w:rsidRDefault="00964C52" w:rsidP="00107A7D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36" w:type="dxa"/>
          </w:tcPr>
          <w:p w:rsidR="00964C52" w:rsidRPr="00107A7D" w:rsidRDefault="00D50F6C" w:rsidP="00107A7D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pict>
                <v:shape id="Düz Ok Bağlayıcısı 66" o:spid="_x0000_s1055" type="#_x0000_t32" style="position:absolute;margin-left:4.45pt;margin-top:5.85pt;width:83.85pt;height:1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">
                  <v:stroke endarrow="block"/>
                </v:shape>
              </w:pict>
            </w:r>
          </w:p>
        </w:tc>
        <w:tc>
          <w:tcPr>
            <w:tcW w:w="335" w:type="dxa"/>
          </w:tcPr>
          <w:p w:rsidR="00964C52" w:rsidRPr="00107A7D" w:rsidRDefault="00964C52" w:rsidP="00107A7D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35" w:type="dxa"/>
          </w:tcPr>
          <w:p w:rsidR="00964C52" w:rsidRPr="00107A7D" w:rsidRDefault="00964C52" w:rsidP="00107A7D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35" w:type="dxa"/>
          </w:tcPr>
          <w:p w:rsidR="00964C52" w:rsidRPr="00107A7D" w:rsidRDefault="00964C52" w:rsidP="00107A7D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35" w:type="dxa"/>
          </w:tcPr>
          <w:p w:rsidR="00964C52" w:rsidRPr="00107A7D" w:rsidRDefault="00964C52" w:rsidP="00107A7D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709" w:type="dxa"/>
          </w:tcPr>
          <w:p w:rsidR="00964C52" w:rsidRPr="00107A7D" w:rsidRDefault="00964C52" w:rsidP="00107A7D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964C52" w:rsidRPr="00107A7D" w:rsidTr="00964C52">
        <w:trPr>
          <w:trHeight w:val="352"/>
        </w:trPr>
        <w:tc>
          <w:tcPr>
            <w:tcW w:w="336" w:type="dxa"/>
          </w:tcPr>
          <w:p w:rsidR="00964C52" w:rsidRPr="00107A7D" w:rsidRDefault="00D50F6C" w:rsidP="00107A7D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pict>
                <v:shape id="Düz Ok Bağlayıcısı 58" o:spid="_x0000_s1054" type="#_x0000_t32" style="position:absolute;margin-left:3.25pt;margin-top:5.75pt;width:102pt;height: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">
                  <v:stroke endarrow="block"/>
                </v:shape>
              </w:pict>
            </w:r>
          </w:p>
        </w:tc>
        <w:tc>
          <w:tcPr>
            <w:tcW w:w="336" w:type="dxa"/>
          </w:tcPr>
          <w:p w:rsidR="00964C52" w:rsidRPr="00107A7D" w:rsidRDefault="00964C52" w:rsidP="00107A7D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35" w:type="dxa"/>
          </w:tcPr>
          <w:p w:rsidR="00964C52" w:rsidRPr="00107A7D" w:rsidRDefault="00964C52" w:rsidP="00107A7D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35" w:type="dxa"/>
          </w:tcPr>
          <w:p w:rsidR="00964C52" w:rsidRPr="00107A7D" w:rsidRDefault="00964C52" w:rsidP="00107A7D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35" w:type="dxa"/>
          </w:tcPr>
          <w:p w:rsidR="00964C52" w:rsidRPr="00107A7D" w:rsidRDefault="00964C52" w:rsidP="00107A7D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35" w:type="dxa"/>
          </w:tcPr>
          <w:p w:rsidR="00964C52" w:rsidRPr="00107A7D" w:rsidRDefault="00964C52" w:rsidP="00107A7D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709" w:type="dxa"/>
          </w:tcPr>
          <w:p w:rsidR="00964C52" w:rsidRPr="00107A7D" w:rsidRDefault="00964C52" w:rsidP="00107A7D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</w:tbl>
    <w:p w:rsidR="00107A7D" w:rsidRDefault="00107A7D" w:rsidP="00107A7D">
      <w:pPr>
        <w:spacing w:after="0"/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</w:pPr>
    </w:p>
    <w:p w:rsidR="00964C52" w:rsidRDefault="00964C52" w:rsidP="00107A7D">
      <w:pPr>
        <w:spacing w:after="0"/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</w:pPr>
    </w:p>
    <w:p w:rsidR="00964C52" w:rsidRPr="00964C52" w:rsidRDefault="009F3DE2" w:rsidP="00086F69">
      <w:pPr>
        <w:tabs>
          <w:tab w:val="left" w:pos="270"/>
        </w:tabs>
        <w:spacing w:after="0"/>
        <w:rPr>
          <w:rFonts w:ascii="Times New Roman" w:eastAsia="Calibri" w:hAnsi="Times New Roman" w:cs="Times New Roman"/>
          <w:b/>
          <w:noProof w:val="0"/>
          <w:sz w:val="24"/>
        </w:rPr>
      </w:pPr>
      <w:r w:rsidRPr="004F6897">
        <w:rPr>
          <w:rFonts w:ascii="Arial Black" w:eastAsia="Calibri" w:hAnsi="Arial Black" w:cs="Times New Roman"/>
          <w:b/>
          <w:noProof w:val="0"/>
          <w:sz w:val="24"/>
        </w:rPr>
        <w:t>6)</w:t>
      </w:r>
      <w:r w:rsidR="00107A7D" w:rsidRPr="00107A7D">
        <w:rPr>
          <w:rFonts w:ascii="Times New Roman" w:eastAsia="Calibri" w:hAnsi="Times New Roman" w:cs="Times New Roman"/>
          <w:b/>
          <w:noProof w:val="0"/>
          <w:sz w:val="24"/>
        </w:rPr>
        <w:t xml:space="preserve"> </w:t>
      </w:r>
      <w:r w:rsidR="004F6897">
        <w:rPr>
          <w:rFonts w:ascii="Times New Roman" w:eastAsia="Calibri" w:hAnsi="Times New Roman" w:cs="Times New Roman"/>
          <w:b/>
          <w:noProof w:val="0"/>
          <w:sz w:val="24"/>
        </w:rPr>
        <w:t xml:space="preserve"> </w:t>
      </w:r>
      <w:r w:rsidR="00107A7D" w:rsidRPr="00107A7D">
        <w:rPr>
          <w:rFonts w:ascii="Times New Roman" w:eastAsia="Calibri" w:hAnsi="Times New Roman" w:cs="Times New Roman"/>
          <w:b/>
          <w:noProof w:val="0"/>
          <w:sz w:val="24"/>
        </w:rPr>
        <w:t>Aşağıda bölükleri verilen sayıları yazın.</w:t>
      </w:r>
      <w:r w:rsidR="008D66C8">
        <w:rPr>
          <w:rFonts w:ascii="Times New Roman" w:eastAsia="Calibri" w:hAnsi="Times New Roman" w:cs="Times New Roman"/>
          <w:b/>
          <w:noProof w:val="0"/>
          <w:sz w:val="24"/>
        </w:rPr>
        <w:t xml:space="preserve">      </w:t>
      </w:r>
      <w:r w:rsidR="00201834"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(</w:t>
      </w:r>
      <w:r w:rsidR="008D66C8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 xml:space="preserve"> </w:t>
      </w:r>
      <w:r w:rsidR="00201834"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6</w:t>
      </w:r>
      <w:r w:rsidR="008D66C8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 xml:space="preserve"> </w:t>
      </w:r>
      <w:r w:rsidR="007016CF"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p</w:t>
      </w:r>
      <w:r w:rsidR="008D66C8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uan</w:t>
      </w:r>
      <w:r w:rsidR="007016CF"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)</w:t>
      </w:r>
    </w:p>
    <w:p w:rsidR="00964C52" w:rsidRDefault="00964C52" w:rsidP="008D23D3">
      <w:pPr>
        <w:tabs>
          <w:tab w:val="left" w:pos="270"/>
        </w:tabs>
        <w:spacing w:after="0" w:line="240" w:lineRule="auto"/>
        <w:rPr>
          <w:rFonts w:ascii="Times New Roman" w:eastAsia="Calibri" w:hAnsi="Times New Roman" w:cs="Times New Roman"/>
          <w:noProof w:val="0"/>
        </w:rPr>
      </w:pPr>
    </w:p>
    <w:tbl>
      <w:tblPr>
        <w:tblStyle w:val="TabloKlavuzu"/>
        <w:tblpPr w:leftFromText="141" w:rightFromText="141" w:vertAnchor="text" w:horzAnchor="margin" w:tblpXSpec="right" w:tblpY="-78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576"/>
      </w:tblGrid>
      <w:tr w:rsidR="00964C52" w:rsidRPr="008D23D3" w:rsidTr="00964C52">
        <w:tc>
          <w:tcPr>
            <w:tcW w:w="2518" w:type="dxa"/>
          </w:tcPr>
          <w:p w:rsidR="00964C52" w:rsidRPr="009F3DE2" w:rsidRDefault="00964C52" w:rsidP="00086F69">
            <w:pPr>
              <w:spacing w:line="276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414B4">
              <w:rPr>
                <w:rFonts w:ascii="Times New Roman" w:eastAsia="Calibri" w:hAnsi="Times New Roman" w:cs="Times New Roman"/>
                <w:i/>
                <w:noProof w:val="0"/>
                <w:sz w:val="24"/>
                <w:szCs w:val="24"/>
              </w:rPr>
              <w:t>Bi</w:t>
            </w:r>
            <w:r w:rsidRPr="007414B4">
              <w:rPr>
                <w:rFonts w:ascii="Times New Roman" w:eastAsia="Calibri" w:hAnsi="Times New Roman" w:cs="Times New Roman"/>
                <w:b/>
                <w:i/>
                <w:noProof w:val="0"/>
                <w:sz w:val="24"/>
                <w:szCs w:val="24"/>
                <w:u w:val="single"/>
              </w:rPr>
              <w:t>n</w:t>
            </w:r>
            <w:r w:rsidRPr="007414B4">
              <w:rPr>
                <w:rFonts w:ascii="Times New Roman" w:eastAsia="Calibri" w:hAnsi="Times New Roman" w:cs="Times New Roman"/>
                <w:i/>
                <w:noProof w:val="0"/>
                <w:sz w:val="24"/>
                <w:szCs w:val="24"/>
              </w:rPr>
              <w:t>le</w:t>
            </w:r>
            <w:r w:rsidRPr="00086F69">
              <w:rPr>
                <w:rFonts w:ascii="Times New Roman" w:eastAsia="Calibri" w:hAnsi="Times New Roman" w:cs="Times New Roman"/>
                <w:i/>
                <w:noProof w:val="0"/>
                <w:sz w:val="24"/>
              </w:rPr>
              <w:t>r Bölüğü</w:t>
            </w:r>
            <w:r w:rsidRPr="009F3DE2">
              <w:rPr>
                <w:rFonts w:ascii="Times New Roman" w:eastAsia="Calibri" w:hAnsi="Times New Roman" w:cs="Times New Roman"/>
                <w:noProof w:val="0"/>
                <w:sz w:val="24"/>
              </w:rPr>
              <w:t>: 73</w:t>
            </w:r>
          </w:p>
        </w:tc>
        <w:tc>
          <w:tcPr>
            <w:tcW w:w="2576" w:type="dxa"/>
          </w:tcPr>
          <w:p w:rsidR="00964C52" w:rsidRPr="009F3DE2" w:rsidRDefault="00964C52" w:rsidP="00086F69">
            <w:pPr>
              <w:spacing w:line="276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414B4">
              <w:rPr>
                <w:rFonts w:ascii="Times New Roman" w:eastAsia="Calibri" w:hAnsi="Times New Roman" w:cs="Times New Roman"/>
                <w:i/>
                <w:noProof w:val="0"/>
                <w:sz w:val="24"/>
                <w:szCs w:val="24"/>
              </w:rPr>
              <w:t>Bi</w:t>
            </w:r>
            <w:r w:rsidRPr="007414B4">
              <w:rPr>
                <w:rFonts w:ascii="Times New Roman" w:eastAsia="Calibri" w:hAnsi="Times New Roman" w:cs="Times New Roman"/>
                <w:b/>
                <w:i/>
                <w:noProof w:val="0"/>
                <w:sz w:val="24"/>
                <w:szCs w:val="24"/>
                <w:u w:val="single"/>
              </w:rPr>
              <w:t>r</w:t>
            </w:r>
            <w:r w:rsidRPr="007414B4">
              <w:rPr>
                <w:rFonts w:ascii="Times New Roman" w:eastAsia="Calibri" w:hAnsi="Times New Roman" w:cs="Times New Roman"/>
                <w:i/>
                <w:noProof w:val="0"/>
                <w:sz w:val="24"/>
                <w:szCs w:val="24"/>
              </w:rPr>
              <w:t>ler</w:t>
            </w:r>
            <w:r w:rsidRPr="00086F69">
              <w:rPr>
                <w:rFonts w:ascii="Times New Roman" w:eastAsia="Calibri" w:hAnsi="Times New Roman" w:cs="Times New Roman"/>
                <w:i/>
                <w:noProof w:val="0"/>
                <w:sz w:val="24"/>
              </w:rPr>
              <w:t xml:space="preserve"> Bölüğü</w:t>
            </w:r>
            <w:r w:rsidRPr="00107A7D">
              <w:rPr>
                <w:rFonts w:ascii="Times New Roman" w:eastAsia="Calibri" w:hAnsi="Times New Roman" w:cs="Times New Roman"/>
                <w:noProof w:val="0"/>
                <w:sz w:val="24"/>
              </w:rPr>
              <w:t>: 10</w:t>
            </w:r>
          </w:p>
        </w:tc>
      </w:tr>
      <w:tr w:rsidR="00964C52" w:rsidRPr="008D23D3" w:rsidTr="00964C52">
        <w:tc>
          <w:tcPr>
            <w:tcW w:w="2518" w:type="dxa"/>
          </w:tcPr>
          <w:p w:rsidR="00964C52" w:rsidRPr="009F3DE2" w:rsidRDefault="00964C52" w:rsidP="00086F69">
            <w:pPr>
              <w:spacing w:line="276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414B4">
              <w:rPr>
                <w:rFonts w:ascii="Times New Roman" w:eastAsia="Calibri" w:hAnsi="Times New Roman" w:cs="Times New Roman"/>
                <w:i/>
                <w:noProof w:val="0"/>
                <w:sz w:val="24"/>
                <w:szCs w:val="24"/>
              </w:rPr>
              <w:t>Bi</w:t>
            </w:r>
            <w:r w:rsidRPr="007414B4">
              <w:rPr>
                <w:rFonts w:ascii="Times New Roman" w:eastAsia="Calibri" w:hAnsi="Times New Roman" w:cs="Times New Roman"/>
                <w:b/>
                <w:i/>
                <w:noProof w:val="0"/>
                <w:sz w:val="24"/>
                <w:szCs w:val="24"/>
                <w:u w:val="single"/>
              </w:rPr>
              <w:t>r</w:t>
            </w:r>
            <w:r w:rsidRPr="007414B4">
              <w:rPr>
                <w:rFonts w:ascii="Times New Roman" w:eastAsia="Calibri" w:hAnsi="Times New Roman" w:cs="Times New Roman"/>
                <w:i/>
                <w:noProof w:val="0"/>
                <w:sz w:val="24"/>
                <w:szCs w:val="24"/>
              </w:rPr>
              <w:t>ler</w:t>
            </w:r>
            <w:r w:rsidRPr="00086F69">
              <w:rPr>
                <w:rFonts w:ascii="Times New Roman" w:eastAsia="Calibri" w:hAnsi="Times New Roman" w:cs="Times New Roman"/>
                <w:i/>
                <w:noProof w:val="0"/>
                <w:sz w:val="24"/>
              </w:rPr>
              <w:t xml:space="preserve"> Bölüğü</w:t>
            </w:r>
            <w:r w:rsidRPr="00107A7D">
              <w:rPr>
                <w:rFonts w:ascii="Times New Roman" w:eastAsia="Calibri" w:hAnsi="Times New Roman" w:cs="Times New Roman"/>
                <w:noProof w:val="0"/>
                <w:sz w:val="24"/>
              </w:rPr>
              <w:t>: 2</w:t>
            </w:r>
            <w:r w:rsidRPr="009F3DE2">
              <w:rPr>
                <w:rFonts w:ascii="Times New Roman" w:eastAsia="Calibri" w:hAnsi="Times New Roman" w:cs="Times New Roman"/>
                <w:noProof w:val="0"/>
                <w:sz w:val="24"/>
              </w:rPr>
              <w:t>37</w:t>
            </w:r>
          </w:p>
        </w:tc>
        <w:tc>
          <w:tcPr>
            <w:tcW w:w="2576" w:type="dxa"/>
          </w:tcPr>
          <w:p w:rsidR="00964C52" w:rsidRPr="009F3DE2" w:rsidRDefault="00964C52" w:rsidP="00086F69">
            <w:pPr>
              <w:spacing w:line="276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414B4">
              <w:rPr>
                <w:rFonts w:ascii="Times New Roman" w:eastAsia="Calibri" w:hAnsi="Times New Roman" w:cs="Times New Roman"/>
                <w:i/>
                <w:noProof w:val="0"/>
                <w:sz w:val="24"/>
                <w:szCs w:val="24"/>
              </w:rPr>
              <w:t>Bi</w:t>
            </w:r>
            <w:r w:rsidRPr="007414B4">
              <w:rPr>
                <w:rFonts w:ascii="Times New Roman" w:eastAsia="Calibri" w:hAnsi="Times New Roman" w:cs="Times New Roman"/>
                <w:b/>
                <w:i/>
                <w:noProof w:val="0"/>
                <w:sz w:val="24"/>
                <w:szCs w:val="24"/>
                <w:u w:val="single"/>
              </w:rPr>
              <w:t>n</w:t>
            </w:r>
            <w:r w:rsidRPr="007414B4">
              <w:rPr>
                <w:rFonts w:ascii="Times New Roman" w:eastAsia="Calibri" w:hAnsi="Times New Roman" w:cs="Times New Roman"/>
                <w:i/>
                <w:noProof w:val="0"/>
                <w:sz w:val="24"/>
                <w:szCs w:val="24"/>
              </w:rPr>
              <w:t>ler</w:t>
            </w:r>
            <w:r w:rsidRPr="00086F69">
              <w:rPr>
                <w:rFonts w:ascii="Times New Roman" w:eastAsia="Calibri" w:hAnsi="Times New Roman" w:cs="Times New Roman"/>
                <w:i/>
                <w:noProof w:val="0"/>
                <w:sz w:val="24"/>
              </w:rPr>
              <w:t xml:space="preserve"> Bölüğü</w:t>
            </w:r>
            <w:r w:rsidRPr="00107A7D">
              <w:rPr>
                <w:rFonts w:ascii="Times New Roman" w:eastAsia="Calibri" w:hAnsi="Times New Roman" w:cs="Times New Roman"/>
                <w:noProof w:val="0"/>
                <w:sz w:val="24"/>
              </w:rPr>
              <w:t>: 412</w:t>
            </w:r>
          </w:p>
        </w:tc>
      </w:tr>
      <w:tr w:rsidR="00964C52" w:rsidRPr="008D23D3" w:rsidTr="00964C52">
        <w:tc>
          <w:tcPr>
            <w:tcW w:w="2518" w:type="dxa"/>
          </w:tcPr>
          <w:p w:rsidR="00086F69" w:rsidRDefault="00086F69" w:rsidP="00964C52">
            <w:pPr>
              <w:spacing w:line="276" w:lineRule="auto"/>
              <w:rPr>
                <w:rFonts w:ascii="Times New Roman" w:eastAsia="Calibri" w:hAnsi="Times New Roman" w:cs="Times New Roman"/>
                <w:noProof w:val="0"/>
                <w:sz w:val="24"/>
              </w:rPr>
            </w:pPr>
          </w:p>
          <w:p w:rsidR="00964C52" w:rsidRPr="009F3DE2" w:rsidRDefault="00964C52" w:rsidP="00964C52">
            <w:pPr>
              <w:spacing w:line="276" w:lineRule="auto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F3DE2">
              <w:rPr>
                <w:rFonts w:ascii="Times New Roman" w:eastAsia="Calibri" w:hAnsi="Times New Roman" w:cs="Times New Roman"/>
                <w:noProof w:val="0"/>
                <w:sz w:val="24"/>
              </w:rPr>
              <w:t>Sayı</w:t>
            </w:r>
            <w:proofErr w:type="gramStart"/>
            <w:r w:rsidRPr="009F3DE2">
              <w:rPr>
                <w:rFonts w:ascii="Times New Roman" w:eastAsia="Calibri" w:hAnsi="Times New Roman" w:cs="Times New Roman"/>
                <w:noProof w:val="0"/>
                <w:sz w:val="24"/>
              </w:rPr>
              <w:t>…………………</w:t>
            </w:r>
            <w:proofErr w:type="gramEnd"/>
          </w:p>
        </w:tc>
        <w:tc>
          <w:tcPr>
            <w:tcW w:w="2576" w:type="dxa"/>
          </w:tcPr>
          <w:p w:rsidR="00086F69" w:rsidRDefault="00086F69" w:rsidP="00964C52">
            <w:pPr>
              <w:tabs>
                <w:tab w:val="left" w:pos="270"/>
              </w:tabs>
              <w:spacing w:line="276" w:lineRule="auto"/>
              <w:rPr>
                <w:rFonts w:ascii="Times New Roman" w:eastAsia="Calibri" w:hAnsi="Times New Roman" w:cs="Times New Roman"/>
                <w:noProof w:val="0"/>
                <w:sz w:val="24"/>
              </w:rPr>
            </w:pPr>
          </w:p>
          <w:p w:rsidR="00964C52" w:rsidRPr="00086F69" w:rsidRDefault="00964C52" w:rsidP="00086F69">
            <w:pPr>
              <w:tabs>
                <w:tab w:val="left" w:pos="270"/>
              </w:tabs>
              <w:spacing w:line="276" w:lineRule="auto"/>
              <w:rPr>
                <w:rFonts w:ascii="Times New Roman" w:eastAsia="Calibri" w:hAnsi="Times New Roman" w:cs="Times New Roman"/>
                <w:noProof w:val="0"/>
                <w:sz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</w:rPr>
              <w:t xml:space="preserve">Sayı: </w:t>
            </w:r>
            <w:proofErr w:type="gramStart"/>
            <w:r>
              <w:rPr>
                <w:rFonts w:ascii="Times New Roman" w:eastAsia="Calibri" w:hAnsi="Times New Roman" w:cs="Times New Roman"/>
                <w:noProof w:val="0"/>
                <w:sz w:val="24"/>
              </w:rPr>
              <w:t>………</w:t>
            </w:r>
            <w:r w:rsidRPr="00107A7D">
              <w:rPr>
                <w:rFonts w:ascii="Times New Roman" w:eastAsia="Calibri" w:hAnsi="Times New Roman" w:cs="Times New Roman"/>
                <w:noProof w:val="0"/>
                <w:sz w:val="24"/>
              </w:rPr>
              <w:t>………….</w:t>
            </w:r>
            <w:proofErr w:type="gramEnd"/>
          </w:p>
        </w:tc>
      </w:tr>
    </w:tbl>
    <w:p w:rsidR="004F6897" w:rsidRDefault="004F6897" w:rsidP="008D23D3">
      <w:pPr>
        <w:tabs>
          <w:tab w:val="left" w:pos="270"/>
        </w:tabs>
        <w:spacing w:after="0" w:line="240" w:lineRule="auto"/>
        <w:rPr>
          <w:rFonts w:ascii="Times New Roman" w:eastAsiaTheme="minorEastAsia" w:hAnsi="Times New Roman" w:cs="Times New Roman"/>
          <w:b/>
          <w:noProof w:val="0"/>
          <w:sz w:val="24"/>
          <w:szCs w:val="24"/>
          <w:lang w:eastAsia="tr-TR"/>
        </w:rPr>
      </w:pPr>
    </w:p>
    <w:p w:rsidR="008D66C8" w:rsidRDefault="008D66C8" w:rsidP="008D23D3">
      <w:pPr>
        <w:tabs>
          <w:tab w:val="left" w:pos="270"/>
        </w:tabs>
        <w:spacing w:after="0" w:line="240" w:lineRule="auto"/>
        <w:rPr>
          <w:rFonts w:ascii="Arial Black" w:eastAsiaTheme="minorEastAsia" w:hAnsi="Arial Black" w:cs="Times New Roman"/>
          <w:b/>
          <w:noProof w:val="0"/>
          <w:sz w:val="24"/>
          <w:szCs w:val="24"/>
          <w:lang w:eastAsia="tr-TR"/>
        </w:rPr>
      </w:pPr>
    </w:p>
    <w:p w:rsidR="00107A7D" w:rsidRPr="00107A7D" w:rsidRDefault="009F3DE2" w:rsidP="008D23D3">
      <w:pPr>
        <w:tabs>
          <w:tab w:val="left" w:pos="270"/>
        </w:tabs>
        <w:spacing w:after="0" w:line="240" w:lineRule="auto"/>
        <w:rPr>
          <w:rFonts w:ascii="Times New Roman" w:eastAsia="Calibri" w:hAnsi="Times New Roman" w:cs="Times New Roman"/>
          <w:noProof w:val="0"/>
        </w:rPr>
      </w:pPr>
      <w:r w:rsidRPr="004F6897">
        <w:rPr>
          <w:rFonts w:ascii="Arial Black" w:eastAsiaTheme="minorEastAsia" w:hAnsi="Arial Black" w:cs="Times New Roman"/>
          <w:b/>
          <w:noProof w:val="0"/>
          <w:sz w:val="24"/>
          <w:szCs w:val="24"/>
          <w:lang w:eastAsia="tr-TR"/>
        </w:rPr>
        <w:t>7)</w:t>
      </w:r>
      <w:r w:rsidR="004F6897">
        <w:rPr>
          <w:rFonts w:ascii="Times New Roman" w:eastAsiaTheme="minorEastAsia" w:hAnsi="Times New Roman" w:cs="Times New Roman"/>
          <w:b/>
          <w:noProof w:val="0"/>
          <w:sz w:val="24"/>
          <w:szCs w:val="24"/>
          <w:lang w:eastAsia="tr-TR"/>
        </w:rPr>
        <w:t xml:space="preserve"> </w:t>
      </w:r>
      <w:r>
        <w:rPr>
          <w:rFonts w:ascii="Times New Roman" w:eastAsiaTheme="minorEastAsia" w:hAnsi="Times New Roman" w:cs="Times New Roman"/>
          <w:b/>
          <w:noProof w:val="0"/>
          <w:sz w:val="24"/>
          <w:szCs w:val="24"/>
          <w:lang w:eastAsia="tr-TR"/>
        </w:rPr>
        <w:t xml:space="preserve"> </w:t>
      </w:r>
      <w:r w:rsidR="00107A7D" w:rsidRPr="00107A7D">
        <w:rPr>
          <w:rFonts w:ascii="Times New Roman" w:eastAsiaTheme="minorEastAsia" w:hAnsi="Times New Roman" w:cs="Times New Roman"/>
          <w:b/>
          <w:noProof w:val="0"/>
          <w:sz w:val="24"/>
          <w:szCs w:val="24"/>
          <w:lang w:eastAsia="tr-TR"/>
        </w:rPr>
        <w:t xml:space="preserve">Aşağıdaki çözümlemeleri yapılmış </w:t>
      </w:r>
      <w:proofErr w:type="gramStart"/>
      <w:r w:rsidR="00107A7D" w:rsidRPr="00107A7D">
        <w:rPr>
          <w:rFonts w:ascii="Times New Roman" w:eastAsiaTheme="minorEastAsia" w:hAnsi="Times New Roman" w:cs="Times New Roman"/>
          <w:b/>
          <w:noProof w:val="0"/>
          <w:sz w:val="24"/>
          <w:szCs w:val="24"/>
          <w:lang w:eastAsia="tr-TR"/>
        </w:rPr>
        <w:t xml:space="preserve">sayıları </w:t>
      </w:r>
      <w:r w:rsidR="007016CF">
        <w:rPr>
          <w:rFonts w:ascii="Times New Roman" w:eastAsiaTheme="minorEastAsia" w:hAnsi="Times New Roman" w:cs="Times New Roman"/>
          <w:b/>
          <w:noProof w:val="0"/>
          <w:sz w:val="24"/>
          <w:szCs w:val="24"/>
          <w:lang w:eastAsia="tr-TR"/>
        </w:rPr>
        <w:t xml:space="preserve"> bulup</w:t>
      </w:r>
      <w:proofErr w:type="gramEnd"/>
      <w:r w:rsidR="007016CF">
        <w:rPr>
          <w:rFonts w:ascii="Times New Roman" w:eastAsiaTheme="minorEastAsia" w:hAnsi="Times New Roman" w:cs="Times New Roman"/>
          <w:b/>
          <w:noProof w:val="0"/>
          <w:sz w:val="24"/>
          <w:szCs w:val="24"/>
          <w:lang w:eastAsia="tr-TR"/>
        </w:rPr>
        <w:t xml:space="preserve"> karşılarına yazınız. </w:t>
      </w:r>
      <w:r w:rsidR="007016CF"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(</w:t>
      </w:r>
      <w:r w:rsidR="008D66C8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 xml:space="preserve"> </w:t>
      </w:r>
      <w:r w:rsidR="007016CF"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5</w:t>
      </w:r>
      <w:r w:rsidR="008D66C8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 xml:space="preserve"> </w:t>
      </w:r>
      <w:r w:rsidR="007016CF"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p</w:t>
      </w:r>
      <w:r w:rsidR="008D66C8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 xml:space="preserve">uan </w:t>
      </w:r>
      <w:r w:rsidR="007016CF"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)</w:t>
      </w:r>
    </w:p>
    <w:tbl>
      <w:tblPr>
        <w:tblpPr w:leftFromText="141" w:rightFromText="141" w:vertAnchor="text" w:horzAnchor="page" w:tblpX="6148" w:tblpY="139"/>
        <w:tblW w:w="5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5"/>
        <w:gridCol w:w="1282"/>
      </w:tblGrid>
      <w:tr w:rsidR="00964C52" w:rsidRPr="00107A7D" w:rsidTr="00964C52">
        <w:trPr>
          <w:trHeight w:val="410"/>
        </w:trPr>
        <w:tc>
          <w:tcPr>
            <w:tcW w:w="4265" w:type="dxa"/>
          </w:tcPr>
          <w:p w:rsidR="00964C52" w:rsidRPr="00964C52" w:rsidRDefault="00964C52" w:rsidP="00964C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noProof w:val="0"/>
              </w:rPr>
            </w:pPr>
            <w:r w:rsidRPr="00964C52">
              <w:rPr>
                <w:rFonts w:ascii="Times New Roman" w:eastAsia="Calibri" w:hAnsi="Times New Roman" w:cs="Times New Roman"/>
                <w:b/>
                <w:i/>
                <w:noProof w:val="0"/>
                <w:sz w:val="24"/>
                <w:szCs w:val="24"/>
              </w:rPr>
              <w:t>ÇÖZÜMLEME</w:t>
            </w:r>
          </w:p>
        </w:tc>
        <w:tc>
          <w:tcPr>
            <w:tcW w:w="1282" w:type="dxa"/>
          </w:tcPr>
          <w:p w:rsidR="00964C52" w:rsidRPr="00964C52" w:rsidRDefault="00964C52" w:rsidP="00964C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noProof w:val="0"/>
                <w:sz w:val="24"/>
                <w:szCs w:val="24"/>
              </w:rPr>
            </w:pPr>
            <w:r w:rsidRPr="00964C52">
              <w:rPr>
                <w:rFonts w:ascii="Times New Roman" w:eastAsia="Calibri" w:hAnsi="Times New Roman" w:cs="Times New Roman"/>
                <w:b/>
                <w:i/>
                <w:noProof w:val="0"/>
                <w:sz w:val="24"/>
                <w:szCs w:val="24"/>
              </w:rPr>
              <w:t>SAYI</w:t>
            </w:r>
          </w:p>
        </w:tc>
      </w:tr>
      <w:tr w:rsidR="00107A7D" w:rsidRPr="00107A7D" w:rsidTr="00964C52">
        <w:trPr>
          <w:trHeight w:val="410"/>
        </w:trPr>
        <w:tc>
          <w:tcPr>
            <w:tcW w:w="4265" w:type="dxa"/>
          </w:tcPr>
          <w:p w:rsidR="00107A7D" w:rsidRPr="00107A7D" w:rsidRDefault="00107A7D" w:rsidP="00107A7D">
            <w:pPr>
              <w:spacing w:after="0"/>
              <w:rPr>
                <w:rFonts w:ascii="Times New Roman" w:eastAsia="Calibri" w:hAnsi="Times New Roman" w:cs="Times New Roman"/>
                <w:noProof w:val="0"/>
              </w:rPr>
            </w:pPr>
            <w:r w:rsidRPr="00107A7D">
              <w:rPr>
                <w:rFonts w:ascii="Times New Roman" w:eastAsia="Calibri" w:hAnsi="Times New Roman" w:cs="Times New Roman"/>
                <w:noProof w:val="0"/>
              </w:rPr>
              <w:t>5 yüz binlik + 6 binlik + 5 yüzlük + 4 onluk</w:t>
            </w:r>
          </w:p>
        </w:tc>
        <w:tc>
          <w:tcPr>
            <w:tcW w:w="1282" w:type="dxa"/>
          </w:tcPr>
          <w:p w:rsidR="00107A7D" w:rsidRPr="00107A7D" w:rsidRDefault="00107A7D" w:rsidP="00107A7D">
            <w:pPr>
              <w:spacing w:after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</w:tr>
      <w:tr w:rsidR="00107A7D" w:rsidRPr="00107A7D" w:rsidTr="00964C52">
        <w:trPr>
          <w:trHeight w:val="356"/>
        </w:trPr>
        <w:tc>
          <w:tcPr>
            <w:tcW w:w="4265" w:type="dxa"/>
          </w:tcPr>
          <w:p w:rsidR="00107A7D" w:rsidRPr="00107A7D" w:rsidRDefault="00107A7D" w:rsidP="00107A7D">
            <w:pPr>
              <w:spacing w:after="0"/>
              <w:rPr>
                <w:rFonts w:ascii="Times New Roman" w:eastAsia="Calibri" w:hAnsi="Times New Roman" w:cs="Times New Roman"/>
                <w:noProof w:val="0"/>
              </w:rPr>
            </w:pPr>
            <w:r w:rsidRPr="00107A7D">
              <w:rPr>
                <w:rFonts w:ascii="Times New Roman" w:eastAsia="Calibri" w:hAnsi="Times New Roman" w:cs="Times New Roman"/>
                <w:noProof w:val="0"/>
              </w:rPr>
              <w:t>9 on binlik+ 2 binlik +3 yüzlük + 2 birlik</w:t>
            </w:r>
          </w:p>
        </w:tc>
        <w:tc>
          <w:tcPr>
            <w:tcW w:w="1282" w:type="dxa"/>
          </w:tcPr>
          <w:p w:rsidR="00107A7D" w:rsidRPr="00107A7D" w:rsidRDefault="00107A7D" w:rsidP="00107A7D">
            <w:pPr>
              <w:spacing w:after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</w:tr>
      <w:tr w:rsidR="00107A7D" w:rsidRPr="00107A7D" w:rsidTr="00964C52">
        <w:trPr>
          <w:trHeight w:val="410"/>
        </w:trPr>
        <w:tc>
          <w:tcPr>
            <w:tcW w:w="4265" w:type="dxa"/>
          </w:tcPr>
          <w:p w:rsidR="00107A7D" w:rsidRPr="00107A7D" w:rsidRDefault="00107A7D" w:rsidP="00107A7D">
            <w:pPr>
              <w:spacing w:after="0"/>
              <w:rPr>
                <w:rFonts w:ascii="Times New Roman" w:eastAsia="Calibri" w:hAnsi="Times New Roman" w:cs="Times New Roman"/>
                <w:noProof w:val="0"/>
              </w:rPr>
            </w:pPr>
            <w:r w:rsidRPr="00107A7D">
              <w:rPr>
                <w:rFonts w:ascii="Times New Roman" w:eastAsia="Calibri" w:hAnsi="Times New Roman" w:cs="Times New Roman"/>
                <w:noProof w:val="0"/>
              </w:rPr>
              <w:t>7 yüz binlik + 8yüzlük + 7onluk + 4 birlik</w:t>
            </w:r>
          </w:p>
        </w:tc>
        <w:tc>
          <w:tcPr>
            <w:tcW w:w="1282" w:type="dxa"/>
          </w:tcPr>
          <w:p w:rsidR="00107A7D" w:rsidRPr="00107A7D" w:rsidRDefault="00107A7D" w:rsidP="00107A7D">
            <w:pPr>
              <w:spacing w:after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</w:tr>
      <w:tr w:rsidR="00107A7D" w:rsidRPr="00107A7D" w:rsidTr="00964C52">
        <w:trPr>
          <w:trHeight w:val="391"/>
        </w:trPr>
        <w:tc>
          <w:tcPr>
            <w:tcW w:w="4265" w:type="dxa"/>
          </w:tcPr>
          <w:p w:rsidR="00107A7D" w:rsidRPr="00107A7D" w:rsidRDefault="00107A7D" w:rsidP="00107A7D">
            <w:pPr>
              <w:spacing w:after="0"/>
              <w:rPr>
                <w:rFonts w:ascii="Times New Roman" w:eastAsia="Calibri" w:hAnsi="Times New Roman" w:cs="Times New Roman"/>
                <w:noProof w:val="0"/>
              </w:rPr>
            </w:pPr>
            <w:r w:rsidRPr="00107A7D">
              <w:rPr>
                <w:rFonts w:ascii="Times New Roman" w:eastAsia="Calibri" w:hAnsi="Times New Roman" w:cs="Times New Roman"/>
                <w:noProof w:val="0"/>
              </w:rPr>
              <w:t>3000 + 400 + 30 + 5</w:t>
            </w:r>
          </w:p>
        </w:tc>
        <w:tc>
          <w:tcPr>
            <w:tcW w:w="1282" w:type="dxa"/>
          </w:tcPr>
          <w:p w:rsidR="00107A7D" w:rsidRPr="00107A7D" w:rsidRDefault="00107A7D" w:rsidP="00107A7D">
            <w:pPr>
              <w:spacing w:after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</w:tr>
      <w:tr w:rsidR="00107A7D" w:rsidRPr="00107A7D" w:rsidTr="00964C52">
        <w:trPr>
          <w:trHeight w:val="427"/>
        </w:trPr>
        <w:tc>
          <w:tcPr>
            <w:tcW w:w="4265" w:type="dxa"/>
          </w:tcPr>
          <w:p w:rsidR="00107A7D" w:rsidRPr="00107A7D" w:rsidRDefault="00107A7D" w:rsidP="00107A7D">
            <w:pPr>
              <w:spacing w:after="0"/>
              <w:rPr>
                <w:rFonts w:ascii="Times New Roman" w:eastAsia="Calibri" w:hAnsi="Times New Roman" w:cs="Times New Roman"/>
                <w:noProof w:val="0"/>
              </w:rPr>
            </w:pPr>
            <w:r w:rsidRPr="00107A7D">
              <w:rPr>
                <w:rFonts w:ascii="Times New Roman" w:eastAsia="Calibri" w:hAnsi="Times New Roman" w:cs="Times New Roman"/>
                <w:noProof w:val="0"/>
              </w:rPr>
              <w:t>200 000 + 50 000 + 800 + 40 + 9</w:t>
            </w:r>
          </w:p>
        </w:tc>
        <w:tc>
          <w:tcPr>
            <w:tcW w:w="1282" w:type="dxa"/>
          </w:tcPr>
          <w:p w:rsidR="00107A7D" w:rsidRPr="00107A7D" w:rsidRDefault="00107A7D" w:rsidP="00107A7D">
            <w:pPr>
              <w:spacing w:after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</w:tr>
    </w:tbl>
    <w:p w:rsidR="009F3DE2" w:rsidRDefault="009F3DE2" w:rsidP="008D23D3">
      <w:pPr>
        <w:tabs>
          <w:tab w:val="right" w:pos="10466"/>
        </w:tabs>
        <w:spacing w:after="0"/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</w:pPr>
    </w:p>
    <w:p w:rsidR="008D66C8" w:rsidRDefault="008D66C8" w:rsidP="008D23D3">
      <w:pPr>
        <w:tabs>
          <w:tab w:val="right" w:pos="10466"/>
        </w:tabs>
        <w:spacing w:after="0"/>
        <w:rPr>
          <w:rFonts w:ascii="Arial Black" w:eastAsiaTheme="minorEastAsia" w:hAnsi="Arial Black" w:cs="Times New Roman"/>
          <w:b/>
          <w:noProof w:val="0"/>
          <w:sz w:val="24"/>
          <w:szCs w:val="24"/>
          <w:lang w:eastAsia="tr-TR"/>
        </w:rPr>
      </w:pPr>
    </w:p>
    <w:p w:rsidR="008D23D3" w:rsidRPr="008D23D3" w:rsidRDefault="009F3DE2" w:rsidP="008D23D3">
      <w:pPr>
        <w:tabs>
          <w:tab w:val="right" w:pos="10466"/>
        </w:tabs>
        <w:spacing w:after="0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4F6897">
        <w:rPr>
          <w:rFonts w:ascii="Arial Black" w:eastAsiaTheme="minorEastAsia" w:hAnsi="Arial Black" w:cs="Times New Roman"/>
          <w:b/>
          <w:noProof w:val="0"/>
          <w:sz w:val="24"/>
          <w:szCs w:val="24"/>
          <w:lang w:eastAsia="tr-TR"/>
        </w:rPr>
        <w:t>8)</w:t>
      </w:r>
      <w:r w:rsidRPr="009F3DE2">
        <w:rPr>
          <w:rFonts w:ascii="Times New Roman" w:eastAsiaTheme="minorEastAsia" w:hAnsi="Times New Roman" w:cs="Times New Roman"/>
          <w:b/>
          <w:noProof w:val="0"/>
          <w:sz w:val="24"/>
          <w:szCs w:val="24"/>
          <w:lang w:eastAsia="tr-TR"/>
        </w:rPr>
        <w:t xml:space="preserve"> </w:t>
      </w:r>
      <w:r w:rsidR="008D23D3" w:rsidRPr="008D23D3">
        <w:rPr>
          <w:rFonts w:ascii="Times New Roman" w:eastAsia="Calibri" w:hAnsi="Times New Roman" w:cs="Times New Roman"/>
          <w:b/>
          <w:noProof w:val="0"/>
          <w:sz w:val="24"/>
          <w:szCs w:val="24"/>
        </w:rPr>
        <w:t>Aşağıdaki örüntüleri tamamlayınız.</w:t>
      </w:r>
    </w:p>
    <w:p w:rsidR="008D23D3" w:rsidRPr="007414B4" w:rsidRDefault="007016CF" w:rsidP="008D23D3">
      <w:pPr>
        <w:tabs>
          <w:tab w:val="right" w:pos="10466"/>
        </w:tabs>
        <w:spacing w:after="0"/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</w:pPr>
      <w:r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(</w:t>
      </w:r>
      <w:r w:rsidR="008D66C8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 xml:space="preserve"> </w:t>
      </w:r>
      <w:r w:rsidR="000E5207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8</w:t>
      </w:r>
      <w:r w:rsidR="008D66C8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 xml:space="preserve"> </w:t>
      </w:r>
      <w:r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p</w:t>
      </w:r>
      <w:r w:rsidR="008D66C8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 xml:space="preserve">uan </w:t>
      </w:r>
      <w:r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)</w:t>
      </w:r>
    </w:p>
    <w:p w:rsidR="008D66C8" w:rsidRPr="008D66C8" w:rsidRDefault="000E5207" w:rsidP="00573DB6">
      <w:pPr>
        <w:pStyle w:val="ListeParagraf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5,15,25,35</w:t>
      </w:r>
      <w:r w:rsidR="00573DB6" w:rsidRPr="008D66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proofErr w:type="gramStart"/>
      <w:r w:rsidR="00573DB6" w:rsidRPr="008D66C8">
        <w:rPr>
          <w:rFonts w:ascii="Times New Roman" w:eastAsia="Calibri" w:hAnsi="Times New Roman" w:cs="Times New Roman"/>
          <w:noProof w:val="0"/>
          <w:sz w:val="24"/>
          <w:szCs w:val="24"/>
        </w:rPr>
        <w:t>……</w:t>
      </w:r>
      <w:r w:rsidR="00573DB6" w:rsidRPr="008D66C8">
        <w:rPr>
          <w:rFonts w:ascii="Times New Roman" w:eastAsia="Calibri" w:hAnsi="Times New Roman" w:cs="Times New Roman"/>
          <w:b/>
          <w:noProof w:val="0"/>
          <w:sz w:val="28"/>
          <w:szCs w:val="24"/>
        </w:rPr>
        <w:t>,</w:t>
      </w:r>
      <w:proofErr w:type="gramEnd"/>
      <w:r w:rsidR="00573DB6" w:rsidRPr="008D66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……</w:t>
      </w:r>
      <w:r w:rsidR="00573DB6" w:rsidRPr="000E5207">
        <w:rPr>
          <w:rFonts w:ascii="Times New Roman" w:eastAsia="Calibri" w:hAnsi="Times New Roman" w:cs="Times New Roman"/>
          <w:b/>
          <w:noProof w:val="0"/>
          <w:sz w:val="28"/>
          <w:szCs w:val="24"/>
        </w:rPr>
        <w:t>,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……..</w:t>
      </w:r>
      <w:r w:rsidR="00573DB6" w:rsidRPr="008D66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573DB6" w:rsidRPr="008D66C8" w:rsidRDefault="00573DB6" w:rsidP="00573DB6">
      <w:pPr>
        <w:pStyle w:val="ListeParagraf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</w:pPr>
      <w:r w:rsidRPr="008D66C8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>70, 6</w:t>
      </w:r>
      <w:r w:rsidR="000E5207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>7</w:t>
      </w:r>
      <w:r w:rsidRPr="008D66C8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 xml:space="preserve">, 64, </w:t>
      </w:r>
      <w:r w:rsidR="000E5207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>61</w:t>
      </w:r>
      <w:r w:rsidRPr="008D66C8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 xml:space="preserve">, </w:t>
      </w:r>
      <w:r w:rsidR="000E5207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>58</w:t>
      </w:r>
      <w:r w:rsidRPr="008D66C8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 xml:space="preserve">, </w:t>
      </w:r>
      <w:proofErr w:type="gramStart"/>
      <w:r w:rsidRPr="008D66C8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>……</w:t>
      </w:r>
      <w:r w:rsidRPr="008D66C8">
        <w:rPr>
          <w:rFonts w:ascii="Times New Roman" w:eastAsiaTheme="minorEastAsia" w:hAnsi="Times New Roman" w:cs="Times New Roman"/>
          <w:b/>
          <w:noProof w:val="0"/>
          <w:sz w:val="28"/>
          <w:szCs w:val="24"/>
          <w:lang w:eastAsia="tr-TR"/>
        </w:rPr>
        <w:t>,</w:t>
      </w:r>
      <w:proofErr w:type="gramEnd"/>
      <w:r w:rsidRPr="008D66C8">
        <w:rPr>
          <w:rFonts w:ascii="Times New Roman" w:eastAsiaTheme="minorEastAsia" w:hAnsi="Times New Roman" w:cs="Times New Roman"/>
          <w:b/>
          <w:noProof w:val="0"/>
          <w:sz w:val="28"/>
          <w:szCs w:val="24"/>
          <w:lang w:eastAsia="tr-TR"/>
        </w:rPr>
        <w:t xml:space="preserve"> </w:t>
      </w:r>
      <w:r w:rsidRPr="008D66C8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>…</w:t>
      </w:r>
      <w:r w:rsidR="000E5207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>.</w:t>
      </w:r>
      <w:r w:rsidRPr="008D66C8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>….</w:t>
      </w:r>
      <w:r w:rsidRPr="000E5207">
        <w:rPr>
          <w:rFonts w:ascii="Times New Roman" w:eastAsiaTheme="minorEastAsia" w:hAnsi="Times New Roman" w:cs="Times New Roman"/>
          <w:b/>
          <w:noProof w:val="0"/>
          <w:sz w:val="28"/>
          <w:szCs w:val="24"/>
          <w:lang w:eastAsia="tr-TR"/>
        </w:rPr>
        <w:t>,</w:t>
      </w:r>
      <w:r w:rsidR="000E5207" w:rsidRPr="000E5207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>……..</w:t>
      </w:r>
      <w:r w:rsidRPr="008D66C8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 xml:space="preserve"> </w:t>
      </w:r>
    </w:p>
    <w:p w:rsidR="004F6897" w:rsidRPr="008D66C8" w:rsidRDefault="00573DB6" w:rsidP="008D23D3">
      <w:pPr>
        <w:pStyle w:val="ListeParagraf"/>
        <w:numPr>
          <w:ilvl w:val="0"/>
          <w:numId w:val="5"/>
        </w:numPr>
        <w:spacing w:after="0" w:line="360" w:lineRule="auto"/>
        <w:rPr>
          <w:rFonts w:ascii="Times New Roman" w:eastAsiaTheme="minorEastAsia" w:hAnsi="Times New Roman" w:cs="Times New Roman"/>
          <w:b/>
          <w:noProof w:val="0"/>
          <w:sz w:val="24"/>
          <w:szCs w:val="24"/>
          <w:lang w:eastAsia="tr-TR"/>
        </w:rPr>
      </w:pPr>
      <w:r w:rsidRPr="008D66C8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 xml:space="preserve">550, 540, 640, 630, 730, </w:t>
      </w:r>
      <w:proofErr w:type="gramStart"/>
      <w:r w:rsidRPr="008D66C8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>…</w:t>
      </w:r>
      <w:r w:rsidR="000E5207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>.</w:t>
      </w:r>
      <w:r w:rsidRPr="008D66C8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>….</w:t>
      </w:r>
      <w:r w:rsidRPr="008D66C8">
        <w:rPr>
          <w:rFonts w:ascii="Times New Roman" w:eastAsiaTheme="minorEastAsia" w:hAnsi="Times New Roman" w:cs="Times New Roman"/>
          <w:b/>
          <w:noProof w:val="0"/>
          <w:sz w:val="28"/>
          <w:szCs w:val="24"/>
          <w:lang w:eastAsia="tr-TR"/>
        </w:rPr>
        <w:t>,</w:t>
      </w:r>
      <w:proofErr w:type="gramEnd"/>
      <w:r w:rsidRPr="008D66C8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 xml:space="preserve"> …</w:t>
      </w:r>
      <w:r w:rsidR="000E5207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>..</w:t>
      </w:r>
      <w:r w:rsidRPr="008D66C8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>….</w:t>
      </w:r>
      <w:r w:rsidRPr="000E5207">
        <w:rPr>
          <w:rFonts w:ascii="Times New Roman" w:eastAsiaTheme="minorEastAsia" w:hAnsi="Times New Roman" w:cs="Times New Roman"/>
          <w:b/>
          <w:noProof w:val="0"/>
          <w:sz w:val="28"/>
          <w:szCs w:val="24"/>
          <w:lang w:eastAsia="tr-TR"/>
        </w:rPr>
        <w:t>,</w:t>
      </w:r>
      <w:r w:rsidR="000E5207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>……</w:t>
      </w:r>
      <w:r w:rsidRPr="008D66C8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 xml:space="preserve"> </w:t>
      </w:r>
    </w:p>
    <w:p w:rsidR="008D66C8" w:rsidRDefault="008D66C8" w:rsidP="008D23D3">
      <w:pPr>
        <w:spacing w:after="0"/>
        <w:rPr>
          <w:rFonts w:ascii="Arial Black" w:eastAsiaTheme="minorEastAsia" w:hAnsi="Arial Black" w:cs="Times New Roman"/>
          <w:b/>
          <w:noProof w:val="0"/>
          <w:sz w:val="24"/>
          <w:szCs w:val="24"/>
          <w:lang w:eastAsia="tr-TR"/>
        </w:rPr>
      </w:pPr>
    </w:p>
    <w:p w:rsidR="008D23D3" w:rsidRPr="008D23D3" w:rsidRDefault="009F3DE2" w:rsidP="008D23D3">
      <w:pPr>
        <w:spacing w:after="0"/>
        <w:rPr>
          <w:rFonts w:ascii="Times New Roman" w:eastAsiaTheme="minorEastAsia" w:hAnsi="Times New Roman" w:cs="Times New Roman"/>
          <w:b/>
          <w:noProof w:val="0"/>
          <w:sz w:val="24"/>
          <w:szCs w:val="24"/>
          <w:lang w:eastAsia="tr-TR"/>
        </w:rPr>
      </w:pPr>
      <w:r w:rsidRPr="004F6897">
        <w:rPr>
          <w:rFonts w:ascii="Arial Black" w:eastAsiaTheme="minorEastAsia" w:hAnsi="Arial Black" w:cs="Times New Roman"/>
          <w:b/>
          <w:noProof w:val="0"/>
          <w:sz w:val="24"/>
          <w:szCs w:val="24"/>
          <w:lang w:eastAsia="tr-TR"/>
        </w:rPr>
        <w:t>9)</w:t>
      </w:r>
      <w:r w:rsidR="004F6897">
        <w:rPr>
          <w:rFonts w:ascii="Arial Black" w:eastAsiaTheme="minorEastAsia" w:hAnsi="Arial Black" w:cs="Times New Roman"/>
          <w:b/>
          <w:noProof w:val="0"/>
          <w:sz w:val="24"/>
          <w:szCs w:val="24"/>
          <w:lang w:eastAsia="tr-TR"/>
        </w:rPr>
        <w:t xml:space="preserve"> </w:t>
      </w:r>
      <w:r>
        <w:rPr>
          <w:rFonts w:ascii="Times New Roman" w:eastAsiaTheme="minorEastAsia" w:hAnsi="Times New Roman" w:cs="Times New Roman"/>
          <w:b/>
          <w:noProof w:val="0"/>
          <w:sz w:val="24"/>
          <w:szCs w:val="24"/>
          <w:lang w:eastAsia="tr-TR"/>
        </w:rPr>
        <w:t xml:space="preserve"> </w:t>
      </w:r>
      <w:r w:rsidR="00C42A18">
        <w:rPr>
          <w:rFonts w:ascii="Times New Roman" w:eastAsiaTheme="minorEastAsia" w:hAnsi="Times New Roman" w:cs="Times New Roman"/>
          <w:b/>
          <w:noProof w:val="0"/>
          <w:sz w:val="24"/>
          <w:szCs w:val="24"/>
          <w:lang w:eastAsia="tr-TR"/>
        </w:rPr>
        <w:t>Aşağıd</w:t>
      </w:r>
      <w:r w:rsidR="008D23D3" w:rsidRPr="008D23D3">
        <w:rPr>
          <w:rFonts w:ascii="Times New Roman" w:eastAsiaTheme="minorEastAsia" w:hAnsi="Times New Roman" w:cs="Times New Roman"/>
          <w:b/>
          <w:noProof w:val="0"/>
          <w:sz w:val="24"/>
          <w:szCs w:val="24"/>
          <w:lang w:eastAsia="tr-TR"/>
        </w:rPr>
        <w:t xml:space="preserve">aki doğal sayıları </w:t>
      </w:r>
      <w:r w:rsidR="008D23D3" w:rsidRPr="008D23D3">
        <w:rPr>
          <w:rFonts w:ascii="Times New Roman" w:eastAsiaTheme="minorEastAsia" w:hAnsi="Times New Roman" w:cs="Times New Roman"/>
          <w:b/>
          <w:noProof w:val="0"/>
          <w:sz w:val="24"/>
          <w:szCs w:val="24"/>
          <w:u w:val="single"/>
          <w:lang w:eastAsia="tr-TR"/>
        </w:rPr>
        <w:t>büyükten küçüğe</w:t>
      </w:r>
      <w:r w:rsidR="008D23D3" w:rsidRPr="008D23D3">
        <w:rPr>
          <w:rFonts w:ascii="Times New Roman" w:eastAsiaTheme="minorEastAsia" w:hAnsi="Times New Roman" w:cs="Times New Roman"/>
          <w:b/>
          <w:noProof w:val="0"/>
          <w:sz w:val="24"/>
          <w:szCs w:val="24"/>
          <w:lang w:eastAsia="tr-TR"/>
        </w:rPr>
        <w:t xml:space="preserve"> doğru </w:t>
      </w:r>
      <w:r w:rsidR="008D23D3" w:rsidRPr="008D23D3">
        <w:rPr>
          <w:rFonts w:ascii="Times New Roman" w:eastAsiaTheme="minorEastAsia" w:hAnsi="Times New Roman" w:cs="Times New Roman"/>
          <w:b/>
          <w:noProof w:val="0"/>
          <w:sz w:val="24"/>
          <w:szCs w:val="24"/>
          <w:u w:val="single"/>
          <w:lang w:eastAsia="tr-TR"/>
        </w:rPr>
        <w:t xml:space="preserve">sembol </w:t>
      </w:r>
      <w:r w:rsidR="007016CF">
        <w:rPr>
          <w:rFonts w:ascii="Times New Roman" w:eastAsiaTheme="minorEastAsia" w:hAnsi="Times New Roman" w:cs="Times New Roman"/>
          <w:b/>
          <w:noProof w:val="0"/>
          <w:sz w:val="24"/>
          <w:szCs w:val="24"/>
          <w:lang w:eastAsia="tr-TR"/>
        </w:rPr>
        <w:t xml:space="preserve">kullanarak sıralayınız. </w:t>
      </w:r>
      <w:r w:rsidR="00201834"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(5</w:t>
      </w:r>
      <w:r w:rsidR="008D66C8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 xml:space="preserve"> </w:t>
      </w:r>
      <w:r w:rsidR="007016CF"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p</w:t>
      </w:r>
      <w:r w:rsidR="008D66C8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uan</w:t>
      </w:r>
      <w:r w:rsidR="007016CF"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)</w:t>
      </w:r>
    </w:p>
    <w:p w:rsidR="008D23D3" w:rsidRPr="008D23D3" w:rsidRDefault="00D50F6C" w:rsidP="008D23D3">
      <w:pPr>
        <w:spacing w:after="0"/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lastRenderedPageBreak/>
        <w:pict>
          <v:rect id="Dikdörtgen 5" o:spid="_x0000_s1053" style="position:absolute;margin-left:-7.8pt;margin-top:2.25pt;width:259.65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">
            <v:textbox>
              <w:txbxContent>
                <w:p w:rsidR="008D23D3" w:rsidRPr="009F3DE2" w:rsidRDefault="008D23D3" w:rsidP="008D23D3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  <w:r w:rsidRPr="009F3DE2">
                    <w:rPr>
                      <w:rFonts w:ascii="Times New Roman" w:hAnsi="Times New Roman" w:cs="Times New Roman"/>
                      <w:sz w:val="24"/>
                    </w:rPr>
                    <w:t>24 856  -  37 886   - 25 987  - 28 890   - 37686</w:t>
                  </w:r>
                </w:p>
                <w:p w:rsidR="008D23D3" w:rsidRDefault="008D23D3" w:rsidP="008D23D3"/>
              </w:txbxContent>
            </v:textbox>
          </v:rect>
        </w:pict>
      </w:r>
    </w:p>
    <w:p w:rsidR="008D23D3" w:rsidRPr="008D23D3" w:rsidRDefault="008D23D3" w:rsidP="008D23D3">
      <w:pPr>
        <w:spacing w:after="0"/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</w:pPr>
    </w:p>
    <w:p w:rsidR="008D23D3" w:rsidRPr="008D23D3" w:rsidRDefault="008D23D3" w:rsidP="00107A7D">
      <w:pPr>
        <w:spacing w:after="0"/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</w:pPr>
    </w:p>
    <w:p w:rsidR="008D23D3" w:rsidRPr="008D23D3" w:rsidRDefault="008D23D3" w:rsidP="00107A7D">
      <w:pPr>
        <w:spacing w:after="0"/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</w:pPr>
    </w:p>
    <w:p w:rsidR="008D23D3" w:rsidRDefault="008D23D3" w:rsidP="00C42A18">
      <w:pPr>
        <w:spacing w:after="0" w:line="240" w:lineRule="auto"/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</w:pPr>
    </w:p>
    <w:p w:rsidR="008D66C8" w:rsidRDefault="008D66C8" w:rsidP="00107A7D">
      <w:pPr>
        <w:spacing w:after="0"/>
        <w:rPr>
          <w:rFonts w:ascii="Arial Black" w:eastAsiaTheme="minorEastAsia" w:hAnsi="Arial Black" w:cs="Times New Roman"/>
          <w:b/>
          <w:noProof w:val="0"/>
          <w:sz w:val="24"/>
          <w:szCs w:val="24"/>
          <w:lang w:eastAsia="tr-TR"/>
        </w:rPr>
      </w:pPr>
    </w:p>
    <w:p w:rsidR="008D66C8" w:rsidRDefault="008D66C8" w:rsidP="00107A7D">
      <w:pPr>
        <w:spacing w:after="0"/>
        <w:rPr>
          <w:rFonts w:ascii="Arial Black" w:eastAsiaTheme="minorEastAsia" w:hAnsi="Arial Black" w:cs="Times New Roman"/>
          <w:b/>
          <w:noProof w:val="0"/>
          <w:sz w:val="24"/>
          <w:szCs w:val="24"/>
          <w:lang w:eastAsia="tr-TR"/>
        </w:rPr>
      </w:pPr>
    </w:p>
    <w:p w:rsidR="00C42A18" w:rsidRDefault="00C42A18" w:rsidP="00107A7D">
      <w:pPr>
        <w:spacing w:after="0"/>
        <w:rPr>
          <w:rFonts w:ascii="Times New Roman" w:eastAsiaTheme="minorEastAsia" w:hAnsi="Times New Roman" w:cs="Times New Roman"/>
          <w:b/>
          <w:noProof w:val="0"/>
          <w:sz w:val="24"/>
          <w:szCs w:val="24"/>
          <w:lang w:eastAsia="tr-TR"/>
        </w:rPr>
      </w:pPr>
      <w:r w:rsidRPr="004F6897">
        <w:rPr>
          <w:rFonts w:ascii="Arial Black" w:eastAsiaTheme="minorEastAsia" w:hAnsi="Arial Black" w:cs="Times New Roman"/>
          <w:b/>
          <w:noProof w:val="0"/>
          <w:sz w:val="24"/>
          <w:szCs w:val="24"/>
          <w:lang w:eastAsia="tr-TR"/>
        </w:rPr>
        <w:t>10</w:t>
      </w:r>
      <w:r>
        <w:rPr>
          <w:rFonts w:ascii="Times New Roman" w:eastAsiaTheme="minorEastAsia" w:hAnsi="Times New Roman" w:cs="Times New Roman"/>
          <w:b/>
          <w:noProof w:val="0"/>
          <w:sz w:val="24"/>
          <w:szCs w:val="24"/>
          <w:lang w:eastAsia="tr-TR"/>
        </w:rPr>
        <w:t xml:space="preserve">) </w:t>
      </w:r>
      <w:r w:rsidR="004F6897">
        <w:rPr>
          <w:rFonts w:ascii="Times New Roman" w:eastAsiaTheme="minorEastAsia" w:hAnsi="Times New Roman" w:cs="Times New Roman"/>
          <w:b/>
          <w:noProof w:val="0"/>
          <w:sz w:val="24"/>
          <w:szCs w:val="24"/>
          <w:lang w:eastAsia="tr-TR"/>
        </w:rPr>
        <w:t xml:space="preserve"> </w:t>
      </w:r>
      <w:r w:rsidR="00FA2340" w:rsidRPr="00FA2340">
        <w:rPr>
          <w:rFonts w:ascii="Times New Roman" w:eastAsiaTheme="minorEastAsia" w:hAnsi="Times New Roman" w:cs="Times New Roman"/>
          <w:b/>
          <w:noProof w:val="0"/>
          <w:sz w:val="24"/>
          <w:szCs w:val="24"/>
          <w:lang w:eastAsia="tr-TR"/>
        </w:rPr>
        <w:t xml:space="preserve">Aşağıdaki sayı çiftlerinin arasına </w:t>
      </w:r>
    </w:p>
    <w:p w:rsidR="00FA2340" w:rsidRPr="007414B4" w:rsidRDefault="00FA2340" w:rsidP="00107A7D">
      <w:pPr>
        <w:spacing w:after="0"/>
        <w:rPr>
          <w:rFonts w:ascii="Times New Roman" w:eastAsiaTheme="minorEastAsia" w:hAnsi="Times New Roman" w:cs="Times New Roman"/>
          <w:b/>
          <w:i/>
          <w:noProof w:val="0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tr-TR"/>
        </w:rPr>
        <w:t xml:space="preserve">" </w:t>
      </w:r>
      <w:r w:rsidRPr="00FA2340"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tr-TR"/>
        </w:rPr>
        <w:t>&gt;</w:t>
      </w:r>
      <w:r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tr-TR"/>
        </w:rPr>
        <w:t xml:space="preserve"> "" </w:t>
      </w:r>
      <w:r w:rsidRPr="00FA2340"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tr-TR"/>
        </w:rPr>
        <w:t>&lt;</w:t>
      </w:r>
      <w:r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tr-TR"/>
        </w:rPr>
        <w:t xml:space="preserve"> "</w:t>
      </w:r>
      <w:r w:rsidRPr="00FA2340">
        <w:rPr>
          <w:rFonts w:ascii="Times New Roman" w:eastAsiaTheme="minorEastAsia" w:hAnsi="Times New Roman" w:cs="Times New Roman"/>
          <w:b/>
          <w:noProof w:val="0"/>
          <w:sz w:val="24"/>
          <w:szCs w:val="24"/>
          <w:lang w:eastAsia="tr-TR"/>
        </w:rPr>
        <w:t xml:space="preserve"> işaretlerinden uygun olanı yazınız.</w:t>
      </w:r>
      <w:r w:rsidR="008D66C8">
        <w:rPr>
          <w:rFonts w:ascii="Times New Roman" w:eastAsiaTheme="minorEastAsia" w:hAnsi="Times New Roman" w:cs="Times New Roman"/>
          <w:b/>
          <w:noProof w:val="0"/>
          <w:sz w:val="24"/>
          <w:szCs w:val="24"/>
          <w:lang w:eastAsia="tr-TR"/>
        </w:rPr>
        <w:t xml:space="preserve"> </w:t>
      </w:r>
      <w:r w:rsidR="000E5207">
        <w:rPr>
          <w:rFonts w:ascii="Times New Roman" w:eastAsiaTheme="minorEastAsia" w:hAnsi="Times New Roman" w:cs="Times New Roman"/>
          <w:b/>
          <w:noProof w:val="0"/>
          <w:sz w:val="24"/>
          <w:szCs w:val="24"/>
          <w:lang w:eastAsia="tr-TR"/>
        </w:rPr>
        <w:t xml:space="preserve"> </w:t>
      </w:r>
      <w:r w:rsidR="00201834"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(</w:t>
      </w:r>
      <w:r w:rsidR="000E5207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 xml:space="preserve"> </w:t>
      </w:r>
      <w:r w:rsidR="00201834"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6</w:t>
      </w:r>
      <w:r w:rsidR="008D66C8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 xml:space="preserve"> </w:t>
      </w:r>
      <w:r w:rsidR="007016CF"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p</w:t>
      </w:r>
      <w:r w:rsidR="000E5207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 xml:space="preserve">uan </w:t>
      </w:r>
      <w:r w:rsidR="007016CF"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2"/>
        <w:gridCol w:w="836"/>
        <w:gridCol w:w="1505"/>
      </w:tblGrid>
      <w:tr w:rsidR="00FA2340" w:rsidTr="00FA2340">
        <w:trPr>
          <w:trHeight w:val="296"/>
        </w:trPr>
        <w:tc>
          <w:tcPr>
            <w:tcW w:w="1632" w:type="dxa"/>
          </w:tcPr>
          <w:p w:rsidR="00FA2340" w:rsidRPr="00FA2340" w:rsidRDefault="00FA2340" w:rsidP="00FA2340">
            <w:pPr>
              <w:jc w:val="righ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FA2340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19 000</w:t>
            </w:r>
          </w:p>
        </w:tc>
        <w:tc>
          <w:tcPr>
            <w:tcW w:w="836" w:type="dxa"/>
          </w:tcPr>
          <w:p w:rsidR="00FA2340" w:rsidRPr="00FA2340" w:rsidRDefault="00FA2340" w:rsidP="00FA2340">
            <w:pPr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1505" w:type="dxa"/>
          </w:tcPr>
          <w:p w:rsidR="00FA2340" w:rsidRPr="00FA2340" w:rsidRDefault="00FA2340" w:rsidP="00FA2340">
            <w:pPr>
              <w:jc w:val="righ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FA2340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18 900</w:t>
            </w:r>
          </w:p>
        </w:tc>
      </w:tr>
      <w:tr w:rsidR="00FA2340" w:rsidTr="00FA2340">
        <w:trPr>
          <w:trHeight w:val="296"/>
        </w:trPr>
        <w:tc>
          <w:tcPr>
            <w:tcW w:w="1632" w:type="dxa"/>
          </w:tcPr>
          <w:p w:rsidR="00FA2340" w:rsidRPr="00FA2340" w:rsidRDefault="00086F69" w:rsidP="00FA2340">
            <w:pPr>
              <w:jc w:val="righ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4 406</w:t>
            </w:r>
          </w:p>
        </w:tc>
        <w:tc>
          <w:tcPr>
            <w:tcW w:w="836" w:type="dxa"/>
          </w:tcPr>
          <w:p w:rsidR="00FA2340" w:rsidRPr="00FA2340" w:rsidRDefault="00FA2340" w:rsidP="00FA2340">
            <w:pPr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1505" w:type="dxa"/>
          </w:tcPr>
          <w:p w:rsidR="00FA2340" w:rsidRPr="00FA2340" w:rsidRDefault="00086F69" w:rsidP="00FA2340">
            <w:pPr>
              <w:jc w:val="righ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4 46</w:t>
            </w:r>
            <w:r w:rsidR="00FA2340" w:rsidRPr="00FA2340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0</w:t>
            </w:r>
          </w:p>
        </w:tc>
      </w:tr>
      <w:tr w:rsidR="00FA2340" w:rsidTr="00FA2340">
        <w:trPr>
          <w:trHeight w:val="393"/>
        </w:trPr>
        <w:tc>
          <w:tcPr>
            <w:tcW w:w="1632" w:type="dxa"/>
          </w:tcPr>
          <w:p w:rsidR="00FA2340" w:rsidRPr="00FA2340" w:rsidRDefault="00086F69" w:rsidP="00FA2340">
            <w:pPr>
              <w:jc w:val="righ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854 539</w:t>
            </w:r>
          </w:p>
        </w:tc>
        <w:tc>
          <w:tcPr>
            <w:tcW w:w="836" w:type="dxa"/>
          </w:tcPr>
          <w:p w:rsidR="00FA2340" w:rsidRPr="00FA2340" w:rsidRDefault="00FA2340" w:rsidP="00FA2340">
            <w:pPr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1505" w:type="dxa"/>
          </w:tcPr>
          <w:p w:rsidR="00FA2340" w:rsidRPr="00FA2340" w:rsidRDefault="00086F69" w:rsidP="00FA2340">
            <w:pPr>
              <w:jc w:val="right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854 547</w:t>
            </w:r>
          </w:p>
        </w:tc>
      </w:tr>
    </w:tbl>
    <w:p w:rsidR="00FA2340" w:rsidRPr="009F3DE2" w:rsidRDefault="00FA2340" w:rsidP="00107A7D">
      <w:pPr>
        <w:spacing w:after="0"/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</w:pPr>
    </w:p>
    <w:p w:rsidR="008D23D3" w:rsidRPr="008D23D3" w:rsidRDefault="00C42A18" w:rsidP="008D23D3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DF5BE6">
        <w:rPr>
          <w:rFonts w:ascii="Arial Black" w:eastAsia="Times New Roman" w:hAnsi="Arial Black" w:cs="Times New Roman"/>
          <w:b/>
          <w:noProof w:val="0"/>
          <w:sz w:val="24"/>
          <w:szCs w:val="24"/>
        </w:rPr>
        <w:t>11</w:t>
      </w:r>
      <w:r w:rsidR="008D23D3" w:rsidRPr="00DF5BE6">
        <w:rPr>
          <w:rFonts w:ascii="Arial Black" w:eastAsia="Times New Roman" w:hAnsi="Arial Black" w:cs="Times New Roman"/>
          <w:b/>
          <w:noProof w:val="0"/>
          <w:sz w:val="24"/>
          <w:szCs w:val="24"/>
        </w:rPr>
        <w:t>)</w:t>
      </w:r>
      <w:r w:rsidR="008D23D3" w:rsidRPr="008D23D3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 709123 doğal sayısın</w:t>
      </w:r>
      <w:r w:rsidR="009F3DE2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ın, binler bölüğündeki basamak</w:t>
      </w:r>
      <w:r w:rsidR="008D23D3" w:rsidRPr="008D23D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tr-TR"/>
        </w:rPr>
        <w:t>ların sayı değerleri toplamı kaçtır?</w:t>
      </w:r>
      <w:r w:rsidR="000E5207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tr-TR"/>
        </w:rPr>
        <w:t xml:space="preserve">      </w:t>
      </w:r>
      <w:r w:rsidR="00201834"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(</w:t>
      </w:r>
      <w:r w:rsidR="000E5207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 xml:space="preserve"> </w:t>
      </w:r>
      <w:r w:rsidR="00201834"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5</w:t>
      </w:r>
      <w:r w:rsidR="000E5207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 xml:space="preserve"> </w:t>
      </w:r>
      <w:r w:rsidR="007016CF"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p</w:t>
      </w:r>
      <w:r w:rsidR="000E5207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 xml:space="preserve">uan </w:t>
      </w:r>
      <w:r w:rsidR="007016CF"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)</w:t>
      </w:r>
    </w:p>
    <w:p w:rsidR="008D23D3" w:rsidRPr="008D23D3" w:rsidRDefault="00D50F6C" w:rsidP="008D23D3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pict>
          <v:rect id="Dikdörtgen 47" o:spid="_x0000_s1028" style="position:absolute;margin-left:-7.85pt;margin-top:4.1pt;width:259.65pt;height:28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">
            <v:textbox>
              <w:txbxContent>
                <w:p w:rsidR="009F3DE2" w:rsidRPr="009F3DE2" w:rsidRDefault="009F3DE2" w:rsidP="009F3DE2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9F3DE2" w:rsidRDefault="009F3DE2" w:rsidP="009F3DE2"/>
              </w:txbxContent>
            </v:textbox>
          </v:rect>
        </w:pict>
      </w:r>
    </w:p>
    <w:p w:rsidR="009F3DE2" w:rsidRPr="008D23D3" w:rsidRDefault="009F3DE2" w:rsidP="008D23D3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tr-TR"/>
        </w:rPr>
      </w:pPr>
    </w:p>
    <w:p w:rsidR="004F6897" w:rsidRDefault="004F6897" w:rsidP="008D23D3">
      <w:pPr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4F6897" w:rsidRDefault="004F6897" w:rsidP="008D23D3">
      <w:pPr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8D23D3" w:rsidRPr="008D23D3" w:rsidRDefault="00D50F6C" w:rsidP="008D23D3">
      <w:pPr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Arial Black" w:eastAsiaTheme="minorEastAsia" w:hAnsi="Arial Black" w:cs="Times New Roman"/>
          <w:sz w:val="24"/>
          <w:szCs w:val="24"/>
          <w:lang w:eastAsia="tr-TR"/>
        </w:rPr>
        <w:pict>
          <v:rect id="Dikdörtgen 48" o:spid="_x0000_s1029" style="position:absolute;margin-left:-7.85pt;margin-top:52.1pt;width:259.65pt;height:28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">
            <v:textbox>
              <w:txbxContent>
                <w:p w:rsidR="009F3DE2" w:rsidRPr="009F3DE2" w:rsidRDefault="009F3DE2" w:rsidP="009F3DE2">
                  <w:pPr>
                    <w:pStyle w:val="AralkYok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9F3DE2" w:rsidRDefault="009F3DE2" w:rsidP="009F3DE2"/>
              </w:txbxContent>
            </v:textbox>
          </v:rect>
        </w:pict>
      </w:r>
      <w:r w:rsidR="00C42A18" w:rsidRPr="00DF5BE6">
        <w:rPr>
          <w:rFonts w:ascii="Arial Black" w:eastAsia="Calibri" w:hAnsi="Arial Black" w:cs="Times New Roman"/>
          <w:b/>
          <w:noProof w:val="0"/>
          <w:sz w:val="24"/>
          <w:szCs w:val="24"/>
        </w:rPr>
        <w:t>12</w:t>
      </w:r>
      <w:r w:rsidR="009F3DE2" w:rsidRPr="00DF5BE6">
        <w:rPr>
          <w:rFonts w:ascii="Arial Black" w:eastAsia="Calibri" w:hAnsi="Arial Black" w:cs="Times New Roman"/>
          <w:b/>
          <w:noProof w:val="0"/>
          <w:sz w:val="24"/>
          <w:szCs w:val="24"/>
        </w:rPr>
        <w:t>)</w:t>
      </w:r>
      <w:r w:rsidR="009F3DE2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</w:t>
      </w:r>
      <w:r w:rsidR="008D23D3" w:rsidRPr="008D23D3">
        <w:rPr>
          <w:rFonts w:ascii="Times New Roman" w:eastAsia="Calibri" w:hAnsi="Times New Roman" w:cs="Times New Roman"/>
          <w:b/>
          <w:noProof w:val="0"/>
          <w:sz w:val="24"/>
          <w:szCs w:val="24"/>
        </w:rPr>
        <w:t>473 625 doğal sayısında onlar basamağı ile on binler basamağı yer değiştirdiğinde yen</w:t>
      </w:r>
      <w:r w:rsidR="009F3DE2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i oluşan sayı kaçtır?  </w:t>
      </w:r>
      <w:r w:rsidR="00201834"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(</w:t>
      </w:r>
      <w:r w:rsidR="000E5207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 xml:space="preserve"> </w:t>
      </w:r>
      <w:r w:rsidR="00201834"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5</w:t>
      </w:r>
      <w:r w:rsidR="000E5207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 xml:space="preserve"> </w:t>
      </w:r>
      <w:r w:rsidR="007016CF"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p</w:t>
      </w:r>
      <w:r w:rsidR="000E5207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uan</w:t>
      </w:r>
      <w:r w:rsidR="007016CF"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)</w:t>
      </w:r>
    </w:p>
    <w:p w:rsidR="009F3DE2" w:rsidRDefault="009F3DE2" w:rsidP="009F3DE2">
      <w:pPr>
        <w:spacing w:after="0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086F69" w:rsidRDefault="00086F69" w:rsidP="008D23D3">
      <w:pPr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4F6897" w:rsidRDefault="004F6897" w:rsidP="008D23D3">
      <w:pPr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8D23D3" w:rsidRPr="008D23D3" w:rsidRDefault="00C42A18" w:rsidP="00086F69">
      <w:pPr>
        <w:spacing w:after="0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DF5BE6">
        <w:rPr>
          <w:rFonts w:ascii="Arial Black" w:eastAsia="Calibri" w:hAnsi="Arial Black" w:cs="Times New Roman"/>
          <w:b/>
          <w:noProof w:val="0"/>
          <w:sz w:val="24"/>
          <w:szCs w:val="24"/>
        </w:rPr>
        <w:t>13</w:t>
      </w:r>
      <w:r w:rsidR="008D23D3" w:rsidRPr="008D23D3">
        <w:rPr>
          <w:rFonts w:ascii="Times New Roman" w:eastAsia="Calibri" w:hAnsi="Times New Roman" w:cs="Times New Roman"/>
          <w:b/>
          <w:noProof w:val="0"/>
          <w:sz w:val="24"/>
          <w:szCs w:val="24"/>
        </w:rPr>
        <w:t>)</w:t>
      </w:r>
      <w:r w:rsidR="00DF5BE6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</w:t>
      </w:r>
      <w:r w:rsidR="008D23D3" w:rsidRPr="008D23D3">
        <w:rPr>
          <w:rFonts w:ascii="Times New Roman" w:eastAsia="Calibri" w:hAnsi="Times New Roman" w:cs="Times New Roman"/>
          <w:b/>
          <w:noProof w:val="0"/>
          <w:sz w:val="24"/>
          <w:szCs w:val="24"/>
        </w:rPr>
        <w:t>“</w:t>
      </w:r>
      <w:proofErr w:type="gramStart"/>
      <w:r w:rsidR="008D23D3" w:rsidRPr="008D23D3">
        <w:rPr>
          <w:rFonts w:ascii="Times New Roman" w:eastAsia="Calibri" w:hAnsi="Times New Roman" w:cs="Times New Roman"/>
          <w:b/>
          <w:noProof w:val="0"/>
          <w:sz w:val="24"/>
          <w:szCs w:val="24"/>
        </w:rPr>
        <w:t>6,8,9,1</w:t>
      </w:r>
      <w:proofErr w:type="gramEnd"/>
      <w:r w:rsidR="008D23D3" w:rsidRPr="008D23D3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”rakamlarını kullanarak aşağıdaki sayıları hesaplayınız.</w:t>
      </w:r>
      <w:r w:rsidR="007016CF"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(</w:t>
      </w:r>
      <w:r w:rsidR="000E5207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 xml:space="preserve"> </w:t>
      </w:r>
      <w:r w:rsidR="007016CF"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4</w:t>
      </w:r>
      <w:r w:rsidR="000E5207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 xml:space="preserve"> </w:t>
      </w:r>
      <w:r w:rsidR="007016CF"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p</w:t>
      </w:r>
      <w:r w:rsidR="000E5207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 xml:space="preserve">uan </w:t>
      </w:r>
      <w:r w:rsidR="007016CF"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)</w:t>
      </w:r>
    </w:p>
    <w:p w:rsidR="008D23D3" w:rsidRPr="008D23D3" w:rsidRDefault="008D23D3" w:rsidP="00C42A18">
      <w:pPr>
        <w:spacing w:after="0" w:line="36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D23D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ört basamaklı </w:t>
      </w:r>
      <w:r w:rsidRPr="008D23D3">
        <w:rPr>
          <w:rFonts w:ascii="Times New Roman" w:eastAsia="Calibri" w:hAnsi="Times New Roman" w:cs="Times New Roman"/>
          <w:b/>
          <w:noProof w:val="0"/>
          <w:sz w:val="24"/>
          <w:szCs w:val="24"/>
        </w:rPr>
        <w:t>en büyük</w:t>
      </w:r>
      <w:r w:rsidR="009F3DE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sayı     </w:t>
      </w:r>
      <w:proofErr w:type="gramStart"/>
      <w:r w:rsidRPr="008D23D3">
        <w:rPr>
          <w:rFonts w:ascii="Times New Roman" w:eastAsia="Calibri" w:hAnsi="Times New Roman" w:cs="Times New Roman"/>
          <w:noProof w:val="0"/>
          <w:sz w:val="24"/>
          <w:szCs w:val="24"/>
        </w:rPr>
        <w:t>………….</w:t>
      </w:r>
      <w:proofErr w:type="gramEnd"/>
    </w:p>
    <w:p w:rsidR="008D23D3" w:rsidRPr="008D23D3" w:rsidRDefault="008D23D3" w:rsidP="00C42A18">
      <w:pPr>
        <w:spacing w:after="0" w:line="36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D23D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ört basamaklı </w:t>
      </w:r>
      <w:r w:rsidRPr="008D23D3">
        <w:rPr>
          <w:rFonts w:ascii="Times New Roman" w:eastAsia="Calibri" w:hAnsi="Times New Roman" w:cs="Times New Roman"/>
          <w:b/>
          <w:noProof w:val="0"/>
          <w:sz w:val="24"/>
          <w:szCs w:val="24"/>
        </w:rPr>
        <w:t>en küçük</w:t>
      </w:r>
      <w:r w:rsidR="009F3DE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sayı      </w:t>
      </w:r>
      <w:proofErr w:type="gramStart"/>
      <w:r w:rsidRPr="008D23D3">
        <w:rPr>
          <w:rFonts w:ascii="Times New Roman" w:eastAsia="Calibri" w:hAnsi="Times New Roman" w:cs="Times New Roman"/>
          <w:noProof w:val="0"/>
          <w:sz w:val="24"/>
          <w:szCs w:val="24"/>
        </w:rPr>
        <w:t>,…………</w:t>
      </w:r>
      <w:proofErr w:type="gramEnd"/>
    </w:p>
    <w:p w:rsidR="008D23D3" w:rsidRPr="008D23D3" w:rsidRDefault="008D23D3" w:rsidP="00C42A18">
      <w:pPr>
        <w:spacing w:after="0" w:line="36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D23D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ört basamaklı </w:t>
      </w:r>
      <w:r w:rsidRPr="008D23D3">
        <w:rPr>
          <w:rFonts w:ascii="Times New Roman" w:eastAsia="Calibri" w:hAnsi="Times New Roman" w:cs="Times New Roman"/>
          <w:b/>
          <w:noProof w:val="0"/>
          <w:sz w:val="24"/>
          <w:szCs w:val="24"/>
        </w:rPr>
        <w:t>en büyük çift</w:t>
      </w:r>
      <w:r w:rsidR="009F3DE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sayı   </w:t>
      </w:r>
      <w:proofErr w:type="gramStart"/>
      <w:r w:rsidRPr="008D23D3">
        <w:rPr>
          <w:rFonts w:ascii="Times New Roman" w:eastAsia="Calibri" w:hAnsi="Times New Roman" w:cs="Times New Roman"/>
          <w:noProof w:val="0"/>
          <w:sz w:val="24"/>
          <w:szCs w:val="24"/>
        </w:rPr>
        <w:t>…,……...</w:t>
      </w:r>
      <w:proofErr w:type="gramEnd"/>
    </w:p>
    <w:p w:rsidR="008D23D3" w:rsidRDefault="008D23D3" w:rsidP="00C42A18">
      <w:pPr>
        <w:spacing w:after="0" w:line="36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D23D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ört basamaklı </w:t>
      </w:r>
      <w:r w:rsidRPr="008D23D3">
        <w:rPr>
          <w:rFonts w:ascii="Times New Roman" w:eastAsia="Calibri" w:hAnsi="Times New Roman" w:cs="Times New Roman"/>
          <w:b/>
          <w:noProof w:val="0"/>
          <w:sz w:val="24"/>
          <w:szCs w:val="24"/>
        </w:rPr>
        <w:t>en küçük tek</w:t>
      </w:r>
      <w:r w:rsidR="009F3DE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sayı</w:t>
      </w:r>
      <w:proofErr w:type="gramStart"/>
      <w:r w:rsidR="009F3DE2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Pr="008D23D3">
        <w:rPr>
          <w:rFonts w:ascii="Times New Roman" w:eastAsia="Calibri" w:hAnsi="Times New Roman" w:cs="Times New Roman"/>
          <w:noProof w:val="0"/>
          <w:sz w:val="24"/>
          <w:szCs w:val="24"/>
        </w:rPr>
        <w:t>..…</w:t>
      </w:r>
      <w:r w:rsidR="00964C52">
        <w:rPr>
          <w:rFonts w:ascii="Times New Roman" w:eastAsia="Calibri" w:hAnsi="Times New Roman" w:cs="Times New Roman"/>
          <w:noProof w:val="0"/>
          <w:sz w:val="24"/>
          <w:szCs w:val="24"/>
        </w:rPr>
        <w:t>..</w:t>
      </w:r>
      <w:r w:rsidRPr="008D23D3">
        <w:rPr>
          <w:rFonts w:ascii="Times New Roman" w:eastAsia="Calibri" w:hAnsi="Times New Roman" w:cs="Times New Roman"/>
          <w:noProof w:val="0"/>
          <w:sz w:val="24"/>
          <w:szCs w:val="24"/>
        </w:rPr>
        <w:t>……</w:t>
      </w:r>
      <w:proofErr w:type="gramEnd"/>
    </w:p>
    <w:p w:rsidR="00964C52" w:rsidRDefault="00964C52" w:rsidP="00C42A18">
      <w:pPr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C42A18" w:rsidRPr="00C42A18" w:rsidRDefault="00964C52" w:rsidP="00C42A18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F5BE6">
        <w:rPr>
          <w:rFonts w:ascii="Arial Black" w:eastAsia="Calibri" w:hAnsi="Arial Black" w:cs="Times New Roman"/>
          <w:b/>
          <w:noProof w:val="0"/>
          <w:sz w:val="24"/>
          <w:szCs w:val="24"/>
        </w:rPr>
        <w:t>14)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</w:t>
      </w:r>
      <w:r w:rsidR="00DF5BE6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  <w:r w:rsidRPr="008D23D3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Aşağıdaki sayıları en yakın </w:t>
      </w:r>
      <w:r w:rsidRPr="008D23D3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onluğa</w:t>
      </w:r>
      <w:r w:rsidRPr="008D23D3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yuvarlayınız.</w:t>
      </w:r>
      <w:r w:rsidR="000E5207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</w:t>
      </w:r>
      <w:r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(4</w:t>
      </w:r>
      <w:r w:rsidR="000E5207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 xml:space="preserve"> </w:t>
      </w:r>
      <w:r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p</w:t>
      </w:r>
      <w:r w:rsidR="000E5207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 xml:space="preserve">uan </w:t>
      </w:r>
      <w:r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)</w:t>
      </w:r>
    </w:p>
    <w:tbl>
      <w:tblPr>
        <w:tblW w:w="52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5"/>
        <w:gridCol w:w="2547"/>
        <w:gridCol w:w="283"/>
      </w:tblGrid>
      <w:tr w:rsidR="008D23D3" w:rsidRPr="008D23D3" w:rsidTr="00591790">
        <w:trPr>
          <w:trHeight w:val="963"/>
        </w:trPr>
        <w:tc>
          <w:tcPr>
            <w:tcW w:w="2415" w:type="dxa"/>
            <w:tcBorders>
              <w:right w:val="single" w:sz="2" w:space="0" w:color="000000"/>
            </w:tcBorders>
          </w:tcPr>
          <w:p w:rsidR="008D23D3" w:rsidRPr="008D23D3" w:rsidRDefault="008D23D3" w:rsidP="008D23D3">
            <w:pPr>
              <w:spacing w:after="0" w:line="24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tr-TR"/>
              </w:rPr>
            </w:pPr>
          </w:p>
          <w:p w:rsidR="008D23D3" w:rsidRPr="008D23D3" w:rsidRDefault="00D50F6C" w:rsidP="008D23D3">
            <w:pPr>
              <w:spacing w:after="0" w:line="36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pict>
                <v:shape id="Düz Ok Bağlayıcısı 12" o:spid="_x0000_s1052" type="#_x0000_t32" style="position:absolute;margin-left:30.4pt;margin-top:7.95pt;width:26.2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">
                  <v:stroke endarrow="block"/>
                </v:shape>
              </w:pict>
            </w:r>
            <w:r w:rsidR="00573DB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tr-TR"/>
              </w:rPr>
              <w:t>3164</w:t>
            </w:r>
            <w:r w:rsidR="00850B69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tr-TR"/>
              </w:rPr>
              <w:t xml:space="preserve">             </w:t>
            </w:r>
            <w:proofErr w:type="gramStart"/>
            <w:r w:rsidR="00573DB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tr-TR"/>
              </w:rPr>
              <w:t>…….</w:t>
            </w:r>
            <w:proofErr w:type="gramEnd"/>
          </w:p>
          <w:p w:rsidR="008D23D3" w:rsidRPr="008D23D3" w:rsidRDefault="00D50F6C" w:rsidP="008D23D3">
            <w:pPr>
              <w:spacing w:after="0" w:line="36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pict>
                <v:shape id="Düz Ok Bağlayıcısı 11" o:spid="_x0000_s1051" type="#_x0000_t32" style="position:absolute;margin-left:28.9pt;margin-top:8.9pt;width:26.2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">
                  <v:stroke endarrow="block"/>
                </v:shape>
              </w:pict>
            </w:r>
            <w:r w:rsidR="00573DB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tr-TR"/>
              </w:rPr>
              <w:t xml:space="preserve">8617              </w:t>
            </w:r>
            <w:proofErr w:type="gramStart"/>
            <w:r w:rsidR="00573DB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tr-TR"/>
              </w:rPr>
              <w:t>…….</w:t>
            </w:r>
            <w:proofErr w:type="gramEnd"/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3D3" w:rsidRPr="008D23D3" w:rsidRDefault="008D23D3" w:rsidP="008D23D3">
            <w:pPr>
              <w:spacing w:after="0" w:line="24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tr-TR"/>
              </w:rPr>
            </w:pPr>
          </w:p>
          <w:p w:rsidR="008D23D3" w:rsidRPr="008D23D3" w:rsidRDefault="00D50F6C" w:rsidP="008D23D3">
            <w:pPr>
              <w:spacing w:after="0" w:line="36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pict>
                <v:shape id="Düz Ok Bağlayıcısı 10" o:spid="_x0000_s1050" type="#_x0000_t32" style="position:absolute;margin-left:30.4pt;margin-top:7.95pt;width:26.25pt;height:0;z-index:251683840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">
                  <v:stroke endarrow="block"/>
                </v:shape>
              </w:pict>
            </w:r>
            <w:r w:rsidR="00573DB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tr-TR"/>
              </w:rPr>
              <w:t xml:space="preserve">5796              </w:t>
            </w:r>
            <w:proofErr w:type="gramStart"/>
            <w:r w:rsidR="00573DB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tr-TR"/>
              </w:rPr>
              <w:t>……</w:t>
            </w:r>
            <w:proofErr w:type="gramEnd"/>
          </w:p>
          <w:p w:rsidR="008D23D3" w:rsidRPr="008D23D3" w:rsidRDefault="00D50F6C" w:rsidP="008D23D3">
            <w:pPr>
              <w:spacing w:after="0" w:line="36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pict>
                <v:shape id="Düz Ok Bağlayıcısı 9" o:spid="_x0000_s1049" type="#_x0000_t32" style="position:absolute;margin-left:30.4pt;margin-top:8.9pt;width:26.2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">
                  <v:stroke endarrow="block"/>
                </v:shape>
              </w:pict>
            </w:r>
            <w:r w:rsidR="00573DB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tr-TR"/>
              </w:rPr>
              <w:t>2504</w:t>
            </w:r>
            <w:r w:rsidR="00850B69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tr-TR"/>
              </w:rPr>
              <w:t xml:space="preserve">               </w:t>
            </w:r>
            <w:r w:rsidR="00573DB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tr-TR"/>
              </w:rPr>
              <w:t>……</w:t>
            </w: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3D3" w:rsidRPr="008D23D3" w:rsidRDefault="008D23D3" w:rsidP="008D23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tr-TR"/>
              </w:rPr>
            </w:pPr>
          </w:p>
        </w:tc>
      </w:tr>
    </w:tbl>
    <w:p w:rsidR="004F6897" w:rsidRDefault="004F6897" w:rsidP="008D23D3">
      <w:pPr>
        <w:spacing w:after="0" w:line="36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5C17EE" w:rsidRDefault="005C17EE" w:rsidP="00964C52">
      <w:pPr>
        <w:spacing w:after="0" w:line="240" w:lineRule="auto"/>
        <w:rPr>
          <w:rFonts w:ascii="Arial Black" w:eastAsia="Calibri" w:hAnsi="Arial Black" w:cs="Times New Roman"/>
          <w:b/>
          <w:noProof w:val="0"/>
          <w:sz w:val="24"/>
          <w:szCs w:val="24"/>
        </w:rPr>
      </w:pPr>
    </w:p>
    <w:p w:rsidR="008D23D3" w:rsidRPr="008D23D3" w:rsidRDefault="00964C52" w:rsidP="00964C52">
      <w:pPr>
        <w:spacing w:after="0" w:line="240" w:lineRule="auto"/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</w:pPr>
      <w:r w:rsidRPr="00DF5BE6">
        <w:rPr>
          <w:rFonts w:ascii="Arial Black" w:eastAsia="Calibri" w:hAnsi="Arial Black" w:cs="Times New Roman"/>
          <w:b/>
          <w:noProof w:val="0"/>
          <w:sz w:val="24"/>
          <w:szCs w:val="24"/>
        </w:rPr>
        <w:lastRenderedPageBreak/>
        <w:t>15)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</w:t>
      </w:r>
      <w:r w:rsidRPr="008D23D3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Aşağıdaki sayıları en yakın </w:t>
      </w:r>
      <w:r w:rsidRPr="008D23D3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yüzlüğe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yuvarlayınız. </w:t>
      </w:r>
      <w:r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(</w:t>
      </w:r>
      <w:r w:rsidR="000E5207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 xml:space="preserve"> </w:t>
      </w:r>
      <w:r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4</w:t>
      </w:r>
      <w:r w:rsidR="000E5207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 xml:space="preserve"> </w:t>
      </w:r>
      <w:r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p</w:t>
      </w:r>
      <w:r w:rsidR="000E5207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uan</w:t>
      </w:r>
      <w:r w:rsidRPr="007414B4">
        <w:rPr>
          <w:rFonts w:ascii="Times New Roman" w:eastAsia="Calibri" w:hAnsi="Times New Roman" w:cs="Times New Roman"/>
          <w:b/>
          <w:i/>
          <w:noProof w:val="0"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9"/>
        <w:gridCol w:w="2235"/>
      </w:tblGrid>
      <w:tr w:rsidR="008D23D3" w:rsidRPr="008D23D3" w:rsidTr="008D23D3">
        <w:trPr>
          <w:trHeight w:val="962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3D3" w:rsidRPr="008D23D3" w:rsidRDefault="008D23D3" w:rsidP="008D23D3">
            <w:pPr>
              <w:spacing w:after="0" w:line="24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tr-TR"/>
              </w:rPr>
            </w:pPr>
          </w:p>
          <w:p w:rsidR="008D23D3" w:rsidRPr="008D23D3" w:rsidRDefault="00D50F6C" w:rsidP="008D23D3">
            <w:pPr>
              <w:spacing w:after="0" w:line="36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pict>
                <v:shape id="Düz Ok Bağlayıcısı 8" o:spid="_x0000_s1048" type="#_x0000_t32" style="position:absolute;margin-left:29.65pt;margin-top:6.75pt;width:26.2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">
                  <v:stroke endarrow="block"/>
                </v:shape>
              </w:pict>
            </w:r>
            <w:r w:rsidR="00573DB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tr-TR"/>
              </w:rPr>
              <w:t xml:space="preserve">2324 </w:t>
            </w:r>
            <w:r w:rsidR="00850B69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tr-TR"/>
              </w:rPr>
              <w:t xml:space="preserve">              </w:t>
            </w:r>
            <w:proofErr w:type="gramStart"/>
            <w:r w:rsidR="009F3DE2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tr-TR"/>
              </w:rPr>
              <w:t>…</w:t>
            </w:r>
            <w:r w:rsidR="008D23D3" w:rsidRPr="008D23D3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tr-TR"/>
              </w:rPr>
              <w:t>……</w:t>
            </w:r>
            <w:proofErr w:type="gramEnd"/>
          </w:p>
          <w:p w:rsidR="008D23D3" w:rsidRPr="008D23D3" w:rsidRDefault="00D50F6C" w:rsidP="008D23D3">
            <w:pPr>
              <w:spacing w:after="0" w:line="360" w:lineRule="auto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pict>
                <v:shape id="Düz Ok Bağlayıcısı 7" o:spid="_x0000_s1047" type="#_x0000_t32" style="position:absolute;margin-left:29.35pt;margin-top:8.3pt;width:26.2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">
                  <v:stroke endarrow="block"/>
                </v:shape>
              </w:pict>
            </w:r>
            <w:r w:rsidR="00573DB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tr-TR"/>
              </w:rPr>
              <w:t>8018</w:t>
            </w:r>
            <w:r w:rsidR="00850B69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tr-TR"/>
              </w:rPr>
              <w:t xml:space="preserve">              </w:t>
            </w:r>
            <w:proofErr w:type="gramStart"/>
            <w:r w:rsidR="009F3DE2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tr-TR"/>
              </w:rPr>
              <w:t>……</w:t>
            </w:r>
            <w:r w:rsidR="008D23D3" w:rsidRPr="008D23D3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tr-TR"/>
              </w:rPr>
              <w:t>…</w:t>
            </w:r>
            <w:proofErr w:type="gramEnd"/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3D3" w:rsidRPr="008D23D3" w:rsidRDefault="008D23D3" w:rsidP="008D23D3">
            <w:pPr>
              <w:spacing w:after="0" w:line="24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tr-TR"/>
              </w:rPr>
            </w:pPr>
          </w:p>
          <w:p w:rsidR="008D23D3" w:rsidRPr="008D23D3" w:rsidRDefault="00D50F6C" w:rsidP="008D23D3">
            <w:pPr>
              <w:spacing w:after="0" w:line="36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pict>
                <v:shape id="Düz Ok Bağlayıcısı 6" o:spid="_x0000_s1046" type="#_x0000_t32" style="position:absolute;margin-left:28.15pt;margin-top:8.9pt;width:26.2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">
                  <v:stroke endarrow="block"/>
                </v:shape>
              </w:pict>
            </w:r>
            <w:r w:rsidR="00573DB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tr-TR"/>
              </w:rPr>
              <w:t>9899</w:t>
            </w:r>
            <w:r w:rsidR="00850B69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tr-TR"/>
              </w:rPr>
              <w:t xml:space="preserve">             </w:t>
            </w:r>
            <w:proofErr w:type="gramStart"/>
            <w:r w:rsidR="009F3DE2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tr-TR"/>
              </w:rPr>
              <w:t>…</w:t>
            </w:r>
            <w:r w:rsidR="008D23D3" w:rsidRPr="008D23D3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tr-TR"/>
              </w:rPr>
              <w:t>……</w:t>
            </w:r>
            <w:proofErr w:type="gramEnd"/>
          </w:p>
          <w:p w:rsidR="008D23D3" w:rsidRPr="008D23D3" w:rsidRDefault="00D50F6C" w:rsidP="008D23D3">
            <w:pPr>
              <w:spacing w:after="0" w:line="36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pict>
                <v:shape id="Düz Ok Bağlayıcısı 26" o:spid="_x0000_s1045" type="#_x0000_t32" style="position:absolute;margin-left:27.4pt;margin-top:8.95pt;width:26.25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">
                  <v:stroke endarrow="block"/>
                </v:shape>
              </w:pict>
            </w:r>
            <w:r w:rsidR="00573DB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tr-TR"/>
              </w:rPr>
              <w:t>7972</w:t>
            </w:r>
            <w:r w:rsidR="00850B69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tr-TR"/>
              </w:rPr>
              <w:t xml:space="preserve">             </w:t>
            </w:r>
            <w:proofErr w:type="gramStart"/>
            <w:r w:rsidR="009F3DE2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tr-TR"/>
              </w:rPr>
              <w:t>……</w:t>
            </w:r>
            <w:r w:rsidR="008D23D3" w:rsidRPr="008D23D3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tr-TR"/>
              </w:rPr>
              <w:t>…</w:t>
            </w:r>
            <w:proofErr w:type="gramEnd"/>
          </w:p>
        </w:tc>
      </w:tr>
    </w:tbl>
    <w:p w:rsidR="008D23D3" w:rsidRDefault="008D23D3" w:rsidP="00107A7D">
      <w:pPr>
        <w:spacing w:after="0"/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</w:pPr>
    </w:p>
    <w:p w:rsidR="004F6897" w:rsidRDefault="004F6897" w:rsidP="00107A7D">
      <w:pPr>
        <w:spacing w:after="0"/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</w:pPr>
    </w:p>
    <w:p w:rsidR="004F6897" w:rsidRPr="008D23D3" w:rsidRDefault="004F6897" w:rsidP="00107A7D">
      <w:pPr>
        <w:spacing w:after="0"/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</w:pPr>
    </w:p>
    <w:p w:rsidR="000E5207" w:rsidRDefault="004F6897" w:rsidP="008D23D3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tr-TR"/>
        </w:rPr>
      </w:pPr>
      <w:r w:rsidRPr="00DF5BE6">
        <w:rPr>
          <w:rFonts w:ascii="Arial Black" w:eastAsia="Times New Roman" w:hAnsi="Arial Black" w:cs="Times New Roman"/>
          <w:b/>
          <w:noProof w:val="0"/>
          <w:sz w:val="24"/>
          <w:szCs w:val="24"/>
          <w:lang w:eastAsia="tr-TR"/>
        </w:rPr>
        <w:t>16)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tr-TR"/>
        </w:rPr>
        <w:t xml:space="preserve"> Aşağıdaki toplam işlemlerini yapınız.</w:t>
      </w:r>
    </w:p>
    <w:p w:rsidR="004F6897" w:rsidRDefault="000E5207" w:rsidP="008D23D3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tr-TR"/>
        </w:rPr>
        <w:t>(10 puan)</w:t>
      </w:r>
    </w:p>
    <w:p w:rsidR="004F6897" w:rsidRPr="004F6897" w:rsidRDefault="00DF5BE6" w:rsidP="004F6897">
      <w:pPr>
        <w:spacing w:after="0"/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tr-TR"/>
        </w:rPr>
        <w:t xml:space="preserve">    </w:t>
      </w:r>
      <w:r w:rsidR="004F6897" w:rsidRPr="004F6897"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tr-TR"/>
        </w:rPr>
        <w:t>3250</w:t>
      </w:r>
      <w:r w:rsidR="004F6897" w:rsidRPr="004F6897"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tr-TR"/>
        </w:rPr>
        <w:tab/>
      </w:r>
      <w:r w:rsidR="004F6897"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tr-TR"/>
        </w:rPr>
        <w:t xml:space="preserve">  </w:t>
      </w:r>
      <w:r w:rsidR="004F6897" w:rsidRPr="004F6897"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tr-TR"/>
        </w:rPr>
        <w:t xml:space="preserve">   </w:t>
      </w:r>
      <w:r w:rsidR="004F6897"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tr-TR"/>
        </w:rPr>
        <w:t xml:space="preserve"> </w:t>
      </w:r>
      <w:r w:rsidR="004F6897" w:rsidRPr="004F6897"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tr-TR"/>
        </w:rPr>
        <w:t>4125</w:t>
      </w:r>
      <w:r w:rsidR="004F6897" w:rsidRPr="004F6897"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tr-TR"/>
        </w:rPr>
        <w:tab/>
      </w:r>
      <w:r w:rsidR="004F6897" w:rsidRPr="004F6897"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tr-TR"/>
        </w:rPr>
        <w:tab/>
        <w:t xml:space="preserve">   7005</w:t>
      </w:r>
    </w:p>
    <w:p w:rsidR="00DF5BE6" w:rsidRDefault="00DF5BE6" w:rsidP="00DF5BE6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tr-TR"/>
        </w:rPr>
        <w:t xml:space="preserve">    </w:t>
      </w:r>
      <w:r w:rsidR="004F6897" w:rsidRPr="004F6897"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tr-TR"/>
        </w:rPr>
        <w:t>4346</w:t>
      </w:r>
      <w:r w:rsidR="004F6897" w:rsidRPr="004F6897"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tr-TR"/>
        </w:rPr>
        <w:tab/>
        <w:t xml:space="preserve">  </w:t>
      </w:r>
      <w:r w:rsidR="004F6897"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tr-TR"/>
        </w:rPr>
        <w:t xml:space="preserve">  </w:t>
      </w:r>
      <w:r w:rsidR="004F6897" w:rsidRPr="004F6897"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tr-TR"/>
        </w:rPr>
        <w:t xml:space="preserve"> </w:t>
      </w:r>
      <w:r w:rsidR="004F6897"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tr-TR"/>
        </w:rPr>
        <w:t xml:space="preserve"> </w:t>
      </w:r>
      <w:r w:rsidR="004F6897" w:rsidRPr="004F6897"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tr-TR"/>
        </w:rPr>
        <w:t>1303</w:t>
      </w:r>
      <w:r w:rsidR="004F6897" w:rsidRPr="004F6897"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tr-TR"/>
        </w:rPr>
        <w:tab/>
      </w:r>
      <w:r w:rsidR="004F6897" w:rsidRPr="004F6897"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tr-TR"/>
        </w:rPr>
        <w:tab/>
        <w:t xml:space="preserve">   1552</w:t>
      </w:r>
    </w:p>
    <w:p w:rsidR="00DF5BE6" w:rsidRDefault="00D50F6C" w:rsidP="00DF5BE6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pict>
          <v:shape id="_x0000_s1087" type="#_x0000_t32" style="position:absolute;margin-left:-11.6pt;margin-top:11.9pt;width:59.25pt;height:0;z-index:251751424" o:connectortype="straight"/>
        </w:pict>
      </w:r>
      <w:r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pict>
          <v:shape id="_x0000_s1088" type="#_x0000_t32" style="position:absolute;margin-left:73.5pt;margin-top:11.85pt;width:66.75pt;height:.05pt;z-index:251752448" o:connectortype="straight"/>
        </w:pict>
      </w:r>
      <w:r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pict>
          <v:shape id="_x0000_s1089" type="#_x0000_t32" style="position:absolute;margin-left:177.75pt;margin-top:11.85pt;width:59.25pt;height:0;z-index:251753472" o:connectortype="straight"/>
        </w:pict>
      </w:r>
      <w:r w:rsidR="00DF5BE6"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tr-TR"/>
        </w:rPr>
        <w:t>+</w:t>
      </w:r>
      <w:r w:rsidR="00DF5BE6"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tr-TR"/>
        </w:rPr>
        <w:tab/>
      </w:r>
      <w:r w:rsidR="00DF5BE6"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tr-TR"/>
        </w:rPr>
        <w:tab/>
        <w:t>+</w:t>
      </w:r>
      <w:r w:rsidR="00DF5BE6"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tr-TR"/>
        </w:rPr>
        <w:tab/>
      </w:r>
      <w:r w:rsidR="00DF5BE6"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tr-TR"/>
        </w:rPr>
        <w:tab/>
      </w:r>
      <w:r w:rsidR="00DF5BE6"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tr-TR"/>
        </w:rPr>
        <w:tab/>
        <w:t>+</w:t>
      </w:r>
    </w:p>
    <w:p w:rsidR="004F6897" w:rsidRDefault="004F6897" w:rsidP="004F6897">
      <w:pPr>
        <w:spacing w:after="0"/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tr-TR"/>
        </w:rPr>
      </w:pPr>
    </w:p>
    <w:p w:rsidR="004F6897" w:rsidRDefault="004F6897" w:rsidP="004F6897">
      <w:pPr>
        <w:spacing w:after="0"/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tr-TR"/>
        </w:rPr>
      </w:pPr>
    </w:p>
    <w:p w:rsidR="004F6897" w:rsidRDefault="004F6897" w:rsidP="004F6897">
      <w:pPr>
        <w:spacing w:after="0"/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tr-TR"/>
        </w:rPr>
      </w:pPr>
    </w:p>
    <w:p w:rsidR="008D23D3" w:rsidRPr="008D23D3" w:rsidRDefault="004F6897" w:rsidP="004F6897">
      <w:pPr>
        <w:spacing w:after="0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="008D23D3" w:rsidRPr="008D23D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tr-TR"/>
        </w:rPr>
        <w:tab/>
      </w:r>
    </w:p>
    <w:p w:rsidR="008D23D3" w:rsidRDefault="008D23D3" w:rsidP="00107A7D">
      <w:pPr>
        <w:spacing w:after="0"/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</w:pPr>
    </w:p>
    <w:p w:rsidR="00A35F3F" w:rsidRPr="004F6897" w:rsidRDefault="004F6897" w:rsidP="00107A7D">
      <w:pPr>
        <w:spacing w:after="0"/>
        <w:rPr>
          <w:rFonts w:ascii="Times New Roman" w:eastAsiaTheme="minorEastAsia" w:hAnsi="Times New Roman" w:cs="Times New Roman"/>
          <w:noProof w:val="0"/>
          <w:sz w:val="28"/>
          <w:szCs w:val="24"/>
          <w:lang w:eastAsia="tr-TR"/>
        </w:rPr>
      </w:pPr>
      <w:r w:rsidRPr="004F6897">
        <w:rPr>
          <w:rFonts w:ascii="Times New Roman" w:eastAsiaTheme="minorEastAsia" w:hAnsi="Times New Roman" w:cs="Times New Roman"/>
          <w:noProof w:val="0"/>
          <w:sz w:val="28"/>
          <w:szCs w:val="24"/>
          <w:lang w:eastAsia="tr-TR"/>
        </w:rPr>
        <w:t>4120+1032=</w:t>
      </w:r>
    </w:p>
    <w:p w:rsidR="004F6897" w:rsidRPr="004F6897" w:rsidRDefault="004F6897" w:rsidP="00107A7D">
      <w:pPr>
        <w:spacing w:after="0"/>
        <w:rPr>
          <w:rFonts w:ascii="Times New Roman" w:eastAsiaTheme="minorEastAsia" w:hAnsi="Times New Roman" w:cs="Times New Roman"/>
          <w:noProof w:val="0"/>
          <w:sz w:val="28"/>
          <w:szCs w:val="24"/>
          <w:lang w:eastAsia="tr-TR"/>
        </w:rPr>
      </w:pPr>
    </w:p>
    <w:p w:rsidR="004F6897" w:rsidRPr="004F6897" w:rsidRDefault="004F6897" w:rsidP="00107A7D">
      <w:pPr>
        <w:spacing w:after="0"/>
        <w:rPr>
          <w:rFonts w:ascii="Times New Roman" w:eastAsiaTheme="minorEastAsia" w:hAnsi="Times New Roman" w:cs="Times New Roman"/>
          <w:noProof w:val="0"/>
          <w:sz w:val="28"/>
          <w:szCs w:val="24"/>
          <w:lang w:eastAsia="tr-TR"/>
        </w:rPr>
      </w:pPr>
      <w:r w:rsidRPr="004F6897">
        <w:rPr>
          <w:rFonts w:ascii="Times New Roman" w:eastAsiaTheme="minorEastAsia" w:hAnsi="Times New Roman" w:cs="Times New Roman"/>
          <w:noProof w:val="0"/>
          <w:sz w:val="28"/>
          <w:szCs w:val="24"/>
          <w:lang w:eastAsia="tr-TR"/>
        </w:rPr>
        <w:t>5203+1203=</w:t>
      </w:r>
    </w:p>
    <w:p w:rsidR="004F6897" w:rsidRPr="004F6897" w:rsidRDefault="004F6897" w:rsidP="00107A7D">
      <w:pPr>
        <w:spacing w:after="0"/>
        <w:rPr>
          <w:rFonts w:ascii="Times New Roman" w:eastAsiaTheme="minorEastAsia" w:hAnsi="Times New Roman" w:cs="Times New Roman"/>
          <w:noProof w:val="0"/>
          <w:sz w:val="28"/>
          <w:szCs w:val="24"/>
          <w:lang w:eastAsia="tr-TR"/>
        </w:rPr>
      </w:pPr>
    </w:p>
    <w:p w:rsidR="004F6897" w:rsidRDefault="004F6897" w:rsidP="00107A7D">
      <w:pPr>
        <w:spacing w:after="0"/>
        <w:rPr>
          <w:rFonts w:ascii="Times New Roman" w:eastAsiaTheme="minorEastAsia" w:hAnsi="Times New Roman" w:cs="Times New Roman"/>
          <w:noProof w:val="0"/>
          <w:sz w:val="28"/>
          <w:szCs w:val="24"/>
          <w:lang w:eastAsia="tr-TR"/>
        </w:rPr>
      </w:pPr>
    </w:p>
    <w:p w:rsidR="00A35F3F" w:rsidRPr="000E5207" w:rsidRDefault="004F6897" w:rsidP="00107A7D">
      <w:pPr>
        <w:spacing w:after="0"/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</w:pPr>
      <w:r w:rsidRPr="00DF5BE6">
        <w:rPr>
          <w:rFonts w:ascii="Arial Black" w:eastAsiaTheme="minorEastAsia" w:hAnsi="Arial Black" w:cs="Times New Roman"/>
          <w:noProof w:val="0"/>
          <w:sz w:val="28"/>
          <w:szCs w:val="24"/>
          <w:lang w:eastAsia="tr-TR"/>
        </w:rPr>
        <w:t>17-</w:t>
      </w:r>
      <w:r>
        <w:rPr>
          <w:rFonts w:ascii="Times New Roman" w:eastAsiaTheme="minorEastAsia" w:hAnsi="Times New Roman" w:cs="Times New Roman"/>
          <w:noProof w:val="0"/>
          <w:sz w:val="28"/>
          <w:szCs w:val="24"/>
          <w:lang w:eastAsia="tr-TR"/>
        </w:rPr>
        <w:t xml:space="preserve"> </w:t>
      </w:r>
      <w:r w:rsidRPr="000E5207">
        <w:rPr>
          <w:rFonts w:ascii="Times New Roman" w:eastAsiaTheme="minorEastAsia" w:hAnsi="Times New Roman" w:cs="Times New Roman"/>
          <w:b/>
          <w:noProof w:val="0"/>
          <w:sz w:val="24"/>
          <w:szCs w:val="24"/>
          <w:lang w:eastAsia="tr-TR"/>
        </w:rPr>
        <w:t>Aşağıdaki çıkarma işlemleri yapınız</w:t>
      </w:r>
      <w:r w:rsidRPr="000E5207"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  <w:t>.</w:t>
      </w:r>
    </w:p>
    <w:p w:rsidR="00DF5BE6" w:rsidRDefault="000E5207" w:rsidP="00107A7D">
      <w:pPr>
        <w:spacing w:after="0"/>
        <w:rPr>
          <w:rFonts w:ascii="Times New Roman" w:eastAsiaTheme="minorEastAsia" w:hAnsi="Times New Roman" w:cs="Times New Roman"/>
          <w:noProof w:val="0"/>
          <w:sz w:val="28"/>
          <w:szCs w:val="24"/>
          <w:lang w:eastAsia="tr-TR"/>
        </w:rPr>
      </w:pPr>
      <w:r>
        <w:rPr>
          <w:rFonts w:ascii="Times New Roman" w:eastAsiaTheme="minorEastAsia" w:hAnsi="Times New Roman" w:cs="Times New Roman"/>
          <w:noProof w:val="0"/>
          <w:sz w:val="28"/>
          <w:szCs w:val="24"/>
          <w:lang w:eastAsia="tr-TR"/>
        </w:rPr>
        <w:t>(10Puan)</w:t>
      </w:r>
    </w:p>
    <w:p w:rsidR="00DF5BE6" w:rsidRDefault="00DF5BE6" w:rsidP="00107A7D">
      <w:pPr>
        <w:spacing w:after="0"/>
        <w:rPr>
          <w:rFonts w:ascii="Times New Roman" w:eastAsiaTheme="minorEastAsia" w:hAnsi="Times New Roman" w:cs="Times New Roman"/>
          <w:noProof w:val="0"/>
          <w:sz w:val="28"/>
          <w:szCs w:val="24"/>
          <w:lang w:eastAsia="tr-TR"/>
        </w:rPr>
      </w:pPr>
    </w:p>
    <w:p w:rsidR="00DF5BE6" w:rsidRDefault="00DF5BE6" w:rsidP="00107A7D">
      <w:pPr>
        <w:spacing w:after="0"/>
        <w:rPr>
          <w:rFonts w:ascii="Times New Roman" w:eastAsiaTheme="minorEastAsia" w:hAnsi="Times New Roman" w:cs="Times New Roman"/>
          <w:noProof w:val="0"/>
          <w:sz w:val="28"/>
          <w:szCs w:val="24"/>
          <w:lang w:eastAsia="tr-TR"/>
        </w:rPr>
      </w:pPr>
      <w:r>
        <w:rPr>
          <w:rFonts w:ascii="Times New Roman" w:eastAsiaTheme="minorEastAsia" w:hAnsi="Times New Roman" w:cs="Times New Roman"/>
          <w:noProof w:val="0"/>
          <w:sz w:val="28"/>
          <w:szCs w:val="24"/>
          <w:lang w:eastAsia="tr-TR"/>
        </w:rPr>
        <w:t>6789</w:t>
      </w:r>
      <w:r>
        <w:rPr>
          <w:rFonts w:ascii="Times New Roman" w:eastAsiaTheme="minorEastAsia" w:hAnsi="Times New Roman" w:cs="Times New Roman"/>
          <w:noProof w:val="0"/>
          <w:sz w:val="28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noProof w:val="0"/>
          <w:sz w:val="28"/>
          <w:szCs w:val="24"/>
          <w:lang w:eastAsia="tr-TR"/>
        </w:rPr>
        <w:tab/>
        <w:t xml:space="preserve">   8919</w:t>
      </w:r>
      <w:r>
        <w:rPr>
          <w:rFonts w:ascii="Times New Roman" w:eastAsiaTheme="minorEastAsia" w:hAnsi="Times New Roman" w:cs="Times New Roman"/>
          <w:noProof w:val="0"/>
          <w:sz w:val="28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noProof w:val="0"/>
          <w:sz w:val="28"/>
          <w:szCs w:val="24"/>
          <w:lang w:eastAsia="tr-TR"/>
        </w:rPr>
        <w:tab/>
        <w:t>7558</w:t>
      </w:r>
    </w:p>
    <w:p w:rsidR="00DF5BE6" w:rsidRDefault="00D50F6C" w:rsidP="00107A7D">
      <w:pPr>
        <w:spacing w:after="0"/>
        <w:rPr>
          <w:rFonts w:ascii="Times New Roman" w:eastAsiaTheme="minorEastAsia" w:hAnsi="Times New Roman" w:cs="Times New Roman"/>
          <w:noProof w:val="0"/>
          <w:sz w:val="28"/>
          <w:szCs w:val="24"/>
          <w:lang w:eastAsia="tr-TR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tr-TR"/>
        </w:rPr>
        <w:pict>
          <v:shape id="_x0000_s1086" type="#_x0000_t32" style="position:absolute;margin-left:161.65pt;margin-top:12.95pt;width:6.75pt;height:0;z-index:251750400" o:connectortype="straight"/>
        </w:pict>
      </w:r>
      <w:r>
        <w:rPr>
          <w:rFonts w:ascii="Times New Roman" w:eastAsiaTheme="minorEastAsia" w:hAnsi="Times New Roman" w:cs="Times New Roman"/>
          <w:sz w:val="28"/>
          <w:szCs w:val="24"/>
          <w:lang w:eastAsia="tr-TR"/>
        </w:rPr>
        <w:pict>
          <v:shape id="_x0000_s1085" type="#_x0000_t32" style="position:absolute;margin-left:67.9pt;margin-top:12.95pt;width:6.75pt;height:0;z-index:251749376" o:connectortype="straight"/>
        </w:pict>
      </w:r>
      <w:r>
        <w:rPr>
          <w:rFonts w:ascii="Times New Roman" w:eastAsiaTheme="minorEastAsia" w:hAnsi="Times New Roman" w:cs="Times New Roman"/>
          <w:sz w:val="28"/>
          <w:szCs w:val="24"/>
          <w:lang w:eastAsia="tr-TR"/>
        </w:rPr>
        <w:pict>
          <v:shape id="_x0000_s1084" type="#_x0000_t32" style="position:absolute;margin-left:-8.6pt;margin-top:12.95pt;width:6.75pt;height:0;z-index:251748352" o:connectortype="straight"/>
        </w:pict>
      </w:r>
      <w:r w:rsidR="00DF5BE6">
        <w:rPr>
          <w:rFonts w:ascii="Times New Roman" w:eastAsiaTheme="minorEastAsia" w:hAnsi="Times New Roman" w:cs="Times New Roman"/>
          <w:noProof w:val="0"/>
          <w:sz w:val="28"/>
          <w:szCs w:val="24"/>
          <w:lang w:eastAsia="tr-TR"/>
        </w:rPr>
        <w:t>1726</w:t>
      </w:r>
      <w:r w:rsidR="00DF5BE6">
        <w:rPr>
          <w:rFonts w:ascii="Times New Roman" w:eastAsiaTheme="minorEastAsia" w:hAnsi="Times New Roman" w:cs="Times New Roman"/>
          <w:noProof w:val="0"/>
          <w:sz w:val="28"/>
          <w:szCs w:val="24"/>
          <w:lang w:eastAsia="tr-TR"/>
        </w:rPr>
        <w:tab/>
      </w:r>
      <w:r w:rsidR="00DF5BE6">
        <w:rPr>
          <w:rFonts w:ascii="Times New Roman" w:eastAsiaTheme="minorEastAsia" w:hAnsi="Times New Roman" w:cs="Times New Roman"/>
          <w:noProof w:val="0"/>
          <w:sz w:val="28"/>
          <w:szCs w:val="24"/>
          <w:lang w:eastAsia="tr-TR"/>
        </w:rPr>
        <w:tab/>
        <w:t xml:space="preserve">   2509</w:t>
      </w:r>
      <w:r w:rsidR="00DF5BE6">
        <w:rPr>
          <w:rFonts w:ascii="Times New Roman" w:eastAsiaTheme="minorEastAsia" w:hAnsi="Times New Roman" w:cs="Times New Roman"/>
          <w:noProof w:val="0"/>
          <w:sz w:val="28"/>
          <w:szCs w:val="24"/>
          <w:lang w:eastAsia="tr-TR"/>
        </w:rPr>
        <w:tab/>
      </w:r>
      <w:r w:rsidR="00DF5BE6">
        <w:rPr>
          <w:rFonts w:ascii="Times New Roman" w:eastAsiaTheme="minorEastAsia" w:hAnsi="Times New Roman" w:cs="Times New Roman"/>
          <w:noProof w:val="0"/>
          <w:sz w:val="28"/>
          <w:szCs w:val="24"/>
          <w:lang w:eastAsia="tr-TR"/>
        </w:rPr>
        <w:tab/>
        <w:t>2550</w:t>
      </w:r>
    </w:p>
    <w:p w:rsidR="00DF5BE6" w:rsidRDefault="00D50F6C" w:rsidP="00107A7D">
      <w:pPr>
        <w:spacing w:after="0"/>
        <w:rPr>
          <w:rFonts w:ascii="Times New Roman" w:eastAsiaTheme="minorEastAsia" w:hAnsi="Times New Roman" w:cs="Times New Roman"/>
          <w:noProof w:val="0"/>
          <w:sz w:val="28"/>
          <w:szCs w:val="24"/>
          <w:lang w:eastAsia="tr-TR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tr-TR"/>
        </w:rPr>
        <w:pict>
          <v:shape id="_x0000_s1083" type="#_x0000_t32" style="position:absolute;margin-left:161.65pt;margin-top:1.95pt;width:59.25pt;height:0;z-index:251747328" o:connectortype="straight"/>
        </w:pict>
      </w:r>
      <w:r>
        <w:rPr>
          <w:rFonts w:ascii="Times New Roman" w:eastAsiaTheme="minorEastAsia" w:hAnsi="Times New Roman" w:cs="Times New Roman"/>
          <w:sz w:val="28"/>
          <w:szCs w:val="24"/>
          <w:lang w:eastAsia="tr-TR"/>
        </w:rPr>
        <w:pict>
          <v:shape id="_x0000_s1081" type="#_x0000_t32" style="position:absolute;margin-left:-8.6pt;margin-top:1.9pt;width:45.75pt;height:.05pt;z-index:251745280" o:connectortype="straight"/>
        </w:pict>
      </w:r>
      <w:r>
        <w:rPr>
          <w:rFonts w:ascii="Times New Roman" w:eastAsiaTheme="minorEastAsia" w:hAnsi="Times New Roman" w:cs="Times New Roman"/>
          <w:sz w:val="28"/>
          <w:szCs w:val="24"/>
          <w:lang w:eastAsia="tr-TR"/>
        </w:rPr>
        <w:pict>
          <v:shape id="_x0000_s1082" type="#_x0000_t32" style="position:absolute;margin-left:67.9pt;margin-top:1.9pt;width:51.75pt;height:.05pt;z-index:251746304" o:connectortype="straight"/>
        </w:pict>
      </w:r>
    </w:p>
    <w:p w:rsidR="00DF5BE6" w:rsidRDefault="00DF5BE6" w:rsidP="00107A7D">
      <w:pPr>
        <w:spacing w:after="0"/>
        <w:rPr>
          <w:rFonts w:ascii="Times New Roman" w:eastAsiaTheme="minorEastAsia" w:hAnsi="Times New Roman" w:cs="Times New Roman"/>
          <w:noProof w:val="0"/>
          <w:sz w:val="28"/>
          <w:szCs w:val="24"/>
          <w:lang w:eastAsia="tr-TR"/>
        </w:rPr>
      </w:pPr>
    </w:p>
    <w:p w:rsidR="00DF5BE6" w:rsidRDefault="00DF5BE6" w:rsidP="00107A7D">
      <w:pPr>
        <w:spacing w:after="0"/>
        <w:rPr>
          <w:rFonts w:ascii="Times New Roman" w:eastAsiaTheme="minorEastAsia" w:hAnsi="Times New Roman" w:cs="Times New Roman"/>
          <w:noProof w:val="0"/>
          <w:sz w:val="28"/>
          <w:szCs w:val="24"/>
          <w:lang w:eastAsia="tr-TR"/>
        </w:rPr>
      </w:pPr>
    </w:p>
    <w:p w:rsidR="00DF5BE6" w:rsidRPr="00573DB6" w:rsidRDefault="00DF5BE6" w:rsidP="00107A7D">
      <w:pPr>
        <w:spacing w:after="0"/>
        <w:rPr>
          <w:rFonts w:ascii="Times New Roman" w:eastAsiaTheme="minorEastAsia" w:hAnsi="Times New Roman" w:cs="Times New Roman"/>
          <w:noProof w:val="0"/>
          <w:sz w:val="24"/>
          <w:szCs w:val="24"/>
          <w:lang w:eastAsia="tr-TR"/>
        </w:rPr>
      </w:pPr>
    </w:p>
    <w:p w:rsidR="009F3DE2" w:rsidRDefault="008D66C8" w:rsidP="00107A7D">
      <w:pPr>
        <w:spacing w:after="0"/>
        <w:rPr>
          <w:rFonts w:ascii="Times New Roman" w:eastAsiaTheme="minorEastAsia" w:hAnsi="Times New Roman" w:cs="Times New Roman"/>
          <w:noProof w:val="0"/>
          <w:sz w:val="28"/>
          <w:lang w:eastAsia="tr-TR"/>
        </w:rPr>
      </w:pPr>
      <w:r w:rsidRPr="008D66C8">
        <w:rPr>
          <w:rFonts w:ascii="Times New Roman" w:eastAsiaTheme="minorEastAsia" w:hAnsi="Times New Roman" w:cs="Times New Roman"/>
          <w:noProof w:val="0"/>
          <w:sz w:val="28"/>
          <w:lang w:eastAsia="tr-TR"/>
        </w:rPr>
        <w:t>5785-14</w:t>
      </w:r>
      <w:r>
        <w:rPr>
          <w:rFonts w:ascii="Times New Roman" w:eastAsiaTheme="minorEastAsia" w:hAnsi="Times New Roman" w:cs="Times New Roman"/>
          <w:noProof w:val="0"/>
          <w:sz w:val="28"/>
          <w:lang w:eastAsia="tr-TR"/>
        </w:rPr>
        <w:t>13=</w:t>
      </w:r>
    </w:p>
    <w:p w:rsidR="008D66C8" w:rsidRDefault="008D66C8" w:rsidP="00107A7D">
      <w:pPr>
        <w:spacing w:after="0"/>
        <w:rPr>
          <w:rFonts w:ascii="Times New Roman" w:eastAsiaTheme="minorEastAsia" w:hAnsi="Times New Roman" w:cs="Times New Roman"/>
          <w:noProof w:val="0"/>
          <w:sz w:val="28"/>
          <w:lang w:eastAsia="tr-TR"/>
        </w:rPr>
      </w:pPr>
    </w:p>
    <w:p w:rsidR="004B3789" w:rsidRDefault="008D66C8" w:rsidP="004B3789">
      <w:pPr>
        <w:tabs>
          <w:tab w:val="left" w:pos="1440"/>
        </w:tabs>
        <w:rPr>
          <w:rFonts w:ascii="Comic Sans MS" w:eastAsiaTheme="minorEastAsia" w:hAnsi="Comic Sans MS"/>
          <w:color w:val="FFFF00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noProof w:val="0"/>
          <w:sz w:val="28"/>
          <w:lang w:eastAsia="tr-TR"/>
        </w:rPr>
        <w:t>9756-3706=</w:t>
      </w:r>
    </w:p>
    <w:p w:rsidR="008D66C8" w:rsidRPr="008D66C8" w:rsidRDefault="008D66C8" w:rsidP="00107A7D">
      <w:pPr>
        <w:spacing w:after="0"/>
        <w:rPr>
          <w:rFonts w:ascii="Times New Roman" w:eastAsiaTheme="minorEastAsia" w:hAnsi="Times New Roman" w:cs="Times New Roman"/>
          <w:noProof w:val="0"/>
          <w:sz w:val="28"/>
          <w:lang w:eastAsia="tr-TR"/>
        </w:rPr>
      </w:pPr>
      <w:bookmarkStart w:id="0" w:name="_GoBack"/>
      <w:bookmarkEnd w:id="0"/>
    </w:p>
    <w:sectPr w:rsidR="008D66C8" w:rsidRPr="008D66C8" w:rsidSect="00107A7D"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F6C" w:rsidRDefault="00D50F6C" w:rsidP="00107A7D">
      <w:pPr>
        <w:spacing w:after="0" w:line="240" w:lineRule="auto"/>
      </w:pPr>
      <w:r>
        <w:separator/>
      </w:r>
    </w:p>
  </w:endnote>
  <w:endnote w:type="continuationSeparator" w:id="0">
    <w:p w:rsidR="00D50F6C" w:rsidRDefault="00D50F6C" w:rsidP="0010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F6C" w:rsidRDefault="00D50F6C" w:rsidP="00107A7D">
      <w:pPr>
        <w:spacing w:after="0" w:line="240" w:lineRule="auto"/>
      </w:pPr>
      <w:r>
        <w:separator/>
      </w:r>
    </w:p>
  </w:footnote>
  <w:footnote w:type="continuationSeparator" w:id="0">
    <w:p w:rsidR="00D50F6C" w:rsidRDefault="00D50F6C" w:rsidP="00107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DB6"/>
    <w:multiLevelType w:val="hybridMultilevel"/>
    <w:tmpl w:val="24320534"/>
    <w:lvl w:ilvl="0" w:tplc="0CB02DCC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70D79"/>
    <w:multiLevelType w:val="hybridMultilevel"/>
    <w:tmpl w:val="A51E05A4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B84DD8"/>
    <w:multiLevelType w:val="hybridMultilevel"/>
    <w:tmpl w:val="373EA61A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9E34EE3"/>
    <w:multiLevelType w:val="hybridMultilevel"/>
    <w:tmpl w:val="2E7A84C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F31B99"/>
    <w:multiLevelType w:val="hybridMultilevel"/>
    <w:tmpl w:val="EB687AA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A7D"/>
    <w:rsid w:val="00070799"/>
    <w:rsid w:val="00077C10"/>
    <w:rsid w:val="00086F69"/>
    <w:rsid w:val="000A6889"/>
    <w:rsid w:val="000E5207"/>
    <w:rsid w:val="00107A7D"/>
    <w:rsid w:val="001C60D1"/>
    <w:rsid w:val="00201834"/>
    <w:rsid w:val="002B3EEE"/>
    <w:rsid w:val="00333575"/>
    <w:rsid w:val="0040726D"/>
    <w:rsid w:val="004B3789"/>
    <w:rsid w:val="004F6897"/>
    <w:rsid w:val="00534A2A"/>
    <w:rsid w:val="00573DB6"/>
    <w:rsid w:val="00574577"/>
    <w:rsid w:val="00587F6F"/>
    <w:rsid w:val="00591790"/>
    <w:rsid w:val="005C17EE"/>
    <w:rsid w:val="00654282"/>
    <w:rsid w:val="00655D6A"/>
    <w:rsid w:val="007016CF"/>
    <w:rsid w:val="007414B4"/>
    <w:rsid w:val="00850B69"/>
    <w:rsid w:val="008D23D3"/>
    <w:rsid w:val="008D66C8"/>
    <w:rsid w:val="00964C52"/>
    <w:rsid w:val="009B135B"/>
    <w:rsid w:val="009F3DE2"/>
    <w:rsid w:val="00A35F3F"/>
    <w:rsid w:val="00B12899"/>
    <w:rsid w:val="00B6445C"/>
    <w:rsid w:val="00BD3C70"/>
    <w:rsid w:val="00BE50B9"/>
    <w:rsid w:val="00C42A18"/>
    <w:rsid w:val="00D50F6C"/>
    <w:rsid w:val="00DF5BE6"/>
    <w:rsid w:val="00E60895"/>
    <w:rsid w:val="00EE5AD0"/>
    <w:rsid w:val="00FA2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  <o:rules v:ext="edit">
        <o:r id="V:Rule1" type="connector" idref="#Düz Ok Bağlayıcısı 62"/>
        <o:r id="V:Rule2" type="connector" idref="#Düz Ok Bağlayıcısı 24"/>
        <o:r id="V:Rule3" type="connector" idref="#_x0000_s1081"/>
        <o:r id="V:Rule4" type="connector" idref="#Düz Ok Bağlayıcısı 22"/>
        <o:r id="V:Rule5" type="connector" idref="#Düz Ok Bağlayıcısı 67"/>
        <o:r id="V:Rule6" type="connector" idref="#_x0000_s1085"/>
        <o:r id="V:Rule7" type="connector" idref="#Düz Ok Bağlayıcısı 59"/>
        <o:r id="V:Rule8" type="connector" idref="#_x0000_s1083"/>
        <o:r id="V:Rule9" type="connector" idref="#Düz Ok Bağlayıcısı 7"/>
        <o:r id="V:Rule10" type="connector" idref="#Düz Ok Bağlayıcısı 20"/>
        <o:r id="V:Rule11" type="connector" idref="#_x0000_s1089"/>
        <o:r id="V:Rule12" type="connector" idref="#Düz Ok Bağlayıcısı 9"/>
        <o:r id="V:Rule13" type="connector" idref="#Düz Ok Bağlayıcısı 21"/>
        <o:r id="V:Rule14" type="connector" idref="#Düz Ok Bağlayıcısı 69"/>
        <o:r id="V:Rule15" type="connector" idref="#Düz Ok Bağlayıcısı 58"/>
        <o:r id="V:Rule16" type="connector" idref="#Düz Ok Bağlayıcısı 23"/>
        <o:r id="V:Rule17" type="connector" idref="#Düz Ok Bağlayıcısı 14"/>
        <o:r id="V:Rule18" type="connector" idref="#Düz Ok Bağlayıcısı 17"/>
        <o:r id="V:Rule19" type="connector" idref="#_x0000_s1086"/>
        <o:r id="V:Rule20" type="connector" idref="#Düz Ok Bağlayıcısı 61"/>
        <o:r id="V:Rule21" type="connector" idref="#Düz Ok Bağlayıcısı 65"/>
        <o:r id="V:Rule22" type="connector" idref="#Düz Ok Bağlayıcısı 66"/>
        <o:r id="V:Rule23" type="connector" idref="#Düz Ok Bağlayıcısı 25"/>
        <o:r id="V:Rule24" type="connector" idref="#Düz Ok Bağlayıcısı 16"/>
        <o:r id="V:Rule25" type="connector" idref="#Düz Ok Bağlayıcısı 6"/>
        <o:r id="V:Rule26" type="connector" idref="#Düz Ok Bağlayıcısı 19"/>
        <o:r id="V:Rule27" type="connector" idref="#Düz Ok Bağlayıcısı 12"/>
        <o:r id="V:Rule28" type="connector" idref="#Düz Ok Bağlayıcısı 15"/>
        <o:r id="V:Rule29" type="connector" idref="#Düz Ok Bağlayıcısı 18"/>
        <o:r id="V:Rule30" type="connector" idref="#_x0000_s1082"/>
        <o:r id="V:Rule31" type="connector" idref="#Düz Ok Bağlayıcısı 63"/>
        <o:r id="V:Rule32" type="connector" idref="#Düz Ok Bağlayıcısı 8"/>
        <o:r id="V:Rule33" type="connector" idref="#_x0000_s1088"/>
        <o:r id="V:Rule34" type="connector" idref="#Düz Ok Bağlayıcısı 60"/>
        <o:r id="V:Rule35" type="connector" idref="#Düz Ok Bağlayıcısı 57"/>
        <o:r id="V:Rule36" type="connector" idref="#Düz Ok Bağlayıcısı 11"/>
        <o:r id="V:Rule37" type="connector" idref="#Düz Ok Bağlayıcısı 68"/>
        <o:r id="V:Rule38" type="connector" idref="#Düz Ok Bağlayıcısı 26"/>
        <o:r id="V:Rule39" type="connector" idref="#_x0000_s1084"/>
        <o:r id="V:Rule40" type="connector" idref="#Düz Ok Bağlayıcısı 10"/>
        <o:r id="V:Rule41" type="connector" idref="#_x0000_s108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A7D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Spacing1">
    <w:name w:val="No Spacing1"/>
    <w:rsid w:val="00107A7D"/>
    <w:pPr>
      <w:spacing w:after="0" w:line="240" w:lineRule="auto"/>
    </w:pPr>
    <w:rPr>
      <w:rFonts w:ascii="Calibri" w:eastAsia="Times New Roman" w:hAnsi="Calibri" w:cs="Times New Roman"/>
    </w:rPr>
  </w:style>
  <w:style w:type="table" w:styleId="TabloKlavuzu">
    <w:name w:val="Table Grid"/>
    <w:basedOn w:val="NormalTablo"/>
    <w:uiPriority w:val="59"/>
    <w:rsid w:val="00107A7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10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7A7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10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07A7D"/>
    <w:rPr>
      <w:noProof/>
    </w:rPr>
  </w:style>
  <w:style w:type="paragraph" w:styleId="AralkYok">
    <w:name w:val="No Spacing"/>
    <w:link w:val="AralkYokChar"/>
    <w:uiPriority w:val="1"/>
    <w:qFormat/>
    <w:rsid w:val="008D23D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D23D3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3DE2"/>
    <w:rPr>
      <w:rFonts w:ascii="Tahoma" w:hAnsi="Tahoma" w:cs="Tahoma"/>
      <w:noProof/>
      <w:sz w:val="16"/>
      <w:szCs w:val="16"/>
    </w:rPr>
  </w:style>
  <w:style w:type="paragraph" w:styleId="ListeParagraf">
    <w:name w:val="List Paragraph"/>
    <w:basedOn w:val="Normal"/>
    <w:uiPriority w:val="34"/>
    <w:qFormat/>
    <w:rsid w:val="009F3D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3004-9C85-413A-AB8E-1659F41B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İhsan Durak</cp:lastModifiedBy>
  <cp:revision>4</cp:revision>
  <cp:lastPrinted>2017-10-23T22:05:00Z</cp:lastPrinted>
  <dcterms:created xsi:type="dcterms:W3CDTF">2018-10-26T18:34:00Z</dcterms:created>
  <dcterms:modified xsi:type="dcterms:W3CDTF">2018-10-26T18:35:00Z</dcterms:modified>
</cp:coreProperties>
</file>